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F26DED5" w14:textId="77777777" w:rsidR="007911AF" w:rsidRDefault="00E60077" w:rsidP="007911AF">
      <w:pPr>
        <w:jc w:val="center"/>
      </w:pPr>
      <w:r w:rsidRPr="00E60077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6B137ED" wp14:editId="37A4A050">
            <wp:simplePos x="0" y="0"/>
            <wp:positionH relativeFrom="margin">
              <wp:posOffset>2828925</wp:posOffset>
            </wp:positionH>
            <wp:positionV relativeFrom="paragraph">
              <wp:posOffset>565785</wp:posOffset>
            </wp:positionV>
            <wp:extent cx="2905760" cy="1243330"/>
            <wp:effectExtent l="0" t="0" r="8890" b="0"/>
            <wp:wrapTight wrapText="bothSides">
              <wp:wrapPolygon edited="0">
                <wp:start x="0" y="0"/>
                <wp:lineTo x="0" y="21181"/>
                <wp:lineTo x="21524" y="21181"/>
                <wp:lineTo x="21524" y="0"/>
                <wp:lineTo x="0" y="0"/>
              </wp:wrapPolygon>
            </wp:wrapTight>
            <wp:docPr id="554517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077">
        <w:rPr>
          <w:noProof/>
          <w:lang w:eastAsia="hu-HU"/>
        </w:rPr>
        <w:drawing>
          <wp:inline distT="0" distB="0" distL="0" distR="0" wp14:anchorId="5C9A55B0" wp14:editId="23EF0F58">
            <wp:extent cx="2638425" cy="2260251"/>
            <wp:effectExtent l="0" t="0" r="0" b="6985"/>
            <wp:docPr id="204875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18" cy="22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077">
        <w:br/>
      </w:r>
      <w:r w:rsidRPr="00E60077">
        <w:br/>
      </w:r>
      <w:r w:rsidRPr="00E60077">
        <w:br/>
      </w:r>
      <w:r w:rsidRPr="00E60077">
        <w:br/>
      </w:r>
      <w:r w:rsidRPr="00E60077">
        <w:br/>
      </w:r>
      <w:r w:rsidRPr="00E60077">
        <w:br/>
      </w:r>
    </w:p>
    <w:p w14:paraId="701D4E1F" w14:textId="5C4B8C82" w:rsidR="007911AF" w:rsidRPr="0051744B" w:rsidRDefault="00E60077" w:rsidP="007911AF">
      <w:pPr>
        <w:jc w:val="center"/>
        <w:rPr>
          <w:b/>
          <w:bCs/>
          <w:sz w:val="64"/>
          <w:szCs w:val="64"/>
        </w:rPr>
      </w:pPr>
      <w:r w:rsidRPr="0051744B">
        <w:rPr>
          <w:b/>
          <w:bCs/>
          <w:sz w:val="64"/>
          <w:szCs w:val="64"/>
        </w:rPr>
        <w:t>Záródolgozat</w:t>
      </w:r>
    </w:p>
    <w:p w14:paraId="3D6CDF2A" w14:textId="77777777" w:rsidR="0051744B" w:rsidRDefault="00782F5C" w:rsidP="0051744B">
      <w:pPr>
        <w:jc w:val="right"/>
        <w:rPr>
          <w:sz w:val="56"/>
          <w:szCs w:val="56"/>
        </w:rPr>
      </w:pPr>
      <w:r>
        <w:rPr>
          <w:sz w:val="56"/>
          <w:szCs w:val="56"/>
        </w:rPr>
        <w:br/>
      </w:r>
    </w:p>
    <w:p w14:paraId="14ACA88E" w14:textId="127050B1" w:rsidR="0051744B" w:rsidRPr="0051744B" w:rsidRDefault="00782F5C" w:rsidP="0051744B">
      <w:pPr>
        <w:jc w:val="right"/>
      </w:pPr>
      <w:r>
        <w:rPr>
          <w:sz w:val="56"/>
          <w:szCs w:val="56"/>
        </w:rPr>
        <w:br/>
      </w:r>
      <w:r w:rsidRPr="0051744B">
        <w:t>Készítették:</w:t>
      </w:r>
      <w:r w:rsidRPr="0051744B">
        <w:br/>
      </w:r>
      <w:proofErr w:type="spellStart"/>
      <w:r w:rsidRPr="0051744B">
        <w:t>Hilóczki</w:t>
      </w:r>
      <w:proofErr w:type="spellEnd"/>
      <w:r w:rsidRPr="0051744B">
        <w:t xml:space="preserve"> Tamás – Monostori Róbert – Zelenák Zalán Noel</w:t>
      </w:r>
      <w:r w:rsidRPr="0051744B">
        <w:br/>
        <w:t>Konzulens:</w:t>
      </w:r>
      <w:r w:rsidRPr="0051744B">
        <w:br/>
        <w:t>Kasza László Róbert</w:t>
      </w:r>
    </w:p>
    <w:p w14:paraId="12AE4A58" w14:textId="29BBDDB6" w:rsidR="00E60077" w:rsidRPr="007911AF" w:rsidRDefault="00782F5C" w:rsidP="007911AF">
      <w:pPr>
        <w:jc w:val="center"/>
        <w:rPr>
          <w:sz w:val="28"/>
          <w:szCs w:val="28"/>
        </w:rPr>
      </w:pPr>
      <w:r w:rsidRPr="007911AF">
        <w:rPr>
          <w:sz w:val="28"/>
          <w:szCs w:val="28"/>
        </w:rPr>
        <w:t>Miskolc</w:t>
      </w:r>
      <w:r w:rsidRPr="007911AF">
        <w:rPr>
          <w:sz w:val="28"/>
          <w:szCs w:val="28"/>
        </w:rPr>
        <w:br/>
      </w:r>
      <w:r w:rsidR="007911AF" w:rsidRPr="007911AF">
        <w:rPr>
          <w:sz w:val="28"/>
          <w:szCs w:val="28"/>
        </w:rPr>
        <w:t>2025</w:t>
      </w:r>
    </w:p>
    <w:p w14:paraId="1A4A1471" w14:textId="4CDA08FD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lastRenderedPageBreak/>
        <w:t>Miskolci SZC Kandó Kálmán Informatikai Technikum</w:t>
      </w:r>
    </w:p>
    <w:p w14:paraId="4C5719EA" w14:textId="6E18CB2D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t>Miskolci Szakképzési Centrum</w:t>
      </w:r>
    </w:p>
    <w:p w14:paraId="13B8BD52" w14:textId="2CCEE133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t>SZOFTVERFEJLESZTŐ- ÉS TESZTELŐ SZAK</w:t>
      </w:r>
    </w:p>
    <w:p w14:paraId="4393306D" w14:textId="1BDD4052" w:rsidR="007911AF" w:rsidRPr="0051744B" w:rsidRDefault="007911AF" w:rsidP="007911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51744B">
        <w:rPr>
          <w:b/>
          <w:bCs/>
          <w:sz w:val="48"/>
          <w:szCs w:val="48"/>
        </w:rPr>
        <w:t xml:space="preserve">HMZ </w:t>
      </w:r>
      <w:r w:rsidR="0051744B">
        <w:rPr>
          <w:b/>
          <w:bCs/>
          <w:sz w:val="48"/>
          <w:szCs w:val="48"/>
        </w:rPr>
        <w:t>RT</w:t>
      </w:r>
      <w:r w:rsidRPr="0051744B">
        <w:rPr>
          <w:b/>
          <w:bCs/>
          <w:sz w:val="48"/>
          <w:szCs w:val="48"/>
        </w:rPr>
        <w:t>.</w:t>
      </w:r>
    </w:p>
    <w:p w14:paraId="11979F91" w14:textId="6D1B4ACB" w:rsidR="007911AF" w:rsidRPr="0051744B" w:rsidRDefault="007911AF" w:rsidP="007911AF">
      <w:pPr>
        <w:jc w:val="center"/>
        <w:rPr>
          <w:sz w:val="36"/>
          <w:szCs w:val="36"/>
        </w:rPr>
      </w:pPr>
      <w:r w:rsidRPr="0051744B">
        <w:rPr>
          <w:sz w:val="36"/>
          <w:szCs w:val="36"/>
        </w:rPr>
        <w:t>Komplett szálloda rendszer</w:t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</w:p>
    <w:p w14:paraId="0D7090E4" w14:textId="77777777" w:rsidR="0051744B" w:rsidRPr="0051744B" w:rsidRDefault="0051744B" w:rsidP="007911AF">
      <w:pPr>
        <w:jc w:val="center"/>
      </w:pPr>
    </w:p>
    <w:p w14:paraId="360CF55A" w14:textId="4D0B4CC9" w:rsidR="007911AF" w:rsidRPr="0051744B" w:rsidRDefault="007911AF" w:rsidP="007911AF">
      <w:proofErr w:type="spellStart"/>
      <w:r w:rsidRPr="0051744B">
        <w:t>Hilóczki</w:t>
      </w:r>
      <w:proofErr w:type="spellEnd"/>
      <w:r w:rsidRPr="0051744B">
        <w:t xml:space="preserve"> Tamás – Monostori Róbert – Zelenák Zalán Noel</w:t>
      </w:r>
    </w:p>
    <w:p w14:paraId="59139F6A" w14:textId="77777777" w:rsidR="007911AF" w:rsidRDefault="007911AF" w:rsidP="007911AF"/>
    <w:p w14:paraId="241FEF50" w14:textId="77777777" w:rsidR="0051744B" w:rsidRPr="0051744B" w:rsidRDefault="0051744B" w:rsidP="007911AF"/>
    <w:p w14:paraId="62557BF2" w14:textId="37FAA81F" w:rsidR="007911AF" w:rsidRDefault="007911AF" w:rsidP="007911AF">
      <w:pPr>
        <w:jc w:val="center"/>
      </w:pPr>
      <w:bookmarkStart w:id="0" w:name="_GoBack"/>
      <w:bookmarkEnd w:id="0"/>
      <w:r w:rsidRPr="0051744B">
        <w:t>2024-2025</w:t>
      </w:r>
    </w:p>
    <w:sdt>
      <w:sdtPr>
        <w:id w:val="-1085529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9F6C0B8" w14:textId="71505221" w:rsidR="00DD7672" w:rsidRDefault="00DD7672">
          <w:pPr>
            <w:pStyle w:val="Tartalomjegyzkcmsora"/>
          </w:pPr>
          <w:r>
            <w:t>Tartalom</w:t>
          </w:r>
        </w:p>
        <w:p w14:paraId="2E03962D" w14:textId="6B6274DA" w:rsidR="00DD7672" w:rsidRDefault="00DD7672">
          <w:pPr>
            <w:pStyle w:val="TJ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28400" w:history="1">
            <w:r w:rsidRPr="00396F81">
              <w:rPr>
                <w:rStyle w:val="Hiperhivatkozs"/>
                <w:noProof/>
              </w:rPr>
              <w:t>1. A Projekt Környezete és Cé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0315" w14:textId="1BC47F8E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01" w:history="1">
            <w:r w:rsidRPr="00396F81">
              <w:rPr>
                <w:rStyle w:val="Hiperhivatkozs"/>
                <w:noProof/>
              </w:rPr>
              <w:t>1.1. Fejlesztőkörnyezet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1918" w14:textId="4EDC370C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02" w:history="1">
            <w:r w:rsidRPr="00396F81">
              <w:rPr>
                <w:rStyle w:val="Hiperhivatkozs"/>
                <w:noProof/>
              </w:rPr>
              <w:t>1.2. Technológiai Választások Indoklása és Projekt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66BE" w14:textId="0542D4C8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03" w:history="1">
            <w:r w:rsidRPr="00396F81">
              <w:rPr>
                <w:rStyle w:val="Hiperhivatkozs"/>
                <w:noProof/>
              </w:rPr>
              <w:t>1.3. Projektcsapat és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4345" w14:textId="3C61BBFB" w:rsidR="00DD7672" w:rsidRDefault="00DD7672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195128404" w:history="1">
            <w:r w:rsidRPr="00396F81">
              <w:rPr>
                <w:rStyle w:val="Hiperhivatkozs"/>
                <w:noProof/>
              </w:rPr>
              <w:t>2. 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630A" w14:textId="3B927089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05" w:history="1">
            <w:r w:rsidRPr="00396F81">
              <w:rPr>
                <w:rStyle w:val="Hiperhivatkozs"/>
                <w:noProof/>
              </w:rPr>
              <w:t>2.1. Frontend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6095" w14:textId="670CF95D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06" w:history="1">
            <w:r w:rsidRPr="00396F81">
              <w:rPr>
                <w:rStyle w:val="Hiperhivatkozs"/>
                <w:noProof/>
              </w:rPr>
              <w:t>2.1.1. Főoldal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07D3" w14:textId="0FC70D56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07" w:history="1">
            <w:r w:rsidRPr="00396F81">
              <w:rPr>
                <w:rStyle w:val="Hiperhivatkozs"/>
                <w:noProof/>
              </w:rPr>
              <w:t>2.1.2. Szobák Böngészése és 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FF5E" w14:textId="51F88515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08" w:history="1">
            <w:r w:rsidRPr="00396F81">
              <w:rPr>
                <w:rStyle w:val="Hiperhivatkozs"/>
                <w:noProof/>
              </w:rPr>
              <w:t>2.1.3. Fo</w:t>
            </w:r>
            <w:r w:rsidRPr="00396F81">
              <w:rPr>
                <w:rStyle w:val="Hiperhivatkozs"/>
                <w:noProof/>
              </w:rPr>
              <w:t>g</w:t>
            </w:r>
            <w:r w:rsidRPr="00396F81">
              <w:rPr>
                <w:rStyle w:val="Hiperhivatkozs"/>
                <w:noProof/>
              </w:rPr>
              <w:t>la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B190" w14:textId="60910D13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09" w:history="1">
            <w:r w:rsidRPr="00396F81">
              <w:rPr>
                <w:rStyle w:val="Hiperhivatkozs"/>
                <w:noProof/>
              </w:rPr>
              <w:t>2.1.4. Felhasználói Fiók (Bejelentkezés, Regisztráció, Prof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90D1" w14:textId="6CBCD4C9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10" w:history="1">
            <w:r w:rsidRPr="00396F81">
              <w:rPr>
                <w:rStyle w:val="Hiperhivatkozs"/>
                <w:noProof/>
              </w:rPr>
              <w:t>2.1.5. További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81E9" w14:textId="0E457F4F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11" w:history="1">
            <w:r w:rsidRPr="00396F81">
              <w:rPr>
                <w:rStyle w:val="Hiperhivatkozs"/>
                <w:noProof/>
              </w:rPr>
              <w:t>2.2. Backend API Bemutatása (Swa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A0BD" w14:textId="5F3328E9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12" w:history="1">
            <w:r w:rsidRPr="00396F81">
              <w:rPr>
                <w:rStyle w:val="Hiperhivatkozs"/>
                <w:noProof/>
              </w:rPr>
              <w:t>2.2.1. Főbb API Végpontok (Controller-ek) és Feladat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2504" w14:textId="5B50CD8C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13" w:history="1">
            <w:r w:rsidRPr="00396F81">
              <w:rPr>
                <w:rStyle w:val="Hiperhivatkozs"/>
                <w:noProof/>
              </w:rPr>
              <w:t>2.3. Oldallogika és Adat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C053" w14:textId="4C25774A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14" w:history="1">
            <w:r w:rsidRPr="00396F81">
              <w:rPr>
                <w:rStyle w:val="Hiperhivatkozs"/>
                <w:noProof/>
              </w:rPr>
              <w:t>2.4 WPF Admin Klien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20FF" w14:textId="4BA436A7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15" w:history="1">
            <w:r w:rsidRPr="00396F81">
              <w:rPr>
                <w:rStyle w:val="Hiperhivatkozs"/>
                <w:noProof/>
              </w:rPr>
              <w:t>2.4.1 Bejelentkezés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9F3D" w14:textId="49B06E40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16" w:history="1">
            <w:r w:rsidRPr="00396F81">
              <w:rPr>
                <w:rStyle w:val="Hiperhivatkozs"/>
                <w:noProof/>
              </w:rPr>
              <w:t>2.4.2 Fő ablak és Navigáció (MainWind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E7BD" w14:textId="543CF749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17" w:history="1">
            <w:r w:rsidRPr="00396F81">
              <w:rPr>
                <w:rStyle w:val="Hiperhivatkozs"/>
                <w:noProof/>
              </w:rPr>
              <w:t>2.4.3 Főbb Adminisztráció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0BD0" w14:textId="36453F06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18" w:history="1">
            <w:r w:rsidRPr="00396F81">
              <w:rPr>
                <w:rStyle w:val="Hiperhivatkozs"/>
                <w:noProof/>
              </w:rPr>
              <w:t>2.4.3.1 Szoba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EF59" w14:textId="6673DD73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19" w:history="1">
            <w:r w:rsidRPr="00396F81">
              <w:rPr>
                <w:rStyle w:val="Hiperhivatkozs"/>
                <w:noProof/>
              </w:rPr>
              <w:t>2.4.3.2 Dolgozó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F96E" w14:textId="724B13F7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20" w:history="1">
            <w:r w:rsidRPr="00396F81">
              <w:rPr>
                <w:rStyle w:val="Hiperhivatkozs"/>
                <w:noProof/>
              </w:rPr>
              <w:t>2.4.3.3 Események és Eseményfoglaláso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D178" w14:textId="28DBD148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21" w:history="1">
            <w:r w:rsidRPr="00396F81">
              <w:rPr>
                <w:rStyle w:val="Hiperhivatkozs"/>
                <w:noProof/>
              </w:rPr>
              <w:t>2.4.3.4 Email Küldő Mod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C0A3" w14:textId="6883A022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22" w:history="1">
            <w:r w:rsidRPr="00396F81">
              <w:rPr>
                <w:rStyle w:val="Hiperhivatkozs"/>
                <w:noProof/>
              </w:rPr>
              <w:t>2.5. Projektmenedzsment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F11A" w14:textId="5F144E5E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23" w:history="1">
            <w:r w:rsidRPr="00396F81">
              <w:rPr>
                <w:rStyle w:val="Hiperhivatkozs"/>
                <w:noProof/>
              </w:rPr>
              <w:t>2.6. Verziókezelés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3BA7" w14:textId="5C096620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24" w:history="1">
            <w:r w:rsidRPr="00396F81">
              <w:rPr>
                <w:rStyle w:val="Hiperhivatkozs"/>
                <w:noProof/>
              </w:rPr>
              <w:t>2.7. 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3AE7" w14:textId="3E42A894" w:rsidR="00DD7672" w:rsidRDefault="00DD7672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5128425" w:history="1">
            <w:r w:rsidRPr="00396F81">
              <w:rPr>
                <w:rStyle w:val="Hiperhivatkozs"/>
                <w:noProof/>
              </w:rPr>
              <w:t>2.7.1. Főbb Táblák és Kapcsolat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8376" w14:textId="4B21A733" w:rsidR="00DD7672" w:rsidRDefault="00DD7672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195128426" w:history="1">
            <w:r w:rsidRPr="00396F81">
              <w:rPr>
                <w:rStyle w:val="Hiperhivatkozs"/>
                <w:noProof/>
              </w:rPr>
              <w:t>3. Telepítés és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3403" w14:textId="13848937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27" w:history="1">
            <w:r w:rsidRPr="00396F81">
              <w:rPr>
                <w:rStyle w:val="Hiperhivatkozs"/>
                <w:noProof/>
              </w:rPr>
              <w:t>3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188" w14:textId="6FF1064E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28" w:history="1">
            <w:r w:rsidRPr="00396F81">
              <w:rPr>
                <w:rStyle w:val="Hiperhivatkozs"/>
                <w:noProof/>
              </w:rPr>
              <w:t>3.2. Adatbázi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EB19" w14:textId="69C3BB74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29" w:history="1">
            <w:r w:rsidRPr="00396F81">
              <w:rPr>
                <w:rStyle w:val="Hiperhivatkozs"/>
                <w:noProof/>
              </w:rPr>
              <w:t>3.3. Backend Konfiguráció és 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FCDE" w14:textId="1CAEC98E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30" w:history="1">
            <w:r w:rsidRPr="00396F81">
              <w:rPr>
                <w:rStyle w:val="Hiperhivatkozs"/>
                <w:noProof/>
              </w:rPr>
              <w:t>3.4. Frontend Build és Kiszolg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A1DF" w14:textId="23F186AB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31" w:history="1">
            <w:r w:rsidRPr="00396F81">
              <w:rPr>
                <w:rStyle w:val="Hiperhivatkozs"/>
                <w:noProof/>
              </w:rPr>
              <w:t>3.5. WPF Klien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BDF4" w14:textId="75339E82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32" w:history="1">
            <w:r w:rsidRPr="00396F81">
              <w:rPr>
                <w:rStyle w:val="Hiperhivatkozs"/>
                <w:noProof/>
              </w:rPr>
              <w:t>3.6. Cloudflare Tunnel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2098" w14:textId="53C38107" w:rsidR="00DD7672" w:rsidRDefault="00DD7672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5128433" w:history="1">
            <w:r w:rsidRPr="00396F81">
              <w:rPr>
                <w:rStyle w:val="Hiperhivatkozs"/>
                <w:noProof/>
              </w:rPr>
              <w:t>3.7 Összegzés, fejleszté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30B9" w14:textId="5B0D58A0" w:rsidR="00DD7672" w:rsidRDefault="00DD7672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195128434" w:history="1">
            <w:r w:rsidRPr="00396F81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37DA" w14:textId="2A0DDFD2" w:rsidR="00DD7672" w:rsidRDefault="00DD7672">
          <w:r>
            <w:rPr>
              <w:b/>
              <w:bCs/>
            </w:rPr>
            <w:fldChar w:fldCharType="end"/>
          </w:r>
        </w:p>
      </w:sdtContent>
    </w:sdt>
    <w:p w14:paraId="26108A79" w14:textId="3A49626D" w:rsidR="00085AC0" w:rsidRDefault="00085AC0" w:rsidP="007911AF">
      <w:pPr>
        <w:jc w:val="center"/>
      </w:pPr>
    </w:p>
    <w:p w14:paraId="2C51C757" w14:textId="329EA221" w:rsidR="00085AC0" w:rsidRDefault="00085AC0" w:rsidP="007911AF">
      <w:pPr>
        <w:jc w:val="center"/>
      </w:pPr>
    </w:p>
    <w:p w14:paraId="0ABE99FE" w14:textId="1F3B38D2" w:rsidR="00085AC0" w:rsidRDefault="00085AC0" w:rsidP="007911AF">
      <w:pPr>
        <w:jc w:val="center"/>
      </w:pPr>
    </w:p>
    <w:p w14:paraId="3DFF8A0F" w14:textId="742C24A2" w:rsidR="00085AC0" w:rsidRDefault="00085AC0" w:rsidP="007911AF">
      <w:pPr>
        <w:jc w:val="center"/>
      </w:pPr>
    </w:p>
    <w:p w14:paraId="5C86494B" w14:textId="7EFED28B" w:rsidR="00085AC0" w:rsidRDefault="00085AC0" w:rsidP="007911AF">
      <w:pPr>
        <w:jc w:val="center"/>
      </w:pPr>
    </w:p>
    <w:p w14:paraId="10E02392" w14:textId="46694AB6" w:rsidR="00085AC0" w:rsidRDefault="00085AC0" w:rsidP="007911AF">
      <w:pPr>
        <w:jc w:val="center"/>
      </w:pPr>
    </w:p>
    <w:p w14:paraId="50640B06" w14:textId="030578B8" w:rsidR="00085AC0" w:rsidRDefault="00085AC0" w:rsidP="007911AF">
      <w:pPr>
        <w:jc w:val="center"/>
      </w:pPr>
    </w:p>
    <w:p w14:paraId="03F4D3AF" w14:textId="353B43F5" w:rsidR="00085AC0" w:rsidRDefault="00085AC0" w:rsidP="007911AF">
      <w:pPr>
        <w:jc w:val="center"/>
      </w:pPr>
    </w:p>
    <w:p w14:paraId="3DAAE6DF" w14:textId="7DC1EF3B" w:rsidR="00085AC0" w:rsidRDefault="00085AC0" w:rsidP="007911AF">
      <w:pPr>
        <w:jc w:val="center"/>
      </w:pPr>
    </w:p>
    <w:p w14:paraId="1403A791" w14:textId="5C670967" w:rsidR="00085AC0" w:rsidRDefault="00085AC0" w:rsidP="007911AF">
      <w:pPr>
        <w:jc w:val="center"/>
      </w:pPr>
    </w:p>
    <w:p w14:paraId="77E0911A" w14:textId="03F1F772" w:rsidR="00085AC0" w:rsidRDefault="00085AC0" w:rsidP="007911AF">
      <w:pPr>
        <w:jc w:val="center"/>
      </w:pPr>
    </w:p>
    <w:p w14:paraId="74AE8DC7" w14:textId="34F48123" w:rsidR="00085AC0" w:rsidRDefault="00085AC0" w:rsidP="007911AF">
      <w:pPr>
        <w:jc w:val="center"/>
      </w:pPr>
    </w:p>
    <w:p w14:paraId="230AEDFD" w14:textId="1F6823B8" w:rsidR="00085AC0" w:rsidRDefault="00085AC0" w:rsidP="007911AF">
      <w:pPr>
        <w:jc w:val="center"/>
      </w:pPr>
    </w:p>
    <w:p w14:paraId="792F0B41" w14:textId="3AB7F40C" w:rsidR="00085AC0" w:rsidRDefault="00085AC0" w:rsidP="007911AF">
      <w:pPr>
        <w:jc w:val="center"/>
      </w:pPr>
    </w:p>
    <w:p w14:paraId="3E1A38F7" w14:textId="37EEF96F" w:rsidR="00085AC0" w:rsidRDefault="00085AC0" w:rsidP="007911AF">
      <w:pPr>
        <w:jc w:val="center"/>
      </w:pPr>
    </w:p>
    <w:p w14:paraId="65E3DF67" w14:textId="13AD555C" w:rsidR="00085AC0" w:rsidRDefault="00085AC0" w:rsidP="007911AF">
      <w:pPr>
        <w:jc w:val="center"/>
      </w:pPr>
    </w:p>
    <w:p w14:paraId="7BB06AB5" w14:textId="23866A17" w:rsidR="00085AC0" w:rsidRDefault="00085AC0" w:rsidP="007911AF">
      <w:pPr>
        <w:jc w:val="center"/>
      </w:pPr>
    </w:p>
    <w:p w14:paraId="76A0CA38" w14:textId="536A3B28" w:rsidR="00085AC0" w:rsidRDefault="00085AC0" w:rsidP="007911AF">
      <w:pPr>
        <w:jc w:val="center"/>
      </w:pPr>
    </w:p>
    <w:p w14:paraId="41F64B41" w14:textId="0459FD6E" w:rsidR="00085AC0" w:rsidRDefault="00085AC0" w:rsidP="007911AF">
      <w:pPr>
        <w:jc w:val="center"/>
      </w:pPr>
    </w:p>
    <w:p w14:paraId="77AB23E0" w14:textId="186474C2" w:rsidR="00085AC0" w:rsidRPr="0051744B" w:rsidRDefault="00085AC0" w:rsidP="007911AF">
      <w:pPr>
        <w:jc w:val="center"/>
      </w:pPr>
    </w:p>
    <w:p w14:paraId="6A5CDC09" w14:textId="77777777" w:rsidR="00677014" w:rsidRPr="00B42A62" w:rsidRDefault="00677014" w:rsidP="00B42A62">
      <w:pPr>
        <w:pStyle w:val="Cmsor1"/>
        <w:rPr>
          <w:color w:val="000000" w:themeColor="text1"/>
        </w:rPr>
      </w:pPr>
      <w:bookmarkStart w:id="1" w:name="_Toc195128400"/>
      <w:r w:rsidRPr="00B42A62">
        <w:rPr>
          <w:color w:val="000000" w:themeColor="text1"/>
        </w:rPr>
        <w:t>1. A Projekt Környezete és Céljai</w:t>
      </w:r>
      <w:bookmarkEnd w:id="1"/>
    </w:p>
    <w:p w14:paraId="07722375" w14:textId="77777777" w:rsidR="00677014" w:rsidRPr="00677014" w:rsidRDefault="00677014" w:rsidP="00677014">
      <w:r w:rsidRPr="00677014">
        <w:t>Ez a fejezet bemutatja a HMZ szállodamenedzsment rendszer fejlesztésének hátterét, a használt technológiákat és eszközöket, valamint a projektcsapat felépítését és a technológiai döntések indoklását.</w:t>
      </w:r>
    </w:p>
    <w:p w14:paraId="40C6FF58" w14:textId="77777777" w:rsidR="00677014" w:rsidRPr="00677014" w:rsidRDefault="00677014" w:rsidP="00677014"/>
    <w:p w14:paraId="2D3EA385" w14:textId="77777777" w:rsidR="00677014" w:rsidRPr="00B42A62" w:rsidRDefault="00677014" w:rsidP="00B42A62">
      <w:pPr>
        <w:pStyle w:val="Cmsor2"/>
        <w:rPr>
          <w:color w:val="000000" w:themeColor="text1"/>
        </w:rPr>
      </w:pPr>
      <w:bookmarkStart w:id="2" w:name="_Toc195128401"/>
      <w:r w:rsidRPr="00B42A62">
        <w:rPr>
          <w:color w:val="000000" w:themeColor="text1"/>
        </w:rPr>
        <w:t>1.1. Fejlesztőkörnyezet és Eszközök</w:t>
      </w:r>
      <w:bookmarkEnd w:id="2"/>
    </w:p>
    <w:p w14:paraId="5713E2E8" w14:textId="77777777" w:rsidR="00677014" w:rsidRPr="00677014" w:rsidRDefault="00677014" w:rsidP="00677014">
      <w:r w:rsidRPr="00677014">
        <w:t>A HMZ rendszer fejlesztése során modern és iparágban elterjedt eszközöket és technológiákat alkalmaztunk a hatékonyság, megbízhatóság és karbantarthatóság érdekében.</w:t>
      </w:r>
    </w:p>
    <w:p w14:paraId="30F4C3F6" w14:textId="77777777" w:rsidR="00677014" w:rsidRPr="00677014" w:rsidRDefault="00677014" w:rsidP="00677014"/>
    <w:p w14:paraId="390E7A80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Backend Fejlesztés:</w:t>
      </w:r>
    </w:p>
    <w:p w14:paraId="7B7E5AEF" w14:textId="77777777" w:rsidR="00677014" w:rsidRPr="00677014" w:rsidRDefault="00677014" w:rsidP="00677014">
      <w:r w:rsidRPr="00677014">
        <w:t>Programozási nyelv: C#</w:t>
      </w:r>
    </w:p>
    <w:p w14:paraId="39738C3E" w14:textId="6AFB03BD" w:rsidR="00677014" w:rsidRPr="00677014" w:rsidRDefault="00677014" w:rsidP="00677014">
      <w:r w:rsidRPr="00677014">
        <w:t>Keretrendszer: ASP</w:t>
      </w:r>
      <w:proofErr w:type="gramStart"/>
      <w:r w:rsidRPr="00677014">
        <w:t>.NET</w:t>
      </w:r>
      <w:proofErr w:type="gramEnd"/>
      <w:r w:rsidRPr="00677014">
        <w:t xml:space="preserve"> </w:t>
      </w:r>
      <w:proofErr w:type="spellStart"/>
      <w:r w:rsidRPr="00677014">
        <w:t>Core</w:t>
      </w:r>
      <w:proofErr w:type="spellEnd"/>
      <w:r w:rsidRPr="00677014">
        <w:t xml:space="preserve"> 8 [1] </w:t>
      </w:r>
    </w:p>
    <w:p w14:paraId="20D80576" w14:textId="77777777" w:rsidR="00677014" w:rsidRPr="00677014" w:rsidRDefault="00677014" w:rsidP="00677014">
      <w:r w:rsidRPr="00677014">
        <w:t xml:space="preserve">Fejlesztőkörnyezet (IDE): Microsoft Visual </w:t>
      </w:r>
      <w:proofErr w:type="spellStart"/>
      <w:r w:rsidRPr="00677014">
        <w:t>Studio</w:t>
      </w:r>
      <w:proofErr w:type="spellEnd"/>
      <w:r w:rsidRPr="00677014">
        <w:t xml:space="preserve"> 2022</w:t>
      </w:r>
    </w:p>
    <w:p w14:paraId="1A5638AA" w14:textId="77777777" w:rsidR="00677014" w:rsidRPr="00677014" w:rsidRDefault="00677014" w:rsidP="00677014">
      <w:r w:rsidRPr="00677014">
        <w:t xml:space="preserve">Adatbázis-kezelés: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8 [2]</w:t>
      </w:r>
    </w:p>
    <w:p w14:paraId="78C89F75" w14:textId="77777777" w:rsidR="00677014" w:rsidRPr="00677014" w:rsidRDefault="00677014" w:rsidP="00677014">
      <w:r w:rsidRPr="00677014">
        <w:t xml:space="preserve">API Dokumentáció: </w:t>
      </w:r>
      <w:proofErr w:type="spellStart"/>
      <w:r w:rsidRPr="00677014">
        <w:t>Swashbuckle</w:t>
      </w:r>
      <w:proofErr w:type="spellEnd"/>
      <w:r w:rsidRPr="00677014">
        <w:t xml:space="preserve"> (</w:t>
      </w:r>
      <w:proofErr w:type="spellStart"/>
      <w:r w:rsidRPr="00677014">
        <w:t>Swagger</w:t>
      </w:r>
      <w:proofErr w:type="spellEnd"/>
      <w:r w:rsidRPr="00677014">
        <w:t xml:space="preserve"> UI) [3]</w:t>
      </w:r>
    </w:p>
    <w:p w14:paraId="439A3334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Frontend Fejlesztés:</w:t>
      </w:r>
    </w:p>
    <w:p w14:paraId="0DAB3AB8" w14:textId="77777777" w:rsidR="00677014" w:rsidRPr="00677014" w:rsidRDefault="00677014" w:rsidP="00677014">
      <w:r w:rsidRPr="00677014">
        <w:lastRenderedPageBreak/>
        <w:t>Programozási nyelv: JavaScript (ES6+)</w:t>
      </w:r>
    </w:p>
    <w:p w14:paraId="7CF85CBD" w14:textId="2B818DF7" w:rsidR="00677014" w:rsidRPr="00677014" w:rsidRDefault="00677014" w:rsidP="00677014">
      <w:r w:rsidRPr="00677014">
        <w:t xml:space="preserve">Könyvtár/Keretrendszer: </w:t>
      </w:r>
      <w:proofErr w:type="spellStart"/>
      <w:r w:rsidRPr="00677014">
        <w:t>React</w:t>
      </w:r>
      <w:proofErr w:type="spellEnd"/>
      <w:r w:rsidRPr="00677014">
        <w:t xml:space="preserve"> (v18.x) [4] </w:t>
      </w:r>
    </w:p>
    <w:p w14:paraId="5F0AABD4" w14:textId="77777777" w:rsidR="00677014" w:rsidRPr="00677014" w:rsidRDefault="00677014" w:rsidP="00677014">
      <w:proofErr w:type="spellStart"/>
      <w:r w:rsidRPr="00677014">
        <w:t>Stílusozás</w:t>
      </w:r>
      <w:proofErr w:type="spellEnd"/>
      <w:r w:rsidRPr="00677014">
        <w:t xml:space="preserve">: </w:t>
      </w:r>
      <w:proofErr w:type="spellStart"/>
      <w:r w:rsidRPr="00677014">
        <w:t>Tailwind</w:t>
      </w:r>
      <w:proofErr w:type="spellEnd"/>
      <w:r w:rsidRPr="00677014">
        <w:t xml:space="preserve"> CSS [5], CSS3</w:t>
      </w:r>
    </w:p>
    <w:p w14:paraId="376ED6E2" w14:textId="77777777" w:rsidR="00677014" w:rsidRPr="00677014" w:rsidRDefault="00677014" w:rsidP="00677014">
      <w:r w:rsidRPr="00677014">
        <w:t xml:space="preserve">Fejlesztőkörnyezet: Visual </w:t>
      </w:r>
      <w:proofErr w:type="spellStart"/>
      <w:r w:rsidRPr="00677014">
        <w:t>Studio</w:t>
      </w:r>
      <w:proofErr w:type="spellEnd"/>
      <w:r w:rsidRPr="00677014">
        <w:t xml:space="preserve"> </w:t>
      </w:r>
      <w:proofErr w:type="spellStart"/>
      <w:r w:rsidRPr="00677014">
        <w:t>Code</w:t>
      </w:r>
      <w:proofErr w:type="spellEnd"/>
    </w:p>
    <w:p w14:paraId="7099BA1F" w14:textId="3B21CC87" w:rsidR="000C7D73" w:rsidRDefault="00677014" w:rsidP="00677014">
      <w:r w:rsidRPr="00677014">
        <w:t xml:space="preserve">Csomagkezelő: </w:t>
      </w:r>
      <w:proofErr w:type="spellStart"/>
      <w:r w:rsidRPr="00677014">
        <w:t>npm</w:t>
      </w:r>
      <w:proofErr w:type="spellEnd"/>
    </w:p>
    <w:p w14:paraId="1AB032E8" w14:textId="17990D3C" w:rsidR="000C7D73" w:rsidRDefault="000C7D73" w:rsidP="00677014"/>
    <w:p w14:paraId="659D6D6B" w14:textId="77777777" w:rsidR="00B42A62" w:rsidRPr="00677014" w:rsidRDefault="00B42A62" w:rsidP="00677014"/>
    <w:p w14:paraId="6B35744D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Adminisztrációs Kliens Fejlesztés:</w:t>
      </w:r>
    </w:p>
    <w:p w14:paraId="7CBBAC99" w14:textId="77777777" w:rsidR="00677014" w:rsidRPr="00677014" w:rsidRDefault="00677014" w:rsidP="00677014">
      <w:r w:rsidRPr="00677014">
        <w:t>Programozási nyelv: C#</w:t>
      </w:r>
    </w:p>
    <w:p w14:paraId="46D968E3" w14:textId="435CBA60" w:rsidR="00677014" w:rsidRPr="00677014" w:rsidRDefault="00677014" w:rsidP="00677014">
      <w:r w:rsidRPr="00677014">
        <w:t>Keretrendszer</w:t>
      </w:r>
      <w:proofErr w:type="gramStart"/>
      <w:r w:rsidRPr="00677014">
        <w:t>: .NET</w:t>
      </w:r>
      <w:proofErr w:type="gramEnd"/>
      <w:r w:rsidRPr="00677014">
        <w:t xml:space="preserve"> </w:t>
      </w:r>
      <w:r w:rsidR="0070533F">
        <w:t>8</w:t>
      </w:r>
      <w:r w:rsidRPr="00677014">
        <w:t xml:space="preserve"> WPF (Windows </w:t>
      </w:r>
      <w:proofErr w:type="spellStart"/>
      <w:r w:rsidRPr="00677014">
        <w:t>Presentation</w:t>
      </w:r>
      <w:proofErr w:type="spellEnd"/>
      <w:r w:rsidRPr="00677014">
        <w:t xml:space="preserve"> </w:t>
      </w:r>
      <w:proofErr w:type="spellStart"/>
      <w:r w:rsidRPr="00677014">
        <w:t>Foundation</w:t>
      </w:r>
      <w:proofErr w:type="spellEnd"/>
      <w:r w:rsidRPr="00677014">
        <w:t>)</w:t>
      </w:r>
    </w:p>
    <w:p w14:paraId="1D999752" w14:textId="77777777" w:rsidR="00677014" w:rsidRPr="00677014" w:rsidRDefault="00677014" w:rsidP="00677014">
      <w:r w:rsidRPr="00677014">
        <w:t xml:space="preserve">Felhasználói felület: </w:t>
      </w:r>
      <w:proofErr w:type="spellStart"/>
      <w:r w:rsidRPr="00677014">
        <w:t>Material</w:t>
      </w:r>
      <w:proofErr w:type="spellEnd"/>
      <w:r w:rsidRPr="00677014">
        <w:t xml:space="preserve"> Design in XAML </w:t>
      </w:r>
      <w:proofErr w:type="spellStart"/>
      <w:r w:rsidRPr="00677014">
        <w:t>Toolkit</w:t>
      </w:r>
      <w:proofErr w:type="spellEnd"/>
      <w:r w:rsidRPr="00677014">
        <w:t xml:space="preserve"> [6]</w:t>
      </w:r>
    </w:p>
    <w:p w14:paraId="284EE9E0" w14:textId="77777777" w:rsidR="00677014" w:rsidRPr="00677014" w:rsidRDefault="00677014" w:rsidP="00677014">
      <w:r w:rsidRPr="00677014">
        <w:t xml:space="preserve">Fejlesztőkörnyezet (IDE): Microsoft Visual </w:t>
      </w:r>
      <w:proofErr w:type="spellStart"/>
      <w:r w:rsidRPr="00677014">
        <w:t>Studio</w:t>
      </w:r>
      <w:proofErr w:type="spellEnd"/>
      <w:r w:rsidRPr="00677014">
        <w:t xml:space="preserve"> 2022</w:t>
      </w:r>
    </w:p>
    <w:p w14:paraId="766EFBFB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Adatbázis:</w:t>
      </w:r>
    </w:p>
    <w:p w14:paraId="1AC5C293" w14:textId="4622630D" w:rsidR="00677014" w:rsidRPr="00677014" w:rsidRDefault="00677014" w:rsidP="00677014">
      <w:r w:rsidRPr="00677014">
        <w:t xml:space="preserve">Adatbázis-kezelő rendszer: </w:t>
      </w:r>
      <w:r w:rsidR="005D4407">
        <w:t xml:space="preserve">XAMPP </w:t>
      </w:r>
      <w:proofErr w:type="spellStart"/>
      <w:r w:rsidRPr="00677014">
        <w:t>MySQL</w:t>
      </w:r>
      <w:proofErr w:type="spellEnd"/>
      <w:r w:rsidRPr="00677014">
        <w:t xml:space="preserve"> </w:t>
      </w:r>
    </w:p>
    <w:p w14:paraId="2FC63494" w14:textId="1C4D0468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 xml:space="preserve">Adminisztrációs eszköz: </w:t>
      </w:r>
      <w:proofErr w:type="spellStart"/>
      <w:r w:rsidRPr="00677014">
        <w:rPr>
          <w:b/>
          <w:bCs/>
        </w:rPr>
        <w:t>MySQL</w:t>
      </w:r>
      <w:proofErr w:type="spellEnd"/>
      <w:r w:rsidRPr="00677014">
        <w:rPr>
          <w:b/>
          <w:bCs/>
        </w:rPr>
        <w:t xml:space="preserve"> </w:t>
      </w:r>
      <w:proofErr w:type="spellStart"/>
      <w:r w:rsidRPr="00677014">
        <w:rPr>
          <w:b/>
          <w:bCs/>
        </w:rPr>
        <w:t>Workbench</w:t>
      </w:r>
      <w:proofErr w:type="spellEnd"/>
    </w:p>
    <w:p w14:paraId="61DBEDED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Verziókezelés:</w:t>
      </w:r>
    </w:p>
    <w:p w14:paraId="4D4386F9" w14:textId="77777777" w:rsidR="00677014" w:rsidRPr="00677014" w:rsidRDefault="00677014" w:rsidP="00677014">
      <w:pPr>
        <w:rPr>
          <w:b/>
          <w:bCs/>
        </w:rPr>
      </w:pPr>
      <w:proofErr w:type="spellStart"/>
      <w:r w:rsidRPr="00677014">
        <w:rPr>
          <w:b/>
          <w:bCs/>
        </w:rPr>
        <w:t>Git</w:t>
      </w:r>
      <w:proofErr w:type="spellEnd"/>
    </w:p>
    <w:p w14:paraId="329DCB2F" w14:textId="77777777" w:rsidR="00677014" w:rsidRPr="00677014" w:rsidRDefault="00677014" w:rsidP="00677014">
      <w:r w:rsidRPr="00677014">
        <w:t>Kódtárhely: GitHub (Lásd 2.5. szakasz)</w:t>
      </w:r>
    </w:p>
    <w:p w14:paraId="6A88A3E9" w14:textId="77777777" w:rsidR="00677014" w:rsidRPr="005D4407" w:rsidRDefault="00677014" w:rsidP="00677014">
      <w:pPr>
        <w:rPr>
          <w:b/>
          <w:bCs/>
        </w:rPr>
      </w:pPr>
      <w:r w:rsidRPr="005D4407">
        <w:rPr>
          <w:b/>
          <w:bCs/>
        </w:rPr>
        <w:t>Projektmenedzsment:</w:t>
      </w:r>
    </w:p>
    <w:p w14:paraId="170519AF" w14:textId="77777777" w:rsidR="00677014" w:rsidRPr="00677014" w:rsidRDefault="00677014" w:rsidP="00677014">
      <w:proofErr w:type="spellStart"/>
      <w:r w:rsidRPr="00677014">
        <w:t>Trello</w:t>
      </w:r>
      <w:proofErr w:type="spellEnd"/>
      <w:r w:rsidRPr="00677014">
        <w:t xml:space="preserve"> (Lásd 2.4. szakasz)</w:t>
      </w:r>
    </w:p>
    <w:p w14:paraId="39B7019A" w14:textId="77777777" w:rsidR="00677014" w:rsidRPr="005D4407" w:rsidRDefault="00677014" w:rsidP="00677014">
      <w:pPr>
        <w:rPr>
          <w:b/>
          <w:bCs/>
        </w:rPr>
      </w:pPr>
      <w:r w:rsidRPr="005D4407">
        <w:rPr>
          <w:b/>
          <w:bCs/>
        </w:rPr>
        <w:t>Egyéb Eszközök:</w:t>
      </w:r>
    </w:p>
    <w:p w14:paraId="3CC53F2C" w14:textId="76BDD0AA" w:rsidR="00677014" w:rsidRPr="00677014" w:rsidRDefault="00677014" w:rsidP="00677014">
      <w:r w:rsidRPr="00677014">
        <w:t xml:space="preserve">API tesztelés: Postman, </w:t>
      </w:r>
      <w:proofErr w:type="spellStart"/>
      <w:r w:rsidRPr="00677014">
        <w:t>Swagger</w:t>
      </w:r>
      <w:proofErr w:type="spellEnd"/>
      <w:r w:rsidRPr="00677014">
        <w:t xml:space="preserve"> UI</w:t>
      </w:r>
    </w:p>
    <w:p w14:paraId="761546BC" w14:textId="77777777" w:rsidR="00677014" w:rsidRPr="00677014" w:rsidRDefault="00677014" w:rsidP="00677014">
      <w:r w:rsidRPr="00677014">
        <w:t xml:space="preserve">Hálózati elérhetőség: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[11]</w:t>
      </w:r>
    </w:p>
    <w:p w14:paraId="29478CA4" w14:textId="77777777" w:rsidR="00677014" w:rsidRPr="00B42A62" w:rsidRDefault="00677014" w:rsidP="00B42A62">
      <w:pPr>
        <w:pStyle w:val="Cmsor2"/>
        <w:rPr>
          <w:color w:val="000000" w:themeColor="text1"/>
        </w:rPr>
      </w:pPr>
      <w:bookmarkStart w:id="3" w:name="_Toc195128402"/>
      <w:r w:rsidRPr="00B42A62">
        <w:rPr>
          <w:color w:val="000000" w:themeColor="text1"/>
        </w:rPr>
        <w:lastRenderedPageBreak/>
        <w:t>1.2. Technológiai Választások Indoklása és Projektcél</w:t>
      </w:r>
      <w:bookmarkEnd w:id="3"/>
    </w:p>
    <w:p w14:paraId="38EB2A3F" w14:textId="77777777" w:rsidR="00677014" w:rsidRPr="00677014" w:rsidRDefault="00677014" w:rsidP="00677014">
      <w:r w:rsidRPr="00677014">
        <w:t xml:space="preserve">A projekt technológiai </w:t>
      </w:r>
      <w:proofErr w:type="spellStart"/>
      <w:r w:rsidRPr="00677014">
        <w:t>stackjének</w:t>
      </w:r>
      <w:proofErr w:type="spellEnd"/>
      <w:r w:rsidRPr="00677014">
        <w:t xml:space="preserve"> összeállításakor több szempontot vettünk figyelembe:</w:t>
      </w:r>
    </w:p>
    <w:p w14:paraId="30C09558" w14:textId="77777777" w:rsidR="00677014" w:rsidRPr="00677014" w:rsidRDefault="00677014" w:rsidP="00677014"/>
    <w:p w14:paraId="672E1E5E" w14:textId="77777777" w:rsidR="00677014" w:rsidRPr="00677014" w:rsidRDefault="00677014" w:rsidP="00677014">
      <w:r w:rsidRPr="00677014">
        <w:t>ASP</w:t>
      </w:r>
      <w:proofErr w:type="gramStart"/>
      <w:r w:rsidRPr="00677014">
        <w:t>.NET</w:t>
      </w:r>
      <w:proofErr w:type="gramEnd"/>
      <w:r w:rsidRPr="00677014">
        <w:t xml:space="preserve"> </w:t>
      </w:r>
      <w:proofErr w:type="spellStart"/>
      <w:r w:rsidRPr="00677014">
        <w:t>Core</w:t>
      </w:r>
      <w:proofErr w:type="spellEnd"/>
      <w:r w:rsidRPr="00677014">
        <w:t xml:space="preserve"> (Backend): Robusztus, nagy teljesítményű és platformfüggetlen keretrendszer, amely kiválóan alkalmas komplex üzleti logikával rendelkező, skálázható </w:t>
      </w:r>
      <w:proofErr w:type="spellStart"/>
      <w:r w:rsidRPr="00677014">
        <w:t>RESTful</w:t>
      </w:r>
      <w:proofErr w:type="spellEnd"/>
      <w:r w:rsidRPr="00677014">
        <w:t xml:space="preserve"> API-k fejlesztésére. A Microsoft által támogatott, széleskörű közösséggel és dokumentációval rendelkezik. A beépített </w:t>
      </w:r>
      <w:proofErr w:type="spellStart"/>
      <w:r w:rsidRPr="00677014">
        <w:t>dependency</w:t>
      </w:r>
      <w:proofErr w:type="spellEnd"/>
      <w:r w:rsidRPr="00677014">
        <w:t xml:space="preserve"> </w:t>
      </w:r>
      <w:proofErr w:type="spellStart"/>
      <w:r w:rsidRPr="00677014">
        <w:t>injection</w:t>
      </w:r>
      <w:proofErr w:type="spellEnd"/>
      <w:r w:rsidRPr="00677014">
        <w:t xml:space="preserve">, konfigurációs rendszer és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integráció jelentősen gyorsítja a fejlesztést.</w:t>
      </w:r>
    </w:p>
    <w:p w14:paraId="6F4FEE56" w14:textId="77777777" w:rsidR="00677014" w:rsidRPr="00677014" w:rsidRDefault="00677014" w:rsidP="00677014">
      <w:proofErr w:type="spellStart"/>
      <w:r w:rsidRPr="00677014">
        <w:t>React</w:t>
      </w:r>
      <w:proofErr w:type="spellEnd"/>
      <w:r w:rsidRPr="00677014">
        <w:t xml:space="preserve"> (Frontend): Az egyik legnépszerűbb JavaScript könyvtár modern, dinamikus és felhasználóbarát webes felületek készítéséhez. Komponens alapú architektúrája elősegíti az </w:t>
      </w:r>
      <w:proofErr w:type="spellStart"/>
      <w:r w:rsidRPr="00677014">
        <w:t>újrafelhasználhatóságot</w:t>
      </w:r>
      <w:proofErr w:type="spellEnd"/>
      <w:r w:rsidRPr="00677014">
        <w:t xml:space="preserve"> és a </w:t>
      </w:r>
      <w:proofErr w:type="spellStart"/>
      <w:r w:rsidRPr="00677014">
        <w:t>karbantarthatóságot</w:t>
      </w:r>
      <w:proofErr w:type="spellEnd"/>
      <w:r w:rsidRPr="00677014">
        <w:t>. A nagy ökoszisztéma (</w:t>
      </w:r>
      <w:proofErr w:type="spellStart"/>
      <w:r w:rsidRPr="00677014">
        <w:t>state</w:t>
      </w:r>
      <w:proofErr w:type="spellEnd"/>
      <w:r w:rsidRPr="00677014">
        <w:t xml:space="preserve"> management, </w:t>
      </w:r>
      <w:proofErr w:type="spellStart"/>
      <w:r w:rsidRPr="00677014">
        <w:t>routing</w:t>
      </w:r>
      <w:proofErr w:type="spellEnd"/>
      <w:r w:rsidRPr="00677014">
        <w:t xml:space="preserve">, UI könyvtárak) rugalmasságot biztosít. A </w:t>
      </w:r>
      <w:proofErr w:type="spellStart"/>
      <w:r w:rsidRPr="00677014">
        <w:t>Tailwind</w:t>
      </w:r>
      <w:proofErr w:type="spellEnd"/>
      <w:r w:rsidRPr="00677014">
        <w:t xml:space="preserve"> CSS használata pedig hatékony és konzisztens </w:t>
      </w:r>
      <w:proofErr w:type="spellStart"/>
      <w:r w:rsidRPr="00677014">
        <w:t>stílusozást</w:t>
      </w:r>
      <w:proofErr w:type="spellEnd"/>
      <w:r w:rsidRPr="00677014">
        <w:t xml:space="preserve"> tesz lehetővé.</w:t>
      </w:r>
    </w:p>
    <w:p w14:paraId="6877528D" w14:textId="52ACE1F1" w:rsidR="00677014" w:rsidRPr="00677014" w:rsidRDefault="0070533F" w:rsidP="00677014">
      <w:r>
        <w:t>WPF (</w:t>
      </w:r>
      <w:proofErr w:type="gramStart"/>
      <w:r>
        <w:t>.NET</w:t>
      </w:r>
      <w:proofErr w:type="gramEnd"/>
      <w:r>
        <w:t xml:space="preserve"> 8</w:t>
      </w:r>
      <w:r w:rsidR="00677014" w:rsidRPr="00677014">
        <w:t>) (</w:t>
      </w:r>
      <w:proofErr w:type="spellStart"/>
      <w:r w:rsidR="00677014" w:rsidRPr="00677014">
        <w:t>Admin</w:t>
      </w:r>
      <w:proofErr w:type="spellEnd"/>
      <w:r w:rsidR="00677014" w:rsidRPr="00677014">
        <w:t xml:space="preserve"> Kliens): Olyan adminisztrációs felületre volt szükség, amely kihasználja a natív Windows környezet előnyeit, gazdag felhasználói élményt nyújt, és könnyen integrálható a meglévő .NET alapú backenddel. A WPF lehetővé teszi komplexebb UI elemek és munkafolyamatok implementálását, a </w:t>
      </w:r>
      <w:proofErr w:type="spellStart"/>
      <w:r w:rsidR="00677014" w:rsidRPr="00677014">
        <w:t>Material</w:t>
      </w:r>
      <w:proofErr w:type="spellEnd"/>
      <w:r w:rsidR="00677014" w:rsidRPr="00677014">
        <w:t xml:space="preserve"> Design </w:t>
      </w:r>
      <w:proofErr w:type="spellStart"/>
      <w:r w:rsidR="00677014" w:rsidRPr="00677014">
        <w:t>Toolkit</w:t>
      </w:r>
      <w:proofErr w:type="spellEnd"/>
      <w:r w:rsidR="00677014" w:rsidRPr="00677014">
        <w:t xml:space="preserve"> pedig moder</w:t>
      </w:r>
      <w:r>
        <w:t xml:space="preserve">n megjelenést biztosít. </w:t>
      </w:r>
      <w:proofErr w:type="gramStart"/>
      <w:r>
        <w:t>A .NET</w:t>
      </w:r>
      <w:proofErr w:type="gramEnd"/>
      <w:r>
        <w:t xml:space="preserve"> 8</w:t>
      </w:r>
      <w:r w:rsidR="00677014" w:rsidRPr="00677014">
        <w:t xml:space="preserve"> választása a legújabb funkciók és teljesítményjavítások kiaknázását célozza.</w:t>
      </w:r>
    </w:p>
    <w:p w14:paraId="44A6C80F" w14:textId="77777777" w:rsidR="00677014" w:rsidRPr="00677014" w:rsidRDefault="00677014" w:rsidP="00677014">
      <w:proofErr w:type="spellStart"/>
      <w:r w:rsidRPr="00677014">
        <w:t>MySQL</w:t>
      </w:r>
      <w:proofErr w:type="spellEnd"/>
      <w:r w:rsidRPr="00677014">
        <w:t xml:space="preserve"> (Adatbázis): Népszerű, nyílt forráskódú, megbízható és jól skálázható relációs adatbázis-kezelő rendszer. Költséghatékony megoldás, amely széles körben támogatott és jól dokumentált. Az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kiválóan támogatja a </w:t>
      </w:r>
      <w:proofErr w:type="spellStart"/>
      <w:r w:rsidRPr="00677014">
        <w:t>MySQL</w:t>
      </w:r>
      <w:proofErr w:type="spellEnd"/>
      <w:r w:rsidRPr="00677014">
        <w:t>-t, zökkenőmentes adatbázis-interakciót biztosítva a backend számára.</w:t>
      </w:r>
    </w:p>
    <w:p w14:paraId="4D55C350" w14:textId="77777777" w:rsidR="00677014" w:rsidRPr="00677014" w:rsidRDefault="00677014" w:rsidP="00677014">
      <w:proofErr w:type="spellStart"/>
      <w:r w:rsidRPr="00677014">
        <w:t>Git</w:t>
      </w:r>
      <w:proofErr w:type="spellEnd"/>
      <w:r w:rsidRPr="00677014">
        <w:t>/</w:t>
      </w:r>
      <w:proofErr w:type="spellStart"/>
      <w:r w:rsidRPr="00677014">
        <w:t>GitHub</w:t>
      </w:r>
      <w:proofErr w:type="spellEnd"/>
      <w:r w:rsidRPr="00677014">
        <w:t>: Ipari standard verziókezelő rendszer, amely elengedhetetlen a csapatmunka során a kódváltozások követéséhez, ütközések kezeléséhez és a fejlesztési folyamat átláthatóságához. A GitHub platformként biztosítja a kódtárolást, a kódellenőrzést (</w:t>
      </w:r>
      <w:proofErr w:type="spellStart"/>
      <w:r w:rsidRPr="00677014">
        <w:t>code</w:t>
      </w:r>
      <w:proofErr w:type="spellEnd"/>
      <w:r w:rsidRPr="00677014">
        <w:t xml:space="preserve"> </w:t>
      </w:r>
      <w:proofErr w:type="spellStart"/>
      <w:r w:rsidRPr="00677014">
        <w:t>review</w:t>
      </w:r>
      <w:proofErr w:type="spellEnd"/>
      <w:r w:rsidRPr="00677014">
        <w:t>) és a CI/CD folyamatok integrálását (opcionális).</w:t>
      </w:r>
    </w:p>
    <w:p w14:paraId="6E32A20F" w14:textId="77777777" w:rsidR="00677014" w:rsidRPr="00677014" w:rsidRDefault="00677014" w:rsidP="00677014">
      <w:proofErr w:type="spellStart"/>
      <w:r w:rsidRPr="00677014">
        <w:t>Trello</w:t>
      </w:r>
      <w:proofErr w:type="spellEnd"/>
      <w:r w:rsidRPr="00677014">
        <w:t>: Egyszerű, vizuális projektmenedzsment eszköz, amely Kanban tábláival segíti a feladatok nyomon követését, a sprintek tervezését és a csapaton belüli kommunikációt a feladatok állapotáról.</w:t>
      </w:r>
    </w:p>
    <w:p w14:paraId="27801D06" w14:textId="77777777" w:rsidR="00677014" w:rsidRPr="00677014" w:rsidRDefault="00677014" w:rsidP="00677014">
      <w:r w:rsidRPr="00677014">
        <w:lastRenderedPageBreak/>
        <w:t>A Projekt Elsődleges Célja: A projekt fő célkitűzése a fejlesztőcsapat tagjainak szakmai tudásának és felkészültségének bemutatása volt egy komplex, valós problémára épülő szoftverrendszer megtervezésén és implementálásán keresztül, a vizsgakövetelményeknek megfelelően.</w:t>
      </w:r>
    </w:p>
    <w:p w14:paraId="78E64784" w14:textId="3FD095AC" w:rsidR="00677014" w:rsidRDefault="00677014" w:rsidP="00677014"/>
    <w:p w14:paraId="400AB27D" w14:textId="756E386E" w:rsidR="003A1419" w:rsidRDefault="003A1419" w:rsidP="00677014"/>
    <w:p w14:paraId="2077B7B1" w14:textId="77777777" w:rsidR="003A1419" w:rsidRPr="00677014" w:rsidRDefault="003A1419" w:rsidP="00677014"/>
    <w:p w14:paraId="35529913" w14:textId="77777777" w:rsidR="00677014" w:rsidRPr="00B42A62" w:rsidRDefault="00677014" w:rsidP="00B42A62">
      <w:pPr>
        <w:pStyle w:val="Cmsor2"/>
        <w:rPr>
          <w:color w:val="000000" w:themeColor="text1"/>
        </w:rPr>
      </w:pPr>
      <w:bookmarkStart w:id="4" w:name="_Toc195128403"/>
      <w:r w:rsidRPr="00B42A62">
        <w:rPr>
          <w:color w:val="000000" w:themeColor="text1"/>
        </w:rPr>
        <w:t>1.3. Projektcsapat és Szerepkörök</w:t>
      </w:r>
      <w:bookmarkEnd w:id="4"/>
    </w:p>
    <w:p w14:paraId="3CC74D23" w14:textId="77777777" w:rsidR="00677014" w:rsidRPr="00677014" w:rsidRDefault="00677014" w:rsidP="00677014">
      <w:r w:rsidRPr="00677014">
        <w:t>A projekt sikeres megvalósításában a következő csapattagok vettek részt, meghatározott felelősségi körökkel:</w:t>
      </w:r>
    </w:p>
    <w:p w14:paraId="44E70C62" w14:textId="77777777" w:rsidR="00677014" w:rsidRPr="00677014" w:rsidRDefault="00677014" w:rsidP="00677014"/>
    <w:p w14:paraId="6ED2EF2E" w14:textId="77777777" w:rsidR="00677014" w:rsidRPr="00677014" w:rsidRDefault="00677014" w:rsidP="00677014">
      <w:proofErr w:type="spellStart"/>
      <w:r w:rsidRPr="00677014">
        <w:t>Hilóczki</w:t>
      </w:r>
      <w:proofErr w:type="spellEnd"/>
      <w:r w:rsidRPr="00677014">
        <w:t xml:space="preserve"> Tamás - Backend Fejlesztő / Tesztelő:</w:t>
      </w:r>
    </w:p>
    <w:p w14:paraId="2D2EA0E9" w14:textId="77777777" w:rsidR="00677014" w:rsidRPr="00677014" w:rsidRDefault="00677014" w:rsidP="00677014">
      <w:r w:rsidRPr="00677014">
        <w:t>Felelősségek: Az ASP</w:t>
      </w:r>
      <w:proofErr w:type="gramStart"/>
      <w:r w:rsidRPr="00677014">
        <w:t>.NET</w:t>
      </w:r>
      <w:proofErr w:type="gramEnd"/>
      <w:r w:rsidRPr="00677014">
        <w:t xml:space="preserve"> </w:t>
      </w:r>
      <w:proofErr w:type="spellStart"/>
      <w:r w:rsidRPr="00677014">
        <w:t>Core</w:t>
      </w:r>
      <w:proofErr w:type="spellEnd"/>
      <w:r w:rsidRPr="00677014">
        <w:t xml:space="preserve"> API tervezése és fejlesztése, adatbázis séma kialakítása és implementálása (EF </w:t>
      </w:r>
      <w:proofErr w:type="spellStart"/>
      <w:r w:rsidRPr="00677014">
        <w:t>Core</w:t>
      </w:r>
      <w:proofErr w:type="spellEnd"/>
      <w:r w:rsidRPr="00677014">
        <w:t>), üzleti logika implementálása, API végpontok létrehozása, hitelesítés és biztonság megvalósítása, API dokumentáció (</w:t>
      </w:r>
      <w:proofErr w:type="spellStart"/>
      <w:r w:rsidRPr="00677014">
        <w:t>Swagger</w:t>
      </w:r>
      <w:proofErr w:type="spellEnd"/>
      <w:r w:rsidRPr="00677014">
        <w:t>), rendszer tesztelése.</w:t>
      </w:r>
    </w:p>
    <w:p w14:paraId="70DFE561" w14:textId="77777777" w:rsidR="00677014" w:rsidRPr="00677014" w:rsidRDefault="00677014" w:rsidP="00677014">
      <w:r w:rsidRPr="00677014">
        <w:t>Zelenák Zalán Noel - Frontend Fejlesztő:</w:t>
      </w:r>
    </w:p>
    <w:p w14:paraId="586FB92A" w14:textId="77777777" w:rsidR="00677014" w:rsidRPr="00677014" w:rsidRDefault="00677014" w:rsidP="00677014">
      <w:r w:rsidRPr="00677014">
        <w:t xml:space="preserve">Felelősségek: A </w:t>
      </w:r>
      <w:proofErr w:type="spellStart"/>
      <w:r w:rsidRPr="00677014">
        <w:t>React</w:t>
      </w:r>
      <w:proofErr w:type="spellEnd"/>
      <w:r w:rsidRPr="00677014">
        <w:t xml:space="preserve"> alapú vendégoldali webalkalmazás tervezése és fejlesztése, komponensek létrehozása, API integráció, felhasználói felület és élmény (UI/UX) kialakítása, </w:t>
      </w:r>
      <w:proofErr w:type="spellStart"/>
      <w:r w:rsidRPr="00677014">
        <w:t>reszponzivitás</w:t>
      </w:r>
      <w:proofErr w:type="spellEnd"/>
      <w:r w:rsidRPr="00677014">
        <w:t xml:space="preserve"> biztosítása, </w:t>
      </w:r>
      <w:proofErr w:type="spellStart"/>
      <w:r w:rsidRPr="00677014">
        <w:t>stílusozás</w:t>
      </w:r>
      <w:proofErr w:type="spellEnd"/>
      <w:r w:rsidRPr="00677014">
        <w:t xml:space="preserve"> (</w:t>
      </w:r>
      <w:proofErr w:type="spellStart"/>
      <w:r w:rsidRPr="00677014">
        <w:t>Tailwind</w:t>
      </w:r>
      <w:proofErr w:type="spellEnd"/>
      <w:r w:rsidRPr="00677014">
        <w:t xml:space="preserve"> CSS).</w:t>
      </w:r>
    </w:p>
    <w:p w14:paraId="511F7512" w14:textId="77777777" w:rsidR="00677014" w:rsidRPr="00677014" w:rsidRDefault="00677014" w:rsidP="00677014">
      <w:r w:rsidRPr="00677014">
        <w:t xml:space="preserve">Monostori Róbert - WPF </w:t>
      </w:r>
      <w:proofErr w:type="spellStart"/>
      <w:r w:rsidRPr="00677014">
        <w:t>Admin</w:t>
      </w:r>
      <w:proofErr w:type="spellEnd"/>
      <w:r w:rsidRPr="00677014">
        <w:t xml:space="preserve"> Kliens Fejlesztő / Tesztelő:</w:t>
      </w:r>
    </w:p>
    <w:p w14:paraId="3EDB1432" w14:textId="77777777" w:rsidR="00677014" w:rsidRPr="00677014" w:rsidRDefault="00677014" w:rsidP="00677014">
      <w:r w:rsidRPr="00677014">
        <w:t>Felelősségek: Az adminisztrációs asztali alkalmazás tervezése és fejlesztése WPF segítségével, UI tervezés (</w:t>
      </w:r>
      <w:proofErr w:type="spellStart"/>
      <w:r w:rsidRPr="00677014">
        <w:t>Material</w:t>
      </w:r>
      <w:proofErr w:type="spellEnd"/>
      <w:r w:rsidRPr="00677014">
        <w:t xml:space="preserve"> Design), API integráció, adminisztratív funkciók implementálása (szobakezelés, foglaláskezelés, stb.), rendszer tesztelése.</w:t>
      </w:r>
    </w:p>
    <w:p w14:paraId="75A2A823" w14:textId="77777777" w:rsidR="00677014" w:rsidRPr="00677014" w:rsidRDefault="00677014" w:rsidP="00677014">
      <w:r w:rsidRPr="00677014">
        <w:t xml:space="preserve">A csapat tagjai szorosan együttműködtek, a projektmenedzsment feladatokat közösen látták el. A tesztelési feladatok </w:t>
      </w:r>
      <w:proofErr w:type="spellStart"/>
      <w:r w:rsidRPr="00677014">
        <w:t>Hilóczki</w:t>
      </w:r>
      <w:proofErr w:type="spellEnd"/>
      <w:r w:rsidRPr="00677014">
        <w:t xml:space="preserve"> Tamás és Monostori Róbert között oszlottak meg, amelyet kiterjedt felhasználói tesztelés egészített ki a minőség biztosítása érdekében. Dedikált </w:t>
      </w:r>
      <w:r w:rsidRPr="00677014">
        <w:lastRenderedPageBreak/>
        <w:t xml:space="preserve">projektmenedzseri, QA vagy </w:t>
      </w:r>
      <w:proofErr w:type="spellStart"/>
      <w:r w:rsidRPr="00677014">
        <w:t>DevOps</w:t>
      </w:r>
      <w:proofErr w:type="spellEnd"/>
      <w:r w:rsidRPr="00677014">
        <w:t xml:space="preserve"> szerepkör nem volt, ezeket a feladatokat a csapattagok megosztva végezték. A verziókezelést a GitHub segítségével végezték.</w:t>
      </w:r>
    </w:p>
    <w:p w14:paraId="7C194F15" w14:textId="77777777" w:rsidR="00677014" w:rsidRPr="00677014" w:rsidRDefault="00677014" w:rsidP="00677014"/>
    <w:p w14:paraId="71FBC8F2" w14:textId="77777777" w:rsidR="00677014" w:rsidRPr="00B42A62" w:rsidRDefault="00677014" w:rsidP="00B42A62">
      <w:pPr>
        <w:pStyle w:val="Cmsor1"/>
        <w:rPr>
          <w:color w:val="000000" w:themeColor="text1"/>
        </w:rPr>
      </w:pPr>
      <w:bookmarkStart w:id="5" w:name="_Toc195128404"/>
      <w:r w:rsidRPr="00B42A62">
        <w:rPr>
          <w:color w:val="000000" w:themeColor="text1"/>
        </w:rPr>
        <w:t>2. A Projekt Bemutatása</w:t>
      </w:r>
      <w:bookmarkEnd w:id="5"/>
    </w:p>
    <w:p w14:paraId="6358D08A" w14:textId="77777777" w:rsidR="00677014" w:rsidRPr="00677014" w:rsidRDefault="00677014" w:rsidP="00677014">
      <w:r w:rsidRPr="00677014">
        <w:t>Ez a fejezet részletesen bemutatja a HMZ rendszer fő komponenseit: a vendégoldali webes felületet (Frontend), a háttérrendszert (Backend API), valamint a projektmenedzsment és adatbázis-tervezés aspektusait. A bemutatás célja a rendszer működésének és használatának gyakorlatias megismertetése, képernyőképekkel és vizuális elemekkel illusztrálva.</w:t>
      </w:r>
    </w:p>
    <w:p w14:paraId="61453C3C" w14:textId="77777777" w:rsidR="00677014" w:rsidRPr="00677014" w:rsidRDefault="00677014" w:rsidP="00677014"/>
    <w:p w14:paraId="3824BE89" w14:textId="39B3B628" w:rsidR="00677014" w:rsidRPr="00B42A62" w:rsidRDefault="00677014" w:rsidP="00B42A62">
      <w:pPr>
        <w:pStyle w:val="Cmsor2"/>
        <w:rPr>
          <w:color w:val="000000" w:themeColor="text1"/>
        </w:rPr>
      </w:pPr>
      <w:bookmarkStart w:id="6" w:name="_Toc195128405"/>
      <w:r w:rsidRPr="00B42A62">
        <w:rPr>
          <w:color w:val="000000" w:themeColor="text1"/>
        </w:rPr>
        <w:t>2.1. Frontend Webalkalmazás</w:t>
      </w:r>
      <w:bookmarkEnd w:id="6"/>
      <w:r w:rsidRPr="00B42A62">
        <w:rPr>
          <w:color w:val="000000" w:themeColor="text1"/>
        </w:rPr>
        <w:t xml:space="preserve"> </w:t>
      </w:r>
    </w:p>
    <w:p w14:paraId="61C3DD9A" w14:textId="3326FB8E" w:rsidR="00677014" w:rsidRPr="00677014" w:rsidRDefault="00677014" w:rsidP="00677014">
      <w:r w:rsidRPr="00677014">
        <w:t xml:space="preserve">A Frontend alkalmazás a vendégek elsődleges kapcsolódási pontja a szállodával. Célja, hogy intuitív, gyors és esztétikus felületet biztosítson a szobakereséshez, foglaláshoz és a szállodával kapcsolatos információk eléréséhez. </w:t>
      </w:r>
      <w:proofErr w:type="spellStart"/>
      <w:r w:rsidRPr="00677014">
        <w:t>React</w:t>
      </w:r>
      <w:proofErr w:type="spellEnd"/>
      <w:r w:rsidRPr="00677014">
        <w:t xml:space="preserve"> technológiára épül, amely dinamikus és reszponzív felhasználói élményt tesz lehetővé. A webalkalmazás a hmzrt.eu címen érhető el.</w:t>
      </w:r>
    </w:p>
    <w:p w14:paraId="32193E94" w14:textId="77777777" w:rsidR="00677014" w:rsidRPr="00B42A62" w:rsidRDefault="00677014" w:rsidP="00B42A62">
      <w:pPr>
        <w:pStyle w:val="Cmsor3"/>
        <w:rPr>
          <w:color w:val="000000" w:themeColor="text1"/>
        </w:rPr>
      </w:pPr>
      <w:bookmarkStart w:id="7" w:name="_Toc195128406"/>
      <w:r w:rsidRPr="00B42A62">
        <w:rPr>
          <w:color w:val="000000" w:themeColor="text1"/>
        </w:rPr>
        <w:t>2.1.1. Főoldal és Navigáció</w:t>
      </w:r>
      <w:bookmarkEnd w:id="7"/>
    </w:p>
    <w:p w14:paraId="62A4FA51" w14:textId="6A35F5E3" w:rsidR="00677014" w:rsidRPr="00677014" w:rsidRDefault="00677014" w:rsidP="00677014">
      <w:r w:rsidRPr="00677014">
        <w:t>A Főoldal (Hero.js, Navbar.js) az első benyomás a vendég számára. Tartalmaz egy figyelemfelkeltő részt, rövid bemutatkozást, és a navigációs sávot (Navbar.js), amely biztosítja a könnyű hozzáférést az oldal főbb részeihez.</w:t>
      </w:r>
    </w:p>
    <w:p w14:paraId="7218776E" w14:textId="2B55B9E8" w:rsidR="00677014" w:rsidRPr="00677014" w:rsidRDefault="00AF74F6" w:rsidP="00677014">
      <w:r w:rsidRPr="00AF74F6">
        <w:rPr>
          <w:noProof/>
          <w:lang w:eastAsia="hu-HU"/>
        </w:rPr>
        <w:lastRenderedPageBreak/>
        <w:drawing>
          <wp:inline distT="0" distB="0" distL="0" distR="0" wp14:anchorId="12C9C629" wp14:editId="0BB9992C">
            <wp:extent cx="5731510" cy="278384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8642" w14:textId="77777777" w:rsidR="00AB6F6A" w:rsidRDefault="00AB6F6A" w:rsidP="00677014">
      <w:pPr>
        <w:rPr>
          <w:sz w:val="36"/>
          <w:szCs w:val="36"/>
        </w:rPr>
      </w:pPr>
    </w:p>
    <w:p w14:paraId="0A43F768" w14:textId="77777777" w:rsidR="00AB6F6A" w:rsidRDefault="00AB6F6A" w:rsidP="00677014">
      <w:pPr>
        <w:rPr>
          <w:sz w:val="36"/>
          <w:szCs w:val="36"/>
        </w:rPr>
      </w:pPr>
    </w:p>
    <w:p w14:paraId="2C83AE4E" w14:textId="77777777" w:rsidR="00AB6F6A" w:rsidRDefault="00AB6F6A" w:rsidP="00677014">
      <w:pPr>
        <w:rPr>
          <w:sz w:val="36"/>
          <w:szCs w:val="36"/>
        </w:rPr>
      </w:pPr>
    </w:p>
    <w:p w14:paraId="2FAAA1E3" w14:textId="6C77018F" w:rsidR="00677014" w:rsidRPr="00B42A62" w:rsidRDefault="00677014" w:rsidP="00B42A62">
      <w:pPr>
        <w:pStyle w:val="Cmsor3"/>
        <w:rPr>
          <w:color w:val="000000" w:themeColor="text1"/>
        </w:rPr>
      </w:pPr>
      <w:bookmarkStart w:id="8" w:name="_Toc195128407"/>
      <w:r w:rsidRPr="00B42A62">
        <w:rPr>
          <w:color w:val="000000" w:themeColor="text1"/>
        </w:rPr>
        <w:t>2.1.2. Szobák Böngészése és Részletek</w:t>
      </w:r>
      <w:bookmarkEnd w:id="8"/>
    </w:p>
    <w:p w14:paraId="7053C5C5" w14:textId="76EB1694" w:rsidR="00677014" w:rsidRPr="00677014" w:rsidRDefault="00AB6F6A" w:rsidP="00677014">
      <w:r w:rsidRPr="00AF74F6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72799AE1" wp14:editId="66273A02">
            <wp:simplePos x="0" y="0"/>
            <wp:positionH relativeFrom="column">
              <wp:posOffset>784225</wp:posOffset>
            </wp:positionH>
            <wp:positionV relativeFrom="paragraph">
              <wp:posOffset>1102995</wp:posOffset>
            </wp:positionV>
            <wp:extent cx="3634740" cy="2468880"/>
            <wp:effectExtent l="0" t="0" r="3810" b="762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014" w:rsidRPr="00677014">
        <w:t>A "Szobák" menüpont (Rooms.js) alatt a vendégek megtekinthetik a rendelkezésre álló szobatípusokat, szűrhetnek és áttekinthetik a listát. Egy adott szobára kattintva a részletes oldal (DetailItem.js) jelenik meg további információkkal és foglalási lehetőséggel.</w:t>
      </w:r>
    </w:p>
    <w:p w14:paraId="3AA7DCB3" w14:textId="2D5116B1" w:rsidR="00677014" w:rsidRPr="00677014" w:rsidRDefault="00677014" w:rsidP="00677014"/>
    <w:p w14:paraId="012EFB8D" w14:textId="33CE1A70" w:rsidR="00677014" w:rsidRDefault="00AB6F6A" w:rsidP="00677014">
      <w:r w:rsidRPr="00AF74F6"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66995910" wp14:editId="1D7D1D53">
            <wp:simplePos x="0" y="0"/>
            <wp:positionH relativeFrom="page">
              <wp:posOffset>1685290</wp:posOffset>
            </wp:positionH>
            <wp:positionV relativeFrom="paragraph">
              <wp:posOffset>257175</wp:posOffset>
            </wp:positionV>
            <wp:extent cx="3649345" cy="2480945"/>
            <wp:effectExtent l="0" t="0" r="825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8DE65" w14:textId="26D90A44" w:rsidR="00AB6F6A" w:rsidRDefault="00AB6F6A" w:rsidP="00677014"/>
    <w:p w14:paraId="6F6BAB44" w14:textId="1096445F" w:rsidR="00AB6F6A" w:rsidRDefault="00AB6F6A" w:rsidP="00677014"/>
    <w:p w14:paraId="6FC99CF1" w14:textId="2496BEBE" w:rsidR="00AB6F6A" w:rsidRDefault="00AB6F6A" w:rsidP="00677014"/>
    <w:p w14:paraId="462035CC" w14:textId="5CBCA47B" w:rsidR="00AB6F6A" w:rsidRDefault="00AB6F6A" w:rsidP="00677014"/>
    <w:p w14:paraId="4BFEE690" w14:textId="0CE00106" w:rsidR="00AB6F6A" w:rsidRDefault="00AB6F6A" w:rsidP="00677014"/>
    <w:p w14:paraId="08940D70" w14:textId="32D43564" w:rsidR="00AB6F6A" w:rsidRDefault="00AB6F6A" w:rsidP="00677014"/>
    <w:p w14:paraId="1210FD8B" w14:textId="30DB8A86" w:rsidR="00AB6F6A" w:rsidRDefault="00AB6F6A" w:rsidP="00677014"/>
    <w:p w14:paraId="715E0607" w14:textId="3F1A2218" w:rsidR="00AB6F6A" w:rsidRDefault="00AB6F6A" w:rsidP="00677014"/>
    <w:p w14:paraId="689ACDC1" w14:textId="77777777" w:rsidR="00AB6F6A" w:rsidRPr="00677014" w:rsidRDefault="00AB6F6A" w:rsidP="00677014"/>
    <w:p w14:paraId="029ED3BF" w14:textId="77777777" w:rsidR="00AF74F6" w:rsidRDefault="00AF74F6" w:rsidP="00677014">
      <w:pPr>
        <w:rPr>
          <w:sz w:val="36"/>
          <w:szCs w:val="36"/>
        </w:rPr>
      </w:pPr>
    </w:p>
    <w:p w14:paraId="027505F3" w14:textId="4187679D" w:rsidR="00677014" w:rsidRPr="00B42A62" w:rsidRDefault="00677014" w:rsidP="00B42A62">
      <w:pPr>
        <w:pStyle w:val="Cmsor3"/>
        <w:rPr>
          <w:color w:val="000000" w:themeColor="text1"/>
        </w:rPr>
      </w:pPr>
      <w:bookmarkStart w:id="9" w:name="_Toc195128408"/>
      <w:r w:rsidRPr="00B42A62">
        <w:rPr>
          <w:color w:val="000000" w:themeColor="text1"/>
        </w:rPr>
        <w:t>2.1.3. Foglalási Folyamat</w:t>
      </w:r>
      <w:bookmarkEnd w:id="9"/>
    </w:p>
    <w:p w14:paraId="5E71F7D2" w14:textId="77777777" w:rsidR="00677014" w:rsidRPr="00677014" w:rsidRDefault="00677014" w:rsidP="00677014">
      <w:r w:rsidRPr="00677014">
        <w:t>A foglalás (Foglalas.js) több lépésből áll: dátumválasztás és elérhetőség ellenőrzése, vendégadatok megadása, esetleges extrák hozzáadása, összegzés és fizetési mód választása, végül a visszaigazolás megjelenítése és e-mail küldése.</w:t>
      </w:r>
    </w:p>
    <w:p w14:paraId="553D0FA3" w14:textId="77777777" w:rsidR="00677014" w:rsidRPr="00677014" w:rsidRDefault="00677014" w:rsidP="00677014"/>
    <w:p w14:paraId="3801FC8D" w14:textId="720580F7" w:rsidR="00677014" w:rsidRPr="00677014" w:rsidRDefault="00AF74F6" w:rsidP="00677014">
      <w:r w:rsidRPr="00AF74F6">
        <w:rPr>
          <w:noProof/>
          <w:lang w:eastAsia="hu-HU"/>
        </w:rPr>
        <w:lastRenderedPageBreak/>
        <w:drawing>
          <wp:inline distT="0" distB="0" distL="0" distR="0" wp14:anchorId="58317732" wp14:editId="07A9FF51">
            <wp:extent cx="3231968" cy="2987040"/>
            <wp:effectExtent l="0" t="0" r="6985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926" cy="30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EF96" w14:textId="7D429F73" w:rsidR="00AF74F6" w:rsidRPr="00677014" w:rsidRDefault="00AF74F6" w:rsidP="00677014">
      <w:r w:rsidRPr="00AF74F6">
        <w:rPr>
          <w:noProof/>
          <w:lang w:eastAsia="hu-HU"/>
        </w:rPr>
        <w:drawing>
          <wp:inline distT="0" distB="0" distL="0" distR="0" wp14:anchorId="6EE73538" wp14:editId="1AE6DD6A">
            <wp:extent cx="4668203" cy="3962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670" cy="3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81D9" w14:textId="7546CB67" w:rsidR="00677014" w:rsidRDefault="00B650C8" w:rsidP="00677014">
      <w:pPr>
        <w:rPr>
          <w:sz w:val="36"/>
          <w:szCs w:val="36"/>
        </w:rPr>
      </w:pPr>
      <w:r w:rsidRPr="00B42A62">
        <w:rPr>
          <w:rStyle w:val="Cmsor3Char"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34653C9" wp14:editId="04286F57">
            <wp:simplePos x="0" y="0"/>
            <wp:positionH relativeFrom="margin">
              <wp:posOffset>3192780</wp:posOffset>
            </wp:positionH>
            <wp:positionV relativeFrom="paragraph">
              <wp:posOffset>55245</wp:posOffset>
            </wp:positionV>
            <wp:extent cx="3368040" cy="3017520"/>
            <wp:effectExtent l="0" t="0" r="3810" b="0"/>
            <wp:wrapThrough wrapText="bothSides">
              <wp:wrapPolygon edited="0">
                <wp:start x="0" y="0"/>
                <wp:lineTo x="0" y="21409"/>
                <wp:lineTo x="21502" y="21409"/>
                <wp:lineTo x="21502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Toc195128409"/>
      <w:r w:rsidR="00677014" w:rsidRPr="00B42A62">
        <w:rPr>
          <w:rStyle w:val="Cmsor3Char"/>
          <w:color w:val="000000" w:themeColor="text1"/>
        </w:rPr>
        <w:t>2.1.4. Felhasználói Fiók (Bejelentkezés, Regisztráció, Profil)</w:t>
      </w:r>
      <w:bookmarkEnd w:id="10"/>
    </w:p>
    <w:p w14:paraId="438A19AB" w14:textId="7D31A9AA" w:rsidR="00AB6F6A" w:rsidRPr="00677014" w:rsidRDefault="00AB6F6A" w:rsidP="00677014">
      <w:pPr>
        <w:rPr>
          <w:sz w:val="36"/>
          <w:szCs w:val="36"/>
        </w:rPr>
      </w:pPr>
      <w:r w:rsidRPr="00677014">
        <w:t>A vendégek regisztrálhatnak (RegisterModal.js) és bejelentkezhetnek (LoginModal.js), akár kétfaktoros hitelesítéssel (2FA - VertificationModal.js). Bejelentkezés után a profil oldalon (ProfileModal.js) kezelhetik adataikat és foglalásaikat.</w:t>
      </w:r>
    </w:p>
    <w:p w14:paraId="0085BE83" w14:textId="1BC0B484" w:rsidR="00677014" w:rsidRDefault="00B650C8" w:rsidP="00677014">
      <w:r w:rsidRPr="00AF74F6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1748C4A" wp14:editId="5C9E123E">
            <wp:simplePos x="0" y="0"/>
            <wp:positionH relativeFrom="page">
              <wp:posOffset>3571240</wp:posOffset>
            </wp:positionH>
            <wp:positionV relativeFrom="paragraph">
              <wp:posOffset>7620</wp:posOffset>
            </wp:positionV>
            <wp:extent cx="3821430" cy="2491740"/>
            <wp:effectExtent l="0" t="0" r="7620" b="381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E13FC" w14:textId="3AB97B84" w:rsidR="006E6EA4" w:rsidRPr="00677014" w:rsidRDefault="006E6EA4" w:rsidP="00677014"/>
    <w:p w14:paraId="25EA5CCA" w14:textId="45F9D081" w:rsidR="00677014" w:rsidRPr="00B42A62" w:rsidRDefault="00677014" w:rsidP="00B42A62">
      <w:pPr>
        <w:pStyle w:val="Cmsor3"/>
        <w:rPr>
          <w:color w:val="000000" w:themeColor="text1"/>
        </w:rPr>
      </w:pPr>
      <w:bookmarkStart w:id="11" w:name="_Toc195128410"/>
      <w:r w:rsidRPr="00B42A62">
        <w:rPr>
          <w:color w:val="000000" w:themeColor="text1"/>
        </w:rPr>
        <w:t>2.1.5. További Oldalak</w:t>
      </w:r>
      <w:bookmarkEnd w:id="11"/>
    </w:p>
    <w:p w14:paraId="2AF689E0" w14:textId="4EC2AA48" w:rsidR="00677014" w:rsidRPr="00677014" w:rsidRDefault="00677014" w:rsidP="00677014">
      <w:r w:rsidRPr="00677014">
        <w:t>A weboldal további informatív oldalakat is tartalmaz (Pr</w:t>
      </w:r>
      <w:r w:rsidR="004600E7">
        <w:t>ogramok, Szolgáltatások</w:t>
      </w:r>
      <w:r w:rsidR="001B1B78">
        <w:t>, Rólunk</w:t>
      </w:r>
      <w:r w:rsidRPr="00677014">
        <w:t>).</w:t>
      </w:r>
    </w:p>
    <w:p w14:paraId="4F142935" w14:textId="77777777" w:rsidR="00677014" w:rsidRPr="00677014" w:rsidRDefault="00677014" w:rsidP="00677014"/>
    <w:p w14:paraId="043449A8" w14:textId="50EFCE45" w:rsidR="00677014" w:rsidRPr="00677014" w:rsidRDefault="00C0327D" w:rsidP="00677014">
      <w:r w:rsidRPr="00C0327D">
        <w:rPr>
          <w:noProof/>
          <w:lang w:eastAsia="hu-HU"/>
        </w:rPr>
        <w:lastRenderedPageBreak/>
        <w:drawing>
          <wp:inline distT="0" distB="0" distL="0" distR="0" wp14:anchorId="1AC91824" wp14:editId="65BBC8F9">
            <wp:extent cx="5731510" cy="3466465"/>
            <wp:effectExtent l="0" t="0" r="254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588B" w14:textId="5DA17E1C" w:rsidR="00677014" w:rsidRPr="00B42A62" w:rsidRDefault="00677014" w:rsidP="00B42A62">
      <w:pPr>
        <w:pStyle w:val="Cmsor2"/>
        <w:rPr>
          <w:color w:val="000000" w:themeColor="text1"/>
        </w:rPr>
      </w:pPr>
      <w:bookmarkStart w:id="12" w:name="_Toc195128411"/>
      <w:r w:rsidRPr="00B42A62">
        <w:rPr>
          <w:color w:val="000000" w:themeColor="text1"/>
        </w:rPr>
        <w:t>2.2. Backend API Bemutatása (</w:t>
      </w:r>
      <w:proofErr w:type="spellStart"/>
      <w:r w:rsidRPr="00B42A62">
        <w:rPr>
          <w:color w:val="000000" w:themeColor="text1"/>
        </w:rPr>
        <w:t>Swagger</w:t>
      </w:r>
      <w:proofErr w:type="spellEnd"/>
      <w:r w:rsidRPr="00B42A62">
        <w:rPr>
          <w:color w:val="000000" w:themeColor="text1"/>
        </w:rPr>
        <w:t>)</w:t>
      </w:r>
      <w:bookmarkEnd w:id="12"/>
    </w:p>
    <w:p w14:paraId="3BC7AADC" w14:textId="58214200" w:rsidR="00677014" w:rsidRDefault="00677014" w:rsidP="00677014">
      <w:r w:rsidRPr="00677014">
        <w:t>A Backend API (ASP</w:t>
      </w:r>
      <w:proofErr w:type="gramStart"/>
      <w:r w:rsidRPr="00677014">
        <w:t>.NET</w:t>
      </w:r>
      <w:proofErr w:type="gramEnd"/>
      <w:r w:rsidRPr="00677014">
        <w:t xml:space="preserve"> </w:t>
      </w:r>
      <w:proofErr w:type="spellStart"/>
      <w:r w:rsidRPr="00677014">
        <w:t>Core</w:t>
      </w:r>
      <w:proofErr w:type="spellEnd"/>
      <w:r w:rsidRPr="00677014">
        <w:t xml:space="preserve">) a rendszer központi logikai és adatkezelő egysége. </w:t>
      </w:r>
      <w:proofErr w:type="spellStart"/>
      <w:r w:rsidRPr="00677014">
        <w:t>RESTful</w:t>
      </w:r>
      <w:proofErr w:type="spellEnd"/>
      <w:r w:rsidRPr="00677014">
        <w:t xml:space="preserve"> végpontokat biztosít JSON formátumban a Frontend és a WPF Kliens számára. Az API dokumentációja és tesztelési felülete a </w:t>
      </w:r>
      <w:proofErr w:type="spellStart"/>
      <w:r w:rsidRPr="00677014">
        <w:t>Swagger</w:t>
      </w:r>
      <w:proofErr w:type="spellEnd"/>
      <w:r w:rsidRPr="00677014">
        <w:t xml:space="preserve"> UI segítségével érhető el az api.hmzrt.eu/</w:t>
      </w:r>
      <w:proofErr w:type="spellStart"/>
      <w:r w:rsidRPr="00677014">
        <w:t>swagger</w:t>
      </w:r>
      <w:proofErr w:type="spellEnd"/>
      <w:r w:rsidRPr="00677014">
        <w:t xml:space="preserve"> címen.</w:t>
      </w:r>
    </w:p>
    <w:p w14:paraId="0EEDD292" w14:textId="77777777" w:rsidR="006E6EA4" w:rsidRPr="00677014" w:rsidRDefault="006E6EA4" w:rsidP="00677014"/>
    <w:p w14:paraId="3B740A74" w14:textId="71D17BFE" w:rsidR="00677014" w:rsidRDefault="00677014" w:rsidP="00677014">
      <w:proofErr w:type="gramStart"/>
      <w:r w:rsidRPr="00677014">
        <w:t>api.hmzrt.eu/</w:t>
      </w:r>
      <w:proofErr w:type="spellStart"/>
      <w:r w:rsidRPr="00677014">
        <w:t>swagger</w:t>
      </w:r>
      <w:proofErr w:type="spellEnd"/>
      <w:proofErr w:type="gramEnd"/>
      <w:r w:rsidR="00882411">
        <w:t xml:space="preserve">  végpontjai a *Mellékletek* részben találhatóak.</w:t>
      </w:r>
    </w:p>
    <w:p w14:paraId="6DC1E5D8" w14:textId="77777777" w:rsidR="00677014" w:rsidRPr="00B42A62" w:rsidRDefault="00677014" w:rsidP="00B42A62">
      <w:pPr>
        <w:pStyle w:val="Cmsor3"/>
        <w:rPr>
          <w:color w:val="000000" w:themeColor="text1"/>
        </w:rPr>
      </w:pPr>
      <w:bookmarkStart w:id="13" w:name="_Toc195128412"/>
      <w:r w:rsidRPr="00B42A62">
        <w:rPr>
          <w:color w:val="000000" w:themeColor="text1"/>
        </w:rPr>
        <w:t>2.2.1. Főbb API Végpontok (</w:t>
      </w:r>
      <w:proofErr w:type="spellStart"/>
      <w:r w:rsidRPr="00B42A62">
        <w:rPr>
          <w:color w:val="000000" w:themeColor="text1"/>
        </w:rPr>
        <w:t>Controller-ek</w:t>
      </w:r>
      <w:proofErr w:type="spellEnd"/>
      <w:r w:rsidRPr="00B42A62">
        <w:rPr>
          <w:color w:val="000000" w:themeColor="text1"/>
        </w:rPr>
        <w:t>) és Feladataik</w:t>
      </w:r>
      <w:bookmarkEnd w:id="13"/>
    </w:p>
    <w:p w14:paraId="429B8A47" w14:textId="77777777" w:rsidR="00677014" w:rsidRPr="00677014" w:rsidRDefault="00677014" w:rsidP="00677014">
      <w:r w:rsidRPr="00677014">
        <w:t xml:space="preserve">A </w:t>
      </w:r>
      <w:proofErr w:type="spellStart"/>
      <w:r w:rsidRPr="00677014">
        <w:t>Swagger</w:t>
      </w:r>
      <w:proofErr w:type="spellEnd"/>
      <w:r w:rsidRPr="00677014">
        <w:t xml:space="preserve"> felületen látható főbb végpont csoportok (</w:t>
      </w:r>
      <w:proofErr w:type="spellStart"/>
      <w:r w:rsidRPr="00677014">
        <w:t>Controller-ek</w:t>
      </w:r>
      <w:proofErr w:type="spellEnd"/>
      <w:r w:rsidRPr="00677014">
        <w:t>) és azok felelősségi körei:</w:t>
      </w:r>
    </w:p>
    <w:p w14:paraId="6414948A" w14:textId="77777777" w:rsidR="00677014" w:rsidRPr="00677014" w:rsidRDefault="00677014" w:rsidP="00677014"/>
    <w:p w14:paraId="04936EAB" w14:textId="77777777" w:rsidR="00677014" w:rsidRPr="00677014" w:rsidRDefault="00677014" w:rsidP="00677014">
      <w:proofErr w:type="spellStart"/>
      <w:r w:rsidRPr="00677014">
        <w:t>UserAccounts</w:t>
      </w:r>
      <w:proofErr w:type="spellEnd"/>
      <w:r w:rsidRPr="00677014">
        <w:t>: Felhasználói fiókok kezelése (regisztráció, login, 2FA, profil).</w:t>
      </w:r>
    </w:p>
    <w:p w14:paraId="27094541" w14:textId="77777777" w:rsidR="00677014" w:rsidRPr="00677014" w:rsidRDefault="00677014" w:rsidP="00677014">
      <w:proofErr w:type="spellStart"/>
      <w:r w:rsidRPr="00677014">
        <w:t>Rooms</w:t>
      </w:r>
      <w:proofErr w:type="spellEnd"/>
      <w:r w:rsidRPr="00677014">
        <w:t>: Szobainformációk kezelése (lekérdezés, módosítás).</w:t>
      </w:r>
    </w:p>
    <w:p w14:paraId="29B28BC2" w14:textId="77777777" w:rsidR="00677014" w:rsidRPr="00677014" w:rsidRDefault="00677014" w:rsidP="00677014">
      <w:proofErr w:type="spellStart"/>
      <w:r w:rsidRPr="00677014">
        <w:t>Bookings</w:t>
      </w:r>
      <w:proofErr w:type="spellEnd"/>
      <w:r w:rsidRPr="00677014">
        <w:t>: Foglalások kezelése (létrehozás, lekérdezés, módosítás).</w:t>
      </w:r>
    </w:p>
    <w:p w14:paraId="41A84D58" w14:textId="77777777" w:rsidR="00677014" w:rsidRPr="00677014" w:rsidRDefault="00677014" w:rsidP="00677014">
      <w:proofErr w:type="spellStart"/>
      <w:r w:rsidRPr="00677014">
        <w:t>Guests</w:t>
      </w:r>
      <w:proofErr w:type="spellEnd"/>
      <w:r w:rsidRPr="00677014">
        <w:t>: Vendégadatok kezelése.</w:t>
      </w:r>
    </w:p>
    <w:p w14:paraId="70AC07D3" w14:textId="77777777" w:rsidR="00677014" w:rsidRPr="00677014" w:rsidRDefault="00677014" w:rsidP="00677014">
      <w:proofErr w:type="spellStart"/>
      <w:r w:rsidRPr="00677014">
        <w:lastRenderedPageBreak/>
        <w:t>Events</w:t>
      </w:r>
      <w:proofErr w:type="spellEnd"/>
      <w:r w:rsidRPr="00677014">
        <w:t xml:space="preserve"> / </w:t>
      </w:r>
      <w:proofErr w:type="spellStart"/>
      <w:r w:rsidRPr="00677014">
        <w:t>EventBookings</w:t>
      </w:r>
      <w:proofErr w:type="spellEnd"/>
      <w:r w:rsidRPr="00677014">
        <w:t>: Események és kapcsolódó foglalások kezelése.</w:t>
      </w:r>
    </w:p>
    <w:p w14:paraId="12B52836" w14:textId="77777777" w:rsidR="00677014" w:rsidRPr="00677014" w:rsidRDefault="00677014" w:rsidP="00677014">
      <w:r w:rsidRPr="00677014">
        <w:t xml:space="preserve">(További </w:t>
      </w:r>
      <w:proofErr w:type="spellStart"/>
      <w:r w:rsidRPr="00677014">
        <w:t>Controller-ek</w:t>
      </w:r>
      <w:proofErr w:type="spellEnd"/>
      <w:r w:rsidRPr="00677014">
        <w:t xml:space="preserve"> rövid említése a korábbi lista alapján: </w:t>
      </w:r>
      <w:proofErr w:type="spellStart"/>
      <w:r w:rsidRPr="00677014">
        <w:t>RoomMaintenance</w:t>
      </w:r>
      <w:proofErr w:type="spellEnd"/>
      <w:r w:rsidRPr="00677014">
        <w:t xml:space="preserve">, </w:t>
      </w:r>
      <w:proofErr w:type="spellStart"/>
      <w:r w:rsidRPr="00677014">
        <w:t>Payments</w:t>
      </w:r>
      <w:proofErr w:type="spellEnd"/>
      <w:r w:rsidRPr="00677014">
        <w:t xml:space="preserve">, </w:t>
      </w:r>
      <w:proofErr w:type="spellStart"/>
      <w:r w:rsidRPr="00677014">
        <w:t>Invoices</w:t>
      </w:r>
      <w:proofErr w:type="spellEnd"/>
      <w:r w:rsidRPr="00677014">
        <w:t xml:space="preserve">, </w:t>
      </w:r>
      <w:proofErr w:type="spellStart"/>
      <w:r w:rsidRPr="00677014">
        <w:t>Services</w:t>
      </w:r>
      <w:proofErr w:type="spellEnd"/>
      <w:r w:rsidRPr="00677014">
        <w:t xml:space="preserve">, </w:t>
      </w:r>
      <w:proofErr w:type="spellStart"/>
      <w:r w:rsidRPr="00677014">
        <w:t>Promotions</w:t>
      </w:r>
      <w:proofErr w:type="spellEnd"/>
      <w:r w:rsidRPr="00677014">
        <w:t xml:space="preserve">, </w:t>
      </w:r>
      <w:proofErr w:type="spellStart"/>
      <w:r w:rsidRPr="00677014">
        <w:t>Staff</w:t>
      </w:r>
      <w:proofErr w:type="spellEnd"/>
      <w:r w:rsidRPr="00677014">
        <w:t xml:space="preserve"> stb.)</w:t>
      </w:r>
    </w:p>
    <w:p w14:paraId="25A2AA4F" w14:textId="27C08327" w:rsidR="00677014" w:rsidRDefault="00677014" w:rsidP="00677014">
      <w:r w:rsidRPr="00677014">
        <w:t xml:space="preserve">A végpontok JWT </w:t>
      </w:r>
      <w:proofErr w:type="spellStart"/>
      <w:r w:rsidRPr="00677014">
        <w:t>token</w:t>
      </w:r>
      <w:proofErr w:type="spellEnd"/>
      <w:r w:rsidRPr="00677014">
        <w:t xml:space="preserve"> alapú hitelesítést használnak a védett műveletekhez.</w:t>
      </w:r>
    </w:p>
    <w:p w14:paraId="389F3324" w14:textId="591340B9" w:rsidR="000C7D73" w:rsidRPr="00677014" w:rsidRDefault="000C7D73" w:rsidP="00677014">
      <w:r w:rsidRPr="000C7D73">
        <w:rPr>
          <w:noProof/>
          <w:lang w:eastAsia="hu-HU"/>
        </w:rPr>
        <w:drawing>
          <wp:inline distT="0" distB="0" distL="0" distR="0" wp14:anchorId="5BB256DC" wp14:editId="7DC0197C">
            <wp:extent cx="5731510" cy="3974465"/>
            <wp:effectExtent l="0" t="0" r="254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A02E" w14:textId="2713F391" w:rsidR="00677014" w:rsidRDefault="00677014" w:rsidP="00677014"/>
    <w:p w14:paraId="4373DAC4" w14:textId="0AD859CF" w:rsidR="00882411" w:rsidRPr="00677014" w:rsidRDefault="00882411" w:rsidP="00677014"/>
    <w:p w14:paraId="28EACE38" w14:textId="63D7A047" w:rsidR="00677014" w:rsidRPr="00851CB9" w:rsidRDefault="00677014" w:rsidP="00851CB9">
      <w:pPr>
        <w:pStyle w:val="Cmsor2"/>
        <w:rPr>
          <w:color w:val="000000" w:themeColor="text1"/>
        </w:rPr>
      </w:pPr>
      <w:bookmarkStart w:id="14" w:name="_Toc195128413"/>
      <w:r w:rsidRPr="00851CB9">
        <w:rPr>
          <w:color w:val="000000" w:themeColor="text1"/>
        </w:rPr>
        <w:t>2.3. Oldallogika és Adatfolyam</w:t>
      </w:r>
      <w:bookmarkEnd w:id="14"/>
    </w:p>
    <w:p w14:paraId="40C8366B" w14:textId="66EC4935" w:rsidR="00677014" w:rsidRDefault="00677014" w:rsidP="00677014">
      <w:r w:rsidRPr="00677014">
        <w:t>A rendszer működése során a kliens (Frontend vagy WPF) HTTP kérést küld a Backend API-</w:t>
      </w:r>
      <w:proofErr w:type="spellStart"/>
      <w:r w:rsidRPr="00677014">
        <w:t>nak</w:t>
      </w:r>
      <w:proofErr w:type="spellEnd"/>
      <w:r w:rsidRPr="00677014">
        <w:t xml:space="preserve"> (api.hmzrt.eu). Az API feldolgozza a kérést (hitelesítés, üzleti logika, adatbázis műveletek), majd JSON választ küld vissza a kliensnek, amely frissíti a felhasználói felületet. Ez a REST alapú kommunikáció biztosítja a komponensek közötti kapcsolatot.</w:t>
      </w:r>
    </w:p>
    <w:p w14:paraId="21E9EC32" w14:textId="26BC2F3E" w:rsidR="0070533F" w:rsidRDefault="0070533F" w:rsidP="00677014"/>
    <w:p w14:paraId="73A06AC9" w14:textId="29E1D4A9" w:rsidR="0070533F" w:rsidRPr="00851CB9" w:rsidRDefault="0070533F" w:rsidP="00851CB9">
      <w:pPr>
        <w:pStyle w:val="Cmsor2"/>
        <w:rPr>
          <w:color w:val="000000" w:themeColor="text1"/>
        </w:rPr>
      </w:pPr>
      <w:bookmarkStart w:id="15" w:name="_Toc195128414"/>
      <w:r w:rsidRPr="00851CB9">
        <w:rPr>
          <w:color w:val="000000" w:themeColor="text1"/>
        </w:rPr>
        <w:lastRenderedPageBreak/>
        <w:t xml:space="preserve">2.4 WPF </w:t>
      </w:r>
      <w:proofErr w:type="spellStart"/>
      <w:r w:rsidRPr="00851CB9">
        <w:rPr>
          <w:color w:val="000000" w:themeColor="text1"/>
        </w:rPr>
        <w:t>Admin</w:t>
      </w:r>
      <w:proofErr w:type="spellEnd"/>
      <w:r w:rsidRPr="00851CB9">
        <w:rPr>
          <w:color w:val="000000" w:themeColor="text1"/>
        </w:rPr>
        <w:t xml:space="preserve"> Kliens bemutatása</w:t>
      </w:r>
      <w:bookmarkEnd w:id="15"/>
    </w:p>
    <w:p w14:paraId="0A6D88E5" w14:textId="258F880E" w:rsidR="0070533F" w:rsidRPr="0070533F" w:rsidRDefault="0070533F" w:rsidP="00677014">
      <w:r w:rsidRPr="0070533F">
        <w:t xml:space="preserve">A HMZ rendszer adminisztratív feladatait egy különálló, Windows asztali alkalmazás látja el, amely Windows </w:t>
      </w:r>
      <w:proofErr w:type="spellStart"/>
      <w:r w:rsidRPr="0070533F">
        <w:t>Presentation</w:t>
      </w:r>
      <w:proofErr w:type="spellEnd"/>
      <w:r w:rsidRPr="0070533F">
        <w:t xml:space="preserve"> </w:t>
      </w:r>
      <w:proofErr w:type="spellStart"/>
      <w:r w:rsidRPr="0070533F">
        <w:t>Foundation</w:t>
      </w:r>
      <w:proofErr w:type="spellEnd"/>
      <w:r w:rsidRPr="0070533F">
        <w:t xml:space="preserve"> (WPF) technológiával készült, a projektben </w:t>
      </w:r>
      <w:proofErr w:type="gramStart"/>
      <w:r w:rsidRPr="0070533F">
        <w:t>meghatározott .NET</w:t>
      </w:r>
      <w:proofErr w:type="gramEnd"/>
      <w:r w:rsidRPr="0070533F">
        <w:t xml:space="preserve"> keretrendszer (lásd 1.1 szakasz) alatt. Ez a kliens kizárólag az </w:t>
      </w:r>
      <w:proofErr w:type="gramStart"/>
      <w:r w:rsidRPr="0070533F">
        <w:t>adminisztrátorok</w:t>
      </w:r>
      <w:r w:rsidR="0092264D">
        <w:t xml:space="preserve">( </w:t>
      </w:r>
      <w:proofErr w:type="spellStart"/>
      <w:r w:rsidR="0092264D">
        <w:t>pl</w:t>
      </w:r>
      <w:proofErr w:type="spellEnd"/>
      <w:proofErr w:type="gramEnd"/>
      <w:r w:rsidR="0092264D">
        <w:t>: Recepciós)</w:t>
      </w:r>
      <w:r w:rsidRPr="0070533F">
        <w:t xml:space="preserve"> és a 'System' jogosultságú felhasználók számára készült, hogy kezelni tudják a szálloda működésének kulcsfontosságú elemeit.</w:t>
      </w:r>
    </w:p>
    <w:p w14:paraId="3063DA47" w14:textId="57387AC1" w:rsidR="00E151A8" w:rsidRPr="00851CB9" w:rsidRDefault="00E151A8" w:rsidP="00851CB9">
      <w:pPr>
        <w:pStyle w:val="Cmsor3"/>
        <w:rPr>
          <w:color w:val="000000" w:themeColor="text1"/>
        </w:rPr>
      </w:pPr>
      <w:bookmarkStart w:id="16" w:name="_Toc195128415"/>
      <w:r w:rsidRPr="00851CB9">
        <w:rPr>
          <w:color w:val="000000" w:themeColor="text1"/>
        </w:rPr>
        <w:t>2.4.1 Bejelentkezés és Hitelesítés</w:t>
      </w:r>
      <w:bookmarkEnd w:id="16"/>
    </w:p>
    <w:p w14:paraId="4D6C8A8B" w14:textId="58D284A8" w:rsidR="0070533F" w:rsidRDefault="00E151A8" w:rsidP="00E151A8">
      <w:r w:rsidRPr="00E151A8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2963263A" wp14:editId="7925FA5A">
            <wp:simplePos x="0" y="0"/>
            <wp:positionH relativeFrom="column">
              <wp:posOffset>2419350</wp:posOffset>
            </wp:positionH>
            <wp:positionV relativeFrom="paragraph">
              <wp:posOffset>925830</wp:posOffset>
            </wp:positionV>
            <wp:extent cx="3968750" cy="261302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z alkalmazás indításakor a `</w:t>
      </w:r>
      <w:proofErr w:type="spellStart"/>
      <w:proofErr w:type="gramStart"/>
      <w:r>
        <w:t>LoginWindow</w:t>
      </w:r>
      <w:proofErr w:type="spellEnd"/>
      <w:r>
        <w:t>` fogadja</w:t>
      </w:r>
      <w:proofErr w:type="gramEnd"/>
      <w:r>
        <w:t xml:space="preserve"> a felhasználót. A bejelentkezéshez érvényes felhasználónév és jelszó szükséges. A backend API ellenőrzi a megadott adatokat és a felhasználó szerepkörét; kizárólag '</w:t>
      </w:r>
      <w:proofErr w:type="spellStart"/>
      <w:r>
        <w:t>Admin</w:t>
      </w:r>
      <w:proofErr w:type="spellEnd"/>
      <w:r>
        <w:t xml:space="preserve">' vagy 'System' jogosultsággal lehet belépni. Sikeres hitelesítés esetén a rendszer eltárolja a kapott JWT </w:t>
      </w:r>
      <w:proofErr w:type="spellStart"/>
      <w:r>
        <w:t>tokeneket</w:t>
      </w:r>
      <w:proofErr w:type="spellEnd"/>
      <w:r>
        <w:t xml:space="preserve"> (`</w:t>
      </w:r>
      <w:proofErr w:type="spellStart"/>
      <w:proofErr w:type="gramStart"/>
      <w:r>
        <w:t>TokenStorage</w:t>
      </w:r>
      <w:proofErr w:type="spellEnd"/>
      <w:r>
        <w:t>`</w:t>
      </w:r>
      <w:proofErr w:type="gramEnd"/>
      <w:r>
        <w:t>), amelyeket a további API kommunikációhoz használ. A 'Jegyezz meg' opcióval a bejelentkezési adatok (titkosítva) elmenthetők a könnyebb későbbi belépés érdekében. Az 'Elfelejtett jelszó' funkció segítségével a felhasználók emailben kapott kód alapján új jelszót állíthatnak be maguknak.</w:t>
      </w:r>
      <w:r w:rsidRPr="00E151A8">
        <w:rPr>
          <w:noProof/>
          <w:lang w:eastAsia="hu-HU"/>
        </w:rPr>
        <w:t xml:space="preserve"> </w:t>
      </w:r>
    </w:p>
    <w:p w14:paraId="5BCB5058" w14:textId="732D519E" w:rsidR="00E151A8" w:rsidRPr="00851CB9" w:rsidRDefault="00E151A8" w:rsidP="00851CB9">
      <w:pPr>
        <w:pStyle w:val="Cmsor3"/>
        <w:rPr>
          <w:color w:val="000000" w:themeColor="text1"/>
        </w:rPr>
      </w:pPr>
      <w:bookmarkStart w:id="17" w:name="_Toc195128416"/>
      <w:r w:rsidRPr="00851CB9">
        <w:rPr>
          <w:color w:val="000000" w:themeColor="text1"/>
        </w:rPr>
        <w:t>2.4.2 Fő ablak és Navigáció (</w:t>
      </w:r>
      <w:proofErr w:type="spellStart"/>
      <w:r w:rsidRPr="00851CB9">
        <w:rPr>
          <w:color w:val="000000" w:themeColor="text1"/>
        </w:rPr>
        <w:t>MainWindow</w:t>
      </w:r>
      <w:proofErr w:type="spellEnd"/>
      <w:r w:rsidRPr="00851CB9">
        <w:rPr>
          <w:color w:val="000000" w:themeColor="text1"/>
        </w:rPr>
        <w:t>)</w:t>
      </w:r>
      <w:bookmarkEnd w:id="17"/>
    </w:p>
    <w:p w14:paraId="21D639BB" w14:textId="77777777" w:rsidR="00E151A8" w:rsidRDefault="00E151A8" w:rsidP="00E151A8"/>
    <w:p w14:paraId="5918062D" w14:textId="023AEA6D" w:rsidR="0070533F" w:rsidRDefault="00E151A8" w:rsidP="00E151A8">
      <w:pPr>
        <w:rPr>
          <w:noProof/>
          <w:lang w:eastAsia="hu-HU"/>
        </w:rPr>
      </w:pPr>
      <w:r>
        <w:t>Sikeres bejelentkezés után a `</w:t>
      </w:r>
      <w:proofErr w:type="spellStart"/>
      <w:proofErr w:type="gramStart"/>
      <w:r>
        <w:t>MainWindow</w:t>
      </w:r>
      <w:proofErr w:type="spellEnd"/>
      <w:r>
        <w:t>`  jelenik</w:t>
      </w:r>
      <w:proofErr w:type="gramEnd"/>
      <w:r>
        <w:t xml:space="preserve"> meg, amely az alkalmazás központi vezérlőpultja. A fő területen elhelyezett kártyák segítségével lehet navigálni a különböző menedzsment modulok (Szobák, Dolgozók, Foglalások stb.) között. A felület megjeleníti a bejelentkezett felhasználó </w:t>
      </w:r>
      <w:proofErr w:type="gramStart"/>
      <w:r>
        <w:t>nevét</w:t>
      </w:r>
      <w:proofErr w:type="gramEnd"/>
      <w:r>
        <w:t xml:space="preserve"> az aktuális időt, valamint lehetőséget biztosít a </w:t>
      </w:r>
      <w:r>
        <w:lastRenderedPageBreak/>
        <w:t>kijelentkezésre.</w:t>
      </w:r>
      <w:r w:rsidRPr="00E151A8">
        <w:rPr>
          <w:noProof/>
          <w:lang w:eastAsia="hu-HU"/>
        </w:rPr>
        <w:t xml:space="preserve"> </w:t>
      </w:r>
      <w:r w:rsidRPr="00E151A8">
        <w:rPr>
          <w:noProof/>
          <w:lang w:eastAsia="hu-HU"/>
        </w:rPr>
        <w:drawing>
          <wp:inline distT="0" distB="0" distL="0" distR="0" wp14:anchorId="1FD0BEB8" wp14:editId="0A096B0A">
            <wp:extent cx="5731510" cy="322262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E1EE" w14:textId="6D3AA5F1" w:rsidR="00E151A8" w:rsidRPr="00851CB9" w:rsidRDefault="00E151A8" w:rsidP="00851CB9">
      <w:pPr>
        <w:pStyle w:val="Cmsor3"/>
        <w:rPr>
          <w:color w:val="000000" w:themeColor="text1"/>
        </w:rPr>
      </w:pPr>
      <w:bookmarkStart w:id="18" w:name="_Toc195128417"/>
      <w:r w:rsidRPr="00851CB9">
        <w:rPr>
          <w:color w:val="000000" w:themeColor="text1"/>
        </w:rPr>
        <w:t>2.4.3 Főbb Adminisztrációs Funkciók</w:t>
      </w:r>
      <w:bookmarkEnd w:id="18"/>
    </w:p>
    <w:p w14:paraId="20992DAC" w14:textId="11DFC2C6" w:rsidR="00E151A8" w:rsidRDefault="00E151A8" w:rsidP="00E151A8"/>
    <w:p w14:paraId="2F79DA87" w14:textId="013A815E" w:rsidR="00E151A8" w:rsidRDefault="00E151A8" w:rsidP="00E151A8">
      <w:r w:rsidRPr="00E151A8">
        <w:t>Az adminisztrációs kliens számos modult tartalmaz a száll</w:t>
      </w:r>
      <w:r w:rsidR="00CE78DB">
        <w:t>oda napi műkésének kezelésére, melyeket az alábbi alpontokban részletezünk:</w:t>
      </w:r>
    </w:p>
    <w:p w14:paraId="428C94FB" w14:textId="3FF0C5AF" w:rsidR="00E151A8" w:rsidRPr="006273A0" w:rsidRDefault="006273A0" w:rsidP="00E151A8">
      <w:pPr>
        <w:rPr>
          <w:sz w:val="36"/>
        </w:rPr>
      </w:pPr>
      <w:r w:rsidRPr="00851CB9">
        <w:rPr>
          <w:rStyle w:val="Cmsor3Char"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D925071" wp14:editId="680CB37E">
            <wp:simplePos x="0" y="0"/>
            <wp:positionH relativeFrom="margin">
              <wp:align>right</wp:align>
            </wp:positionH>
            <wp:positionV relativeFrom="paragraph">
              <wp:posOffset>1539408</wp:posOffset>
            </wp:positionV>
            <wp:extent cx="5731510" cy="3222625"/>
            <wp:effectExtent l="0" t="0" r="254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195128418"/>
      <w:r w:rsidR="001519DB" w:rsidRPr="00851CB9">
        <w:rPr>
          <w:rStyle w:val="Cmsor3Char"/>
          <w:color w:val="000000" w:themeColor="text1"/>
        </w:rPr>
        <w:t>2.4.3.1 Szobakezelés</w:t>
      </w:r>
      <w:r w:rsidRPr="00851CB9">
        <w:rPr>
          <w:rStyle w:val="Cmsor3Char"/>
          <w:color w:val="000000" w:themeColor="text1"/>
        </w:rPr>
        <w:t>:</w:t>
      </w:r>
      <w:bookmarkEnd w:id="19"/>
      <w:r>
        <w:rPr>
          <w:sz w:val="36"/>
        </w:rPr>
        <w:br/>
      </w:r>
      <w:r w:rsidR="00E151A8" w:rsidRPr="00E151A8">
        <w:t>Lehetőség van</w:t>
      </w:r>
      <w:r w:rsidR="001519DB">
        <w:t xml:space="preserve"> a szobák </w:t>
      </w:r>
      <w:proofErr w:type="spellStart"/>
      <w:r w:rsidR="001519DB">
        <w:t>listázására</w:t>
      </w:r>
      <w:proofErr w:type="spellEnd"/>
      <w:r w:rsidR="00E151A8" w:rsidRPr="00E151A8">
        <w:t xml:space="preserve">, új szoba hozzáadására, meglévő szoba adatainak (szám, </w:t>
      </w:r>
      <w:r w:rsidR="00E151A8" w:rsidRPr="00E151A8">
        <w:lastRenderedPageBreak/>
        <w:t xml:space="preserve">típus, kapacitás, ár/éj, státusz, emelet, leírás) szerkesztésére és törlésére. A felület </w:t>
      </w:r>
      <w:proofErr w:type="spellStart"/>
      <w:r w:rsidR="00E151A8" w:rsidRPr="00E151A8">
        <w:t>validálja</w:t>
      </w:r>
      <w:proofErr w:type="spellEnd"/>
      <w:r w:rsidR="00E151A8" w:rsidRPr="00E151A8">
        <w:t xml:space="preserve"> a</w:t>
      </w:r>
      <w:r>
        <w:t xml:space="preserve"> </w:t>
      </w:r>
      <w:r w:rsidR="00E151A8" w:rsidRPr="00E151A8">
        <w:t>bemeneti adatokat (pl. kapacitás maximuma, ár maximuma).</w:t>
      </w:r>
      <w:r w:rsidRPr="006273A0">
        <w:t xml:space="preserve"> </w:t>
      </w:r>
    </w:p>
    <w:p w14:paraId="6DE53B8B" w14:textId="3A5CEB7E" w:rsidR="00E151A8" w:rsidRPr="00E151A8" w:rsidRDefault="00E151A8" w:rsidP="00E151A8">
      <w:r w:rsidRPr="00E151A8">
        <w:t xml:space="preserve">        </w:t>
      </w:r>
    </w:p>
    <w:p w14:paraId="0E2A2415" w14:textId="1700F7AA" w:rsidR="00E151A8" w:rsidRPr="00E151A8" w:rsidRDefault="00E151A8" w:rsidP="00E151A8"/>
    <w:p w14:paraId="01B6F25B" w14:textId="1936EADC" w:rsidR="00E151A8" w:rsidRDefault="006273A0" w:rsidP="00E151A8">
      <w:r w:rsidRPr="00851CB9">
        <w:rPr>
          <w:rStyle w:val="Cmsor3Char"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70C05D80" wp14:editId="342DEB7C">
            <wp:simplePos x="0" y="0"/>
            <wp:positionH relativeFrom="margin">
              <wp:align>right</wp:align>
            </wp:positionH>
            <wp:positionV relativeFrom="paragraph">
              <wp:posOffset>1180309</wp:posOffset>
            </wp:positionV>
            <wp:extent cx="5731510" cy="3222625"/>
            <wp:effectExtent l="0" t="0" r="254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_Toc195128419"/>
      <w:r w:rsidR="001519DB" w:rsidRPr="00851CB9">
        <w:rPr>
          <w:rStyle w:val="Cmsor3Char"/>
          <w:color w:val="000000" w:themeColor="text1"/>
        </w:rPr>
        <w:t xml:space="preserve">2.4.3.2 </w:t>
      </w:r>
      <w:r w:rsidR="00E151A8" w:rsidRPr="00851CB9">
        <w:rPr>
          <w:rStyle w:val="Cmsor3Char"/>
          <w:color w:val="000000" w:themeColor="text1"/>
        </w:rPr>
        <w:t>Dolgozók Kezelése:</w:t>
      </w:r>
      <w:bookmarkEnd w:id="20"/>
      <w:r w:rsidRPr="00851CB9">
        <w:rPr>
          <w:color w:val="000000" w:themeColor="text1"/>
          <w:sz w:val="36"/>
        </w:rPr>
        <w:t xml:space="preserve"> </w:t>
      </w:r>
      <w:r w:rsidR="00E151A8" w:rsidRPr="00851CB9">
        <w:rPr>
          <w:color w:val="000000" w:themeColor="text1"/>
        </w:rPr>
        <w:t xml:space="preserve"> </w:t>
      </w:r>
      <w:r>
        <w:br/>
      </w:r>
      <w:r w:rsidR="00E151A8" w:rsidRPr="00E151A8">
        <w:t>Adminisztrálhatók a szálloda dolgozói: új dolgozó felvétele, meglévők adatainak (név, email, telefon, pozíció, fizetés, részleg, státusz) módosítása és dolgozó törlése. A fizetés mező csak számokat fogad el és maximális értéke korlátozott.</w:t>
      </w:r>
      <w:r w:rsidRPr="006273A0">
        <w:t xml:space="preserve"> </w:t>
      </w:r>
    </w:p>
    <w:p w14:paraId="6FC9CA9A" w14:textId="0589AAA4" w:rsidR="006273A0" w:rsidRDefault="006273A0" w:rsidP="00E151A8"/>
    <w:p w14:paraId="63E99E3B" w14:textId="537F38A8" w:rsidR="006273A0" w:rsidRDefault="006273A0" w:rsidP="006273A0">
      <w:r w:rsidRPr="00851CB9">
        <w:rPr>
          <w:rStyle w:val="Cmsor3Char"/>
          <w:color w:val="000000" w:themeColor="text1"/>
        </w:rPr>
        <w:lastRenderedPageBreak/>
        <w:drawing>
          <wp:anchor distT="0" distB="0" distL="114300" distR="114300" simplePos="0" relativeHeight="251667456" behindDoc="0" locked="0" layoutInCell="1" allowOverlap="1" wp14:anchorId="36DFFD7B" wp14:editId="2606D788">
            <wp:simplePos x="0" y="0"/>
            <wp:positionH relativeFrom="margin">
              <wp:align>left</wp:align>
            </wp:positionH>
            <wp:positionV relativeFrom="paragraph">
              <wp:posOffset>1467664</wp:posOffset>
            </wp:positionV>
            <wp:extent cx="4634230" cy="2605405"/>
            <wp:effectExtent l="0" t="0" r="0" b="444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" w:name="_Toc195128420"/>
      <w:r w:rsidRPr="00851CB9">
        <w:rPr>
          <w:rStyle w:val="Cmsor3Char"/>
          <w:color w:val="000000" w:themeColor="text1"/>
        </w:rPr>
        <w:t>2.4.3.3 Események és Eseményfoglalások Kezelése:</w:t>
      </w:r>
      <w:bookmarkEnd w:id="21"/>
      <w:r>
        <w:br/>
        <w:t xml:space="preserve">Szállodai események (pl. konferencia) létrehozása, adatainak szerkesztése, </w:t>
      </w:r>
      <w:proofErr w:type="spellStart"/>
      <w:r>
        <w:t>listázása</w:t>
      </w:r>
      <w:proofErr w:type="spellEnd"/>
      <w:r>
        <w:t xml:space="preserve">, törlése. Az eseményekre érkezett foglalások kezelése: résztvevők </w:t>
      </w:r>
      <w:proofErr w:type="spellStart"/>
      <w:r>
        <w:t>listázása</w:t>
      </w:r>
      <w:proofErr w:type="spellEnd"/>
      <w:r>
        <w:t>, új foglalás rögzítése (vendég, esemény, jegyek száma), törlése. A jegyek száma alapján a rendszer kiszámolja a fizetendő összeget.</w:t>
      </w:r>
      <w:r w:rsidRPr="006273A0">
        <w:t xml:space="preserve"> </w:t>
      </w:r>
    </w:p>
    <w:p w14:paraId="74AD70EE" w14:textId="7DE23BBF" w:rsidR="006273A0" w:rsidRDefault="00D7518A" w:rsidP="00677014">
      <w:r w:rsidRPr="00D7518A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562D4299" wp14:editId="54616858">
            <wp:simplePos x="0" y="0"/>
            <wp:positionH relativeFrom="margin">
              <wp:posOffset>4697730</wp:posOffset>
            </wp:positionH>
            <wp:positionV relativeFrom="paragraph">
              <wp:posOffset>944245</wp:posOffset>
            </wp:positionV>
            <wp:extent cx="1673860" cy="3639820"/>
            <wp:effectExtent l="0" t="0" r="254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A0" w:rsidRPr="006273A0">
        <w:rPr>
          <w:noProof/>
          <w:lang w:eastAsia="hu-HU"/>
        </w:rPr>
        <w:drawing>
          <wp:inline distT="0" distB="0" distL="0" distR="0" wp14:anchorId="1E1E32F7" wp14:editId="080B0A40">
            <wp:extent cx="4044950" cy="2274108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14" cy="22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A0">
        <w:t xml:space="preserve">   </w:t>
      </w:r>
      <w:r w:rsidR="00E151A8" w:rsidRPr="00E151A8">
        <w:t xml:space="preserve"> </w:t>
      </w:r>
    </w:p>
    <w:p w14:paraId="4F7DA741" w14:textId="79AD0693" w:rsidR="006273A0" w:rsidRDefault="006273A0" w:rsidP="00677014"/>
    <w:p w14:paraId="602BCB9E" w14:textId="784D68A2" w:rsidR="006273A0" w:rsidRDefault="006273A0" w:rsidP="006273A0">
      <w:bookmarkStart w:id="22" w:name="_Toc195128421"/>
      <w:r w:rsidRPr="00851CB9">
        <w:rPr>
          <w:rStyle w:val="Cmsor3Char"/>
          <w:color w:val="000000" w:themeColor="text1"/>
        </w:rPr>
        <w:t>2.4.3.4 Email Küldő Modul:</w:t>
      </w:r>
      <w:bookmarkEnd w:id="22"/>
      <w:r>
        <w:br/>
        <w:t xml:space="preserve">Lehetőség van HTML sablonok alapján </w:t>
      </w:r>
      <w:proofErr w:type="spellStart"/>
      <w:r>
        <w:t>emailek</w:t>
      </w:r>
      <w:proofErr w:type="spellEnd"/>
      <w:r>
        <w:t xml:space="preserve"> küldésére. A rendszer betölti a '</w:t>
      </w:r>
      <w:proofErr w:type="spellStart"/>
      <w:r>
        <w:t>Templates</w:t>
      </w:r>
      <w:proofErr w:type="spellEnd"/>
      <w:r>
        <w:t>' mappában található `</w:t>
      </w:r>
      <w:proofErr w:type="gramStart"/>
      <w:r>
        <w:t>.</w:t>
      </w:r>
      <w:proofErr w:type="spellStart"/>
      <w:r>
        <w:t>html</w:t>
      </w:r>
      <w:proofErr w:type="spellEnd"/>
      <w:proofErr w:type="gramEnd"/>
      <w:r>
        <w:t>`  fájlokat, megjeleníti a bennük lévő változókat (pl. `{</w:t>
      </w:r>
      <w:proofErr w:type="spellStart"/>
      <w:r>
        <w:t>GuestName</w:t>
      </w:r>
      <w:proofErr w:type="spellEnd"/>
      <w:r>
        <w:t xml:space="preserve">}`), amelyeket az adminisztrátor kitölthet. Az elkészült email </w:t>
      </w:r>
      <w:r w:rsidR="00D7518A">
        <w:t>a hírlevélre feliratkozott email címekre.</w:t>
      </w:r>
      <w:r w:rsidR="00D7518A" w:rsidRPr="00D7518A">
        <w:t xml:space="preserve"> </w:t>
      </w:r>
    </w:p>
    <w:p w14:paraId="4359F0C0" w14:textId="25B5A0C7" w:rsidR="00D7518A" w:rsidRDefault="00D7518A" w:rsidP="00677014">
      <w:r>
        <w:rPr>
          <w:noProof/>
          <w:lang w:eastAsia="hu-HU"/>
        </w:rPr>
        <w:lastRenderedPageBreak/>
        <w:drawing>
          <wp:anchor distT="0" distB="0" distL="114300" distR="114300" simplePos="0" relativeHeight="251670528" behindDoc="0" locked="0" layoutInCell="1" allowOverlap="1" wp14:anchorId="387D4413" wp14:editId="1E0FEE5F">
            <wp:simplePos x="0" y="0"/>
            <wp:positionH relativeFrom="column">
              <wp:posOffset>4760595</wp:posOffset>
            </wp:positionH>
            <wp:positionV relativeFrom="paragraph">
              <wp:posOffset>86360</wp:posOffset>
            </wp:positionV>
            <wp:extent cx="1625600" cy="316738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16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1A8" w:rsidRPr="00E151A8">
        <w:t xml:space="preserve">   </w:t>
      </w:r>
    </w:p>
    <w:p w14:paraId="2B6DCD8D" w14:textId="177B6D83" w:rsidR="00D7518A" w:rsidRDefault="00D7518A" w:rsidP="00677014"/>
    <w:p w14:paraId="2F60528D" w14:textId="0B52C860" w:rsidR="00D7518A" w:rsidRDefault="00D7518A" w:rsidP="00677014"/>
    <w:p w14:paraId="28DF8958" w14:textId="583864C5" w:rsidR="00D7518A" w:rsidRDefault="00D7518A" w:rsidP="00677014"/>
    <w:p w14:paraId="538B62CA" w14:textId="6606B74A" w:rsidR="00D7518A" w:rsidRDefault="00D7518A" w:rsidP="00677014"/>
    <w:p w14:paraId="0160FF9C" w14:textId="113EC8A1" w:rsidR="00D7518A" w:rsidRDefault="00D7518A" w:rsidP="00677014"/>
    <w:p w14:paraId="3AC97ABD" w14:textId="582E6799" w:rsidR="00D7518A" w:rsidRDefault="00D7518A" w:rsidP="00677014"/>
    <w:p w14:paraId="79658500" w14:textId="57560BE5" w:rsidR="00D7518A" w:rsidRDefault="00D7518A" w:rsidP="00677014"/>
    <w:p w14:paraId="7C19185B" w14:textId="096FBE78" w:rsidR="00D7518A" w:rsidRDefault="00D7518A" w:rsidP="00677014"/>
    <w:p w14:paraId="5317BD74" w14:textId="77777777" w:rsidR="00D7518A" w:rsidRDefault="00D7518A" w:rsidP="00677014"/>
    <w:p w14:paraId="746E21A9" w14:textId="08D07912" w:rsidR="00D7518A" w:rsidRDefault="00D7518A" w:rsidP="00677014"/>
    <w:p w14:paraId="40C158EB" w14:textId="77777777" w:rsidR="00851CB9" w:rsidRDefault="00851CB9" w:rsidP="00677014"/>
    <w:p w14:paraId="5BDC7026" w14:textId="6CD64DA8" w:rsidR="00677014" w:rsidRPr="00851CB9" w:rsidRDefault="006273A0" w:rsidP="00851CB9">
      <w:pPr>
        <w:pStyle w:val="Cmsor2"/>
        <w:rPr>
          <w:color w:val="000000" w:themeColor="text1"/>
        </w:rPr>
      </w:pPr>
      <w:r w:rsidRPr="00851CB9">
        <w:rPr>
          <w:color w:val="000000" w:themeColor="text1"/>
        </w:rPr>
        <w:t xml:space="preserve"> </w:t>
      </w:r>
      <w:bookmarkStart w:id="23" w:name="_Toc195128422"/>
      <w:r w:rsidR="00677014" w:rsidRPr="00851CB9">
        <w:rPr>
          <w:color w:val="000000" w:themeColor="text1"/>
        </w:rPr>
        <w:t>2.</w:t>
      </w:r>
      <w:r w:rsidR="00E151A8" w:rsidRPr="00851CB9">
        <w:rPr>
          <w:color w:val="000000" w:themeColor="text1"/>
        </w:rPr>
        <w:t>5</w:t>
      </w:r>
      <w:r w:rsidR="00677014" w:rsidRPr="00851CB9">
        <w:rPr>
          <w:color w:val="000000" w:themeColor="text1"/>
        </w:rPr>
        <w:t>. Projektmenedzsment (</w:t>
      </w:r>
      <w:proofErr w:type="spellStart"/>
      <w:r w:rsidR="00677014" w:rsidRPr="00851CB9">
        <w:rPr>
          <w:color w:val="000000" w:themeColor="text1"/>
        </w:rPr>
        <w:t>Trello</w:t>
      </w:r>
      <w:proofErr w:type="spellEnd"/>
      <w:r w:rsidR="00677014" w:rsidRPr="00851CB9">
        <w:rPr>
          <w:color w:val="000000" w:themeColor="text1"/>
        </w:rPr>
        <w:t>)</w:t>
      </w:r>
      <w:bookmarkEnd w:id="23"/>
    </w:p>
    <w:p w14:paraId="32C7545F" w14:textId="0CDB1DEE" w:rsidR="00677014" w:rsidRPr="00677014" w:rsidRDefault="00677014" w:rsidP="00677014">
      <w:r w:rsidRPr="00677014">
        <w:t xml:space="preserve">A fejlesztési feladatokat </w:t>
      </w:r>
      <w:proofErr w:type="spellStart"/>
      <w:r w:rsidRPr="00677014">
        <w:t>Trello</w:t>
      </w:r>
      <w:proofErr w:type="spellEnd"/>
      <w:r w:rsidRPr="00677014">
        <w:t xml:space="preserve"> [9] segítségével, Kanban táblán követtük nyomon, oszlopok (pl. Backlog, Folyamatban, Kész) és feladatkártyák segítségével.</w:t>
      </w:r>
    </w:p>
    <w:p w14:paraId="23FC8FF0" w14:textId="5FD00FD2" w:rsidR="00677014" w:rsidRPr="00677014" w:rsidRDefault="00677014" w:rsidP="00677014"/>
    <w:p w14:paraId="0871032D" w14:textId="59DB7F44" w:rsidR="00677014" w:rsidRPr="00677014" w:rsidRDefault="006E6EA4" w:rsidP="00677014">
      <w:r w:rsidRPr="006E6EA4">
        <w:rPr>
          <w:noProof/>
          <w:lang w:eastAsia="hu-HU"/>
        </w:rPr>
        <w:lastRenderedPageBreak/>
        <w:drawing>
          <wp:inline distT="0" distB="0" distL="0" distR="0" wp14:anchorId="54AE3C14" wp14:editId="5B9D9FC3">
            <wp:extent cx="5731510" cy="308864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97E2" w14:textId="799EA314" w:rsidR="00677014" w:rsidRPr="00851CB9" w:rsidRDefault="00677014" w:rsidP="00851CB9">
      <w:pPr>
        <w:pStyle w:val="Cmsor2"/>
        <w:rPr>
          <w:color w:val="000000" w:themeColor="text1"/>
        </w:rPr>
      </w:pPr>
      <w:bookmarkStart w:id="24" w:name="_Toc195128423"/>
      <w:r w:rsidRPr="00851CB9">
        <w:rPr>
          <w:color w:val="000000" w:themeColor="text1"/>
        </w:rPr>
        <w:t>2.</w:t>
      </w:r>
      <w:r w:rsidR="00851CB9" w:rsidRPr="00851CB9">
        <w:rPr>
          <w:color w:val="000000" w:themeColor="text1"/>
        </w:rPr>
        <w:t>6</w:t>
      </w:r>
      <w:r w:rsidRPr="00851CB9">
        <w:rPr>
          <w:color w:val="000000" w:themeColor="text1"/>
        </w:rPr>
        <w:t>. Verziókezelés (GitHub)</w:t>
      </w:r>
      <w:bookmarkEnd w:id="24"/>
    </w:p>
    <w:p w14:paraId="23369E55" w14:textId="77777777" w:rsidR="00677014" w:rsidRPr="00677014" w:rsidRDefault="00677014" w:rsidP="00677014">
      <w:r w:rsidRPr="00677014">
        <w:t xml:space="preserve">A forráskódot </w:t>
      </w:r>
      <w:proofErr w:type="spellStart"/>
      <w:r w:rsidRPr="00677014">
        <w:t>Git</w:t>
      </w:r>
      <w:proofErr w:type="spellEnd"/>
      <w:r w:rsidRPr="00677014">
        <w:t xml:space="preserve"> segítségével kezeltük és a GitHub [10] platformon tároltuk. </w:t>
      </w:r>
      <w:proofErr w:type="spellStart"/>
      <w:r w:rsidRPr="00677014">
        <w:t>Feature</w:t>
      </w:r>
      <w:proofErr w:type="spellEnd"/>
      <w:r w:rsidRPr="00677014">
        <w:t xml:space="preserve"> </w:t>
      </w:r>
      <w:proofErr w:type="spellStart"/>
      <w:r w:rsidRPr="00677014">
        <w:t>branch</w:t>
      </w:r>
      <w:proofErr w:type="spellEnd"/>
      <w:r w:rsidRPr="00677014">
        <w:t xml:space="preserve"> modellt és </w:t>
      </w:r>
      <w:proofErr w:type="spellStart"/>
      <w:r w:rsidRPr="00677014">
        <w:t>code</w:t>
      </w:r>
      <w:proofErr w:type="spellEnd"/>
      <w:r w:rsidRPr="00677014">
        <w:t xml:space="preserve"> </w:t>
      </w:r>
      <w:proofErr w:type="spellStart"/>
      <w:r w:rsidRPr="00677014">
        <w:t>review</w:t>
      </w:r>
      <w:proofErr w:type="spellEnd"/>
      <w:r w:rsidRPr="00677014">
        <w:t xml:space="preserve"> folyamatot alkalmaztunk.</w:t>
      </w:r>
    </w:p>
    <w:p w14:paraId="0164E5A5" w14:textId="77777777" w:rsidR="00677014" w:rsidRPr="00677014" w:rsidRDefault="00677014" w:rsidP="00677014"/>
    <w:p w14:paraId="16CA985A" w14:textId="77777777" w:rsidR="00677014" w:rsidRPr="00677014" w:rsidRDefault="00677014" w:rsidP="00677014">
      <w:r w:rsidRPr="00677014">
        <w:t xml:space="preserve">A projekt </w:t>
      </w:r>
      <w:proofErr w:type="spellStart"/>
      <w:r w:rsidRPr="00677014">
        <w:t>GitHub</w:t>
      </w:r>
      <w:proofErr w:type="spellEnd"/>
      <w:r w:rsidRPr="00677014">
        <w:t xml:space="preserve"> </w:t>
      </w:r>
      <w:proofErr w:type="spellStart"/>
      <w:r w:rsidRPr="00677014">
        <w:t>repository</w:t>
      </w:r>
      <w:proofErr w:type="spellEnd"/>
      <w:r w:rsidRPr="00677014">
        <w:t>-ja:</w:t>
      </w:r>
    </w:p>
    <w:p w14:paraId="75436B04" w14:textId="77777777" w:rsidR="00677014" w:rsidRPr="00677014" w:rsidRDefault="00677014" w:rsidP="00677014">
      <w:r w:rsidRPr="00677014">
        <w:t>https://github.com/MrTahil/hotel (Hozzáférés szükséges lehet)</w:t>
      </w:r>
    </w:p>
    <w:p w14:paraId="366D783F" w14:textId="185E2E64" w:rsidR="00677014" w:rsidRDefault="00677014" w:rsidP="00677014"/>
    <w:p w14:paraId="70266ABF" w14:textId="70ECD601" w:rsidR="00AF74F6" w:rsidRDefault="00AF74F6" w:rsidP="00677014"/>
    <w:p w14:paraId="48DAD43B" w14:textId="77777777" w:rsidR="00AF74F6" w:rsidRPr="00677014" w:rsidRDefault="00AF74F6" w:rsidP="00677014"/>
    <w:p w14:paraId="70FC09ED" w14:textId="77777777" w:rsidR="00D7518A" w:rsidRDefault="00D7518A" w:rsidP="00677014">
      <w:pPr>
        <w:rPr>
          <w:sz w:val="36"/>
          <w:szCs w:val="36"/>
        </w:rPr>
      </w:pPr>
    </w:p>
    <w:p w14:paraId="20AAC774" w14:textId="140077AE" w:rsidR="00677014" w:rsidRPr="00851CB9" w:rsidRDefault="00677014" w:rsidP="00851CB9">
      <w:pPr>
        <w:pStyle w:val="Cmsor2"/>
        <w:rPr>
          <w:color w:val="000000" w:themeColor="text1"/>
        </w:rPr>
      </w:pPr>
      <w:bookmarkStart w:id="25" w:name="_Toc195128424"/>
      <w:r w:rsidRPr="00851CB9">
        <w:rPr>
          <w:color w:val="000000" w:themeColor="text1"/>
        </w:rPr>
        <w:t>2.</w:t>
      </w:r>
      <w:r w:rsidR="00E151A8" w:rsidRPr="00851CB9">
        <w:rPr>
          <w:color w:val="000000" w:themeColor="text1"/>
        </w:rPr>
        <w:t>7</w:t>
      </w:r>
      <w:r w:rsidRPr="00851CB9">
        <w:rPr>
          <w:color w:val="000000" w:themeColor="text1"/>
        </w:rPr>
        <w:t>. Adatbázis Terv</w:t>
      </w:r>
      <w:bookmarkEnd w:id="25"/>
    </w:p>
    <w:p w14:paraId="52B27A51" w14:textId="77777777" w:rsidR="00677014" w:rsidRPr="00677014" w:rsidRDefault="00677014" w:rsidP="00677014">
      <w:proofErr w:type="spellStart"/>
      <w:r w:rsidRPr="00677014">
        <w:t>MySQL</w:t>
      </w:r>
      <w:proofErr w:type="spellEnd"/>
      <w:r w:rsidRPr="00677014">
        <w:t xml:space="preserve"> relációs adatbázist (</w:t>
      </w:r>
      <w:proofErr w:type="spellStart"/>
      <w:r w:rsidRPr="00677014">
        <w:t>hmz_rt</w:t>
      </w:r>
      <w:proofErr w:type="spellEnd"/>
      <w:r w:rsidRPr="00677014">
        <w:t xml:space="preserve"> séma) használtunk, melynek struktúráját EF </w:t>
      </w:r>
      <w:proofErr w:type="spellStart"/>
      <w:r w:rsidRPr="00677014">
        <w:t>Core</w:t>
      </w:r>
      <w:proofErr w:type="spellEnd"/>
      <w:r w:rsidRPr="00677014">
        <w:t xml:space="preserve"> </w:t>
      </w:r>
      <w:proofErr w:type="spellStart"/>
      <w:r w:rsidRPr="00677014">
        <w:t>Code</w:t>
      </w:r>
      <w:proofErr w:type="spellEnd"/>
      <w:r w:rsidRPr="00677014">
        <w:t xml:space="preserve"> </w:t>
      </w:r>
      <w:proofErr w:type="spellStart"/>
      <w:r w:rsidRPr="00677014">
        <w:t>First</w:t>
      </w:r>
      <w:proofErr w:type="spellEnd"/>
      <w:r w:rsidRPr="00677014">
        <w:t xml:space="preserve"> megközelítéssel hoztuk létre.</w:t>
      </w:r>
    </w:p>
    <w:p w14:paraId="240B52B7" w14:textId="77777777" w:rsidR="00677014" w:rsidRPr="00677014" w:rsidRDefault="00677014" w:rsidP="00677014"/>
    <w:p w14:paraId="6170EF6D" w14:textId="7B9C0689" w:rsidR="00677014" w:rsidRPr="00851CB9" w:rsidRDefault="00677014" w:rsidP="00851CB9">
      <w:pPr>
        <w:pStyle w:val="Cmsor3"/>
        <w:rPr>
          <w:color w:val="000000" w:themeColor="text1"/>
        </w:rPr>
      </w:pPr>
      <w:bookmarkStart w:id="26" w:name="_Toc195128425"/>
      <w:r w:rsidRPr="00851CB9">
        <w:rPr>
          <w:color w:val="000000" w:themeColor="text1"/>
        </w:rPr>
        <w:lastRenderedPageBreak/>
        <w:t>2.</w:t>
      </w:r>
      <w:r w:rsidR="00E151A8" w:rsidRPr="00851CB9">
        <w:rPr>
          <w:color w:val="000000" w:themeColor="text1"/>
        </w:rPr>
        <w:t>7</w:t>
      </w:r>
      <w:r w:rsidRPr="00851CB9">
        <w:rPr>
          <w:color w:val="000000" w:themeColor="text1"/>
        </w:rPr>
        <w:t>.1. Főbb Táblák és Kapcsolataik</w:t>
      </w:r>
      <w:bookmarkEnd w:id="26"/>
    </w:p>
    <w:p w14:paraId="449E043C" w14:textId="77777777" w:rsidR="00677014" w:rsidRPr="00677014" w:rsidRDefault="00677014" w:rsidP="00677014">
      <w:r w:rsidRPr="00677014">
        <w:t>Az adatbázis séma a szálloda működéséhez szükséges entitásokat modellezi.</w:t>
      </w:r>
    </w:p>
    <w:p w14:paraId="7D155141" w14:textId="77777777" w:rsidR="00677014" w:rsidRPr="00677014" w:rsidRDefault="00677014" w:rsidP="00677014"/>
    <w:p w14:paraId="30A24CBB" w14:textId="0D9C650E" w:rsidR="00677014" w:rsidRPr="00677014" w:rsidRDefault="006E6EA4" w:rsidP="00677014">
      <w:r w:rsidRPr="006E6EA4">
        <w:rPr>
          <w:noProof/>
          <w:lang w:eastAsia="hu-HU"/>
        </w:rPr>
        <w:drawing>
          <wp:inline distT="0" distB="0" distL="0" distR="0" wp14:anchorId="476C0D27" wp14:editId="1741688A">
            <wp:extent cx="5731510" cy="2670175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EA4">
        <w:t xml:space="preserve"> </w:t>
      </w:r>
    </w:p>
    <w:p w14:paraId="5D666CDC" w14:textId="77777777" w:rsidR="00677014" w:rsidRPr="00677014" w:rsidRDefault="00677014" w:rsidP="00677014"/>
    <w:p w14:paraId="3D6B2656" w14:textId="77777777" w:rsidR="00677014" w:rsidRPr="00677014" w:rsidRDefault="00677014" w:rsidP="00677014">
      <w:r w:rsidRPr="00677014">
        <w:t xml:space="preserve">Főbb táblák: </w:t>
      </w:r>
      <w:proofErr w:type="spellStart"/>
      <w:r w:rsidRPr="00677014">
        <w:t>Guests</w:t>
      </w:r>
      <w:proofErr w:type="spellEnd"/>
      <w:r w:rsidRPr="00677014">
        <w:t xml:space="preserve">, </w:t>
      </w:r>
      <w:proofErr w:type="spellStart"/>
      <w:r w:rsidRPr="00677014">
        <w:t>Rooms</w:t>
      </w:r>
      <w:proofErr w:type="spellEnd"/>
      <w:r w:rsidRPr="00677014">
        <w:t xml:space="preserve">, </w:t>
      </w:r>
      <w:proofErr w:type="spellStart"/>
      <w:r w:rsidRPr="00677014">
        <w:t>Bookings</w:t>
      </w:r>
      <w:proofErr w:type="spellEnd"/>
      <w:r w:rsidRPr="00677014">
        <w:t xml:space="preserve">, </w:t>
      </w:r>
      <w:proofErr w:type="spellStart"/>
      <w:r w:rsidRPr="00677014">
        <w:t>UserAccounts</w:t>
      </w:r>
      <w:proofErr w:type="spellEnd"/>
      <w:r w:rsidRPr="00677014">
        <w:t xml:space="preserve">, </w:t>
      </w:r>
      <w:proofErr w:type="spellStart"/>
      <w:r w:rsidRPr="00677014">
        <w:t>Staff</w:t>
      </w:r>
      <w:proofErr w:type="spellEnd"/>
      <w:r w:rsidRPr="00677014">
        <w:t xml:space="preserve">, </w:t>
      </w:r>
      <w:proofErr w:type="spellStart"/>
      <w:r w:rsidRPr="00677014">
        <w:t>Events</w:t>
      </w:r>
      <w:proofErr w:type="spellEnd"/>
      <w:r w:rsidRPr="00677014">
        <w:t xml:space="preserve">, </w:t>
      </w:r>
      <w:proofErr w:type="spellStart"/>
      <w:r w:rsidRPr="00677014">
        <w:t>EventBookings</w:t>
      </w:r>
      <w:proofErr w:type="spellEnd"/>
      <w:r w:rsidRPr="00677014">
        <w:t xml:space="preserve">, </w:t>
      </w:r>
      <w:proofErr w:type="spellStart"/>
      <w:r w:rsidRPr="00677014">
        <w:t>Payments</w:t>
      </w:r>
      <w:proofErr w:type="spellEnd"/>
      <w:r w:rsidRPr="00677014">
        <w:t xml:space="preserve">, </w:t>
      </w:r>
      <w:proofErr w:type="spellStart"/>
      <w:r w:rsidRPr="00677014">
        <w:t>Services</w:t>
      </w:r>
      <w:proofErr w:type="spellEnd"/>
      <w:r w:rsidRPr="00677014">
        <w:t xml:space="preserve">, </w:t>
      </w:r>
      <w:proofErr w:type="spellStart"/>
      <w:r w:rsidRPr="00677014">
        <w:t>RoomMaintenance</w:t>
      </w:r>
      <w:proofErr w:type="spellEnd"/>
      <w:r w:rsidRPr="00677014">
        <w:t>, stb. A kapcsolatok biztosítják az adatintegritást.</w:t>
      </w:r>
    </w:p>
    <w:p w14:paraId="52AA9918" w14:textId="77777777" w:rsidR="00677014" w:rsidRPr="00677014" w:rsidRDefault="00677014" w:rsidP="00677014"/>
    <w:p w14:paraId="1D712204" w14:textId="77777777" w:rsidR="0098133F" w:rsidRDefault="0098133F" w:rsidP="00677014">
      <w:pPr>
        <w:rPr>
          <w:b/>
          <w:bCs/>
          <w:sz w:val="48"/>
          <w:szCs w:val="48"/>
        </w:rPr>
      </w:pPr>
    </w:p>
    <w:p w14:paraId="3B0841D1" w14:textId="77777777" w:rsidR="0098133F" w:rsidRDefault="0098133F" w:rsidP="00677014">
      <w:pPr>
        <w:rPr>
          <w:b/>
          <w:bCs/>
          <w:sz w:val="48"/>
          <w:szCs w:val="48"/>
        </w:rPr>
      </w:pPr>
    </w:p>
    <w:p w14:paraId="7E6F8A51" w14:textId="77777777" w:rsidR="0098133F" w:rsidRDefault="0098133F" w:rsidP="00677014">
      <w:pPr>
        <w:rPr>
          <w:b/>
          <w:bCs/>
          <w:sz w:val="48"/>
          <w:szCs w:val="48"/>
        </w:rPr>
      </w:pPr>
    </w:p>
    <w:p w14:paraId="75BFFE1D" w14:textId="3D8A51C3" w:rsidR="00677014" w:rsidRPr="00851CB9" w:rsidRDefault="00677014" w:rsidP="00851CB9">
      <w:pPr>
        <w:pStyle w:val="Cmsor1"/>
        <w:rPr>
          <w:color w:val="000000" w:themeColor="text1"/>
        </w:rPr>
      </w:pPr>
      <w:bookmarkStart w:id="27" w:name="_Toc195128426"/>
      <w:r w:rsidRPr="00851CB9">
        <w:rPr>
          <w:color w:val="000000" w:themeColor="text1"/>
        </w:rPr>
        <w:t>3. Telepítés és Konfiguráció</w:t>
      </w:r>
      <w:bookmarkEnd w:id="27"/>
    </w:p>
    <w:p w14:paraId="61849AEA" w14:textId="77777777" w:rsidR="00677014" w:rsidRPr="00677014" w:rsidRDefault="00677014" w:rsidP="00677014">
      <w:r w:rsidRPr="00677014">
        <w:t>Ez a fejezet útmutatást nyújt a HMZ rendszer komponenseinek alapvető telepítéséhez és konfigurálásához a projekt jelenlegi futtatási környezetében.</w:t>
      </w:r>
    </w:p>
    <w:p w14:paraId="3737F0EE" w14:textId="77777777" w:rsidR="00677014" w:rsidRPr="00677014" w:rsidRDefault="00677014" w:rsidP="00677014"/>
    <w:p w14:paraId="78229FD7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28" w:name="_Toc195128427"/>
      <w:r w:rsidRPr="00851CB9">
        <w:rPr>
          <w:color w:val="000000" w:themeColor="text1"/>
        </w:rPr>
        <w:t>3.1. Rendszerkövetelmények</w:t>
      </w:r>
      <w:bookmarkEnd w:id="28"/>
    </w:p>
    <w:p w14:paraId="635B02F3" w14:textId="77777777" w:rsidR="00677014" w:rsidRPr="00677014" w:rsidRDefault="00677014" w:rsidP="00677014">
      <w:r w:rsidRPr="00677014">
        <w:t>Szerver (Otthoni Gép): Windows OS</w:t>
      </w:r>
      <w:proofErr w:type="gramStart"/>
      <w:r w:rsidRPr="00677014">
        <w:t>, .NET</w:t>
      </w:r>
      <w:proofErr w:type="gramEnd"/>
      <w:r w:rsidRPr="00677014">
        <w:t xml:space="preserve"> 8 </w:t>
      </w:r>
      <w:proofErr w:type="spellStart"/>
      <w:r w:rsidRPr="00677014">
        <w:t>Runtime</w:t>
      </w:r>
      <w:proofErr w:type="spellEnd"/>
      <w:r w:rsidRPr="00677014">
        <w:t xml:space="preserve">, </w:t>
      </w:r>
      <w:proofErr w:type="spellStart"/>
      <w:r w:rsidRPr="00677014">
        <w:t>MySQL</w:t>
      </w:r>
      <w:proofErr w:type="spellEnd"/>
      <w:r w:rsidRPr="00677014">
        <w:t xml:space="preserve"> Server, </w:t>
      </w:r>
      <w:proofErr w:type="spellStart"/>
      <w:r w:rsidRPr="00677014">
        <w:t>cloudflared</w:t>
      </w:r>
      <w:proofErr w:type="spellEnd"/>
      <w:r w:rsidRPr="00677014">
        <w:t xml:space="preserve"> kliens [11].</w:t>
      </w:r>
    </w:p>
    <w:p w14:paraId="358D0A41" w14:textId="77777777" w:rsidR="00677014" w:rsidRPr="00677014" w:rsidRDefault="00677014" w:rsidP="00677014">
      <w:r w:rsidRPr="00677014">
        <w:t>Frontend (Felhasználó oldali): Modern webböngésző.</w:t>
      </w:r>
    </w:p>
    <w:p w14:paraId="7ECF419E" w14:textId="4E92B02F" w:rsidR="00677014" w:rsidRPr="00677014" w:rsidRDefault="00677014" w:rsidP="00677014">
      <w:r w:rsidRPr="00677014">
        <w:t>WPF Kliens (Adminisztrátor oldali): Windows OS</w:t>
      </w:r>
      <w:proofErr w:type="gramStart"/>
      <w:r w:rsidRPr="00677014">
        <w:t>, .NET</w:t>
      </w:r>
      <w:proofErr w:type="gramEnd"/>
      <w:r w:rsidRPr="00677014">
        <w:t xml:space="preserve"> </w:t>
      </w:r>
      <w:r w:rsidR="0044486C">
        <w:t>8</w:t>
      </w:r>
      <w:r w:rsidRPr="00677014">
        <w:t xml:space="preserve"> </w:t>
      </w:r>
      <w:proofErr w:type="spellStart"/>
      <w:r w:rsidRPr="00677014">
        <w:t>Desktop</w:t>
      </w:r>
      <w:proofErr w:type="spellEnd"/>
      <w:r w:rsidRPr="00677014">
        <w:t xml:space="preserve"> </w:t>
      </w:r>
      <w:proofErr w:type="spellStart"/>
      <w:r w:rsidRPr="00677014">
        <w:t>Runtime</w:t>
      </w:r>
      <w:proofErr w:type="spellEnd"/>
      <w:r w:rsidRPr="00677014">
        <w:t>.</w:t>
      </w:r>
    </w:p>
    <w:p w14:paraId="70153AB7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29" w:name="_Toc195128428"/>
      <w:r w:rsidRPr="00851CB9">
        <w:rPr>
          <w:color w:val="000000" w:themeColor="text1"/>
        </w:rPr>
        <w:t>3.2. Adatbázis Beállítása</w:t>
      </w:r>
      <w:bookmarkEnd w:id="29"/>
    </w:p>
    <w:p w14:paraId="797A631B" w14:textId="77777777" w:rsidR="00677014" w:rsidRPr="00677014" w:rsidRDefault="00677014" w:rsidP="00677014">
      <w:proofErr w:type="spellStart"/>
      <w:r w:rsidRPr="00677014">
        <w:t>MySQL</w:t>
      </w:r>
      <w:proofErr w:type="spellEnd"/>
      <w:r w:rsidRPr="00677014">
        <w:t xml:space="preserve"> szerver telepítése és konfigurálása a szerver gépen.</w:t>
      </w:r>
    </w:p>
    <w:p w14:paraId="673900E9" w14:textId="77777777" w:rsidR="00677014" w:rsidRPr="00677014" w:rsidRDefault="00677014" w:rsidP="00677014">
      <w:proofErr w:type="spellStart"/>
      <w:r w:rsidRPr="00677014">
        <w:t>hmz_rt</w:t>
      </w:r>
      <w:proofErr w:type="spellEnd"/>
      <w:r w:rsidRPr="00677014">
        <w:t xml:space="preserve"> adatbázis létrehozása.</w:t>
      </w:r>
    </w:p>
    <w:p w14:paraId="10E4DF76" w14:textId="3183D887" w:rsidR="00677014" w:rsidRPr="00677014" w:rsidRDefault="00677014" w:rsidP="00677014">
      <w:proofErr w:type="spellStart"/>
      <w:r w:rsidRPr="00677014">
        <w:t>hmz_rt.sql</w:t>
      </w:r>
      <w:proofErr w:type="spellEnd"/>
      <w:r w:rsidRPr="00677014">
        <w:t xml:space="preserve"> </w:t>
      </w:r>
      <w:proofErr w:type="spellStart"/>
      <w:r w:rsidRPr="00677014">
        <w:t>szkript</w:t>
      </w:r>
      <w:proofErr w:type="spellEnd"/>
      <w:r w:rsidRPr="00677014">
        <w:t xml:space="preserve"> futtatása az adatbázison.</w:t>
      </w:r>
    </w:p>
    <w:p w14:paraId="375D6C2A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30" w:name="_Toc195128429"/>
      <w:r w:rsidRPr="00851CB9">
        <w:rPr>
          <w:color w:val="000000" w:themeColor="text1"/>
        </w:rPr>
        <w:t>3.3. Backend Konfiguráció és Futtatás</w:t>
      </w:r>
      <w:bookmarkEnd w:id="30"/>
    </w:p>
    <w:p w14:paraId="160B46E0" w14:textId="77777777" w:rsidR="00677014" w:rsidRPr="00677014" w:rsidRDefault="00677014" w:rsidP="00677014">
      <w:proofErr w:type="spellStart"/>
      <w:proofErr w:type="gramStart"/>
      <w:r w:rsidRPr="00677014">
        <w:t>appsettings.json</w:t>
      </w:r>
      <w:proofErr w:type="spellEnd"/>
      <w:proofErr w:type="gramEnd"/>
      <w:r w:rsidRPr="00677014">
        <w:t xml:space="preserve"> konfigurálása (</w:t>
      </w:r>
      <w:proofErr w:type="spellStart"/>
      <w:r w:rsidRPr="00677014">
        <w:t>ConnectionStrings</w:t>
      </w:r>
      <w:proofErr w:type="spellEnd"/>
      <w:r w:rsidRPr="00677014">
        <w:t xml:space="preserve">, </w:t>
      </w:r>
      <w:proofErr w:type="spellStart"/>
      <w:r w:rsidRPr="00677014">
        <w:t>SmtpSettings</w:t>
      </w:r>
      <w:proofErr w:type="spellEnd"/>
      <w:r w:rsidRPr="00677014">
        <w:t xml:space="preserve">, </w:t>
      </w:r>
      <w:proofErr w:type="spellStart"/>
      <w:r w:rsidRPr="00677014">
        <w:t>Jwt</w:t>
      </w:r>
      <w:proofErr w:type="spellEnd"/>
      <w:r w:rsidRPr="00677014">
        <w:t xml:space="preserve"> kulcs, CORS).</w:t>
      </w:r>
    </w:p>
    <w:p w14:paraId="49AABB05" w14:textId="77777777" w:rsidR="00677014" w:rsidRPr="00677014" w:rsidRDefault="00677014" w:rsidP="00677014">
      <w:r w:rsidRPr="00677014">
        <w:t xml:space="preserve">Backend alkalmazás indítása a szerver gépen (pl. </w:t>
      </w:r>
      <w:proofErr w:type="spellStart"/>
      <w:r w:rsidRPr="00677014">
        <w:t>dotnet</w:t>
      </w:r>
      <w:proofErr w:type="spellEnd"/>
      <w:r w:rsidRPr="00677014">
        <w:t xml:space="preserve"> </w:t>
      </w:r>
      <w:proofErr w:type="spellStart"/>
      <w:r w:rsidRPr="00677014">
        <w:t>run</w:t>
      </w:r>
      <w:proofErr w:type="spellEnd"/>
      <w:r w:rsidRPr="00677014">
        <w:t>).</w:t>
      </w:r>
    </w:p>
    <w:p w14:paraId="35D578C6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31" w:name="_Toc195128430"/>
      <w:r w:rsidRPr="00851CB9">
        <w:rPr>
          <w:color w:val="000000" w:themeColor="text1"/>
        </w:rPr>
        <w:t xml:space="preserve">3.4. Frontend </w:t>
      </w:r>
      <w:proofErr w:type="spellStart"/>
      <w:r w:rsidRPr="00851CB9">
        <w:rPr>
          <w:color w:val="000000" w:themeColor="text1"/>
        </w:rPr>
        <w:t>Build</w:t>
      </w:r>
      <w:proofErr w:type="spellEnd"/>
      <w:r w:rsidRPr="00851CB9">
        <w:rPr>
          <w:color w:val="000000" w:themeColor="text1"/>
        </w:rPr>
        <w:t xml:space="preserve"> és Kiszolgálás</w:t>
      </w:r>
      <w:bookmarkEnd w:id="31"/>
    </w:p>
    <w:p w14:paraId="5987021E" w14:textId="77777777" w:rsidR="00677014" w:rsidRPr="00677014" w:rsidRDefault="00677014" w:rsidP="00677014">
      <w:r w:rsidRPr="00677014">
        <w:t xml:space="preserve">Frontend projekt </w:t>
      </w:r>
      <w:proofErr w:type="spellStart"/>
      <w:r w:rsidRPr="00677014">
        <w:t>buildelése</w:t>
      </w:r>
      <w:proofErr w:type="spellEnd"/>
      <w:r w:rsidRPr="00677014">
        <w:t xml:space="preserve"> (</w:t>
      </w:r>
      <w:proofErr w:type="spellStart"/>
      <w:r w:rsidRPr="00677014">
        <w:t>npm</w:t>
      </w:r>
      <w:proofErr w:type="spellEnd"/>
      <w:r w:rsidRPr="00677014">
        <w:t xml:space="preserve"> </w:t>
      </w:r>
      <w:proofErr w:type="spellStart"/>
      <w:r w:rsidRPr="00677014">
        <w:t>install</w:t>
      </w:r>
      <w:proofErr w:type="spellEnd"/>
      <w:r w:rsidRPr="00677014">
        <w:t xml:space="preserve">, </w:t>
      </w:r>
      <w:proofErr w:type="spellStart"/>
      <w:r w:rsidRPr="00677014">
        <w:t>npm</w:t>
      </w:r>
      <w:proofErr w:type="spellEnd"/>
      <w:r w:rsidRPr="00677014">
        <w:t xml:space="preserve"> </w:t>
      </w:r>
      <w:proofErr w:type="spellStart"/>
      <w:r w:rsidRPr="00677014">
        <w:t>run</w:t>
      </w:r>
      <w:proofErr w:type="spellEnd"/>
      <w:r w:rsidRPr="00677014">
        <w:t xml:space="preserve"> </w:t>
      </w:r>
      <w:proofErr w:type="spellStart"/>
      <w:r w:rsidRPr="00677014">
        <w:t>build</w:t>
      </w:r>
      <w:proofErr w:type="spellEnd"/>
      <w:r w:rsidRPr="00677014">
        <w:t>).</w:t>
      </w:r>
    </w:p>
    <w:p w14:paraId="2B692FF6" w14:textId="77777777" w:rsidR="00677014" w:rsidRPr="00677014" w:rsidRDefault="00677014" w:rsidP="00677014">
      <w:r w:rsidRPr="00677014">
        <w:t xml:space="preserve">A </w:t>
      </w:r>
      <w:proofErr w:type="spellStart"/>
      <w:r w:rsidRPr="00677014">
        <w:t>build</w:t>
      </w:r>
      <w:proofErr w:type="spellEnd"/>
      <w:r w:rsidRPr="00677014">
        <w:t xml:space="preserve"> mappa tartalmát a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szolgálja ki (lásd 3.6).</w:t>
      </w:r>
    </w:p>
    <w:p w14:paraId="7D61BBE4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32" w:name="_Toc195128431"/>
      <w:r w:rsidRPr="00851CB9">
        <w:rPr>
          <w:color w:val="000000" w:themeColor="text1"/>
        </w:rPr>
        <w:t>3.5. WPF Kliens Telepítése</w:t>
      </w:r>
      <w:bookmarkEnd w:id="32"/>
    </w:p>
    <w:p w14:paraId="29721DA1" w14:textId="77777777" w:rsidR="00677014" w:rsidRPr="00677014" w:rsidRDefault="00677014" w:rsidP="00677014">
      <w:r w:rsidRPr="00677014">
        <w:t>WPF projekt publikálása.</w:t>
      </w:r>
    </w:p>
    <w:p w14:paraId="19E77073" w14:textId="77777777" w:rsidR="00677014" w:rsidRPr="00677014" w:rsidRDefault="00677014" w:rsidP="00677014">
      <w:r w:rsidRPr="00677014">
        <w:t>API cím módosítása a kódban (</w:t>
      </w:r>
      <w:proofErr w:type="spellStart"/>
      <w:r w:rsidRPr="00677014">
        <w:t>TokenService.cs-ben</w:t>
      </w:r>
      <w:proofErr w:type="spellEnd"/>
      <w:r w:rsidRPr="00677014">
        <w:t xml:space="preserve"> </w:t>
      </w:r>
      <w:proofErr w:type="spellStart"/>
      <w:r w:rsidRPr="00677014">
        <w:t>baseAddress</w:t>
      </w:r>
      <w:proofErr w:type="spellEnd"/>
      <w:r w:rsidRPr="00677014">
        <w:t xml:space="preserve"> = "https://api.hmzrt.eu/"), majd </w:t>
      </w:r>
      <w:proofErr w:type="spellStart"/>
      <w:r w:rsidRPr="00677014">
        <w:t>újrafordítás</w:t>
      </w:r>
      <w:proofErr w:type="spellEnd"/>
      <w:r w:rsidRPr="00677014">
        <w:t>/publikálás.</w:t>
      </w:r>
    </w:p>
    <w:p w14:paraId="5ED19FC7" w14:textId="3C54E11D" w:rsidR="00677014" w:rsidRPr="00677014" w:rsidRDefault="00677014" w:rsidP="00677014">
      <w:r w:rsidRPr="00677014">
        <w:t>Publikált fájlok másolása a kliens gépre</w:t>
      </w:r>
      <w:proofErr w:type="gramStart"/>
      <w:r w:rsidRPr="00677014">
        <w:t>, .NET</w:t>
      </w:r>
      <w:proofErr w:type="gramEnd"/>
      <w:r w:rsidRPr="00677014">
        <w:t xml:space="preserve"> </w:t>
      </w:r>
      <w:r w:rsidR="0017099B">
        <w:t>8</w:t>
      </w:r>
      <w:r w:rsidRPr="00677014">
        <w:t xml:space="preserve"> </w:t>
      </w:r>
      <w:proofErr w:type="spellStart"/>
      <w:r w:rsidRPr="00677014">
        <w:t>Desktop</w:t>
      </w:r>
      <w:proofErr w:type="spellEnd"/>
      <w:r w:rsidRPr="00677014">
        <w:t xml:space="preserve"> </w:t>
      </w:r>
      <w:proofErr w:type="spellStart"/>
      <w:r w:rsidRPr="00677014">
        <w:t>Runtime</w:t>
      </w:r>
      <w:proofErr w:type="spellEnd"/>
      <w:r w:rsidRPr="00677014">
        <w:t xml:space="preserve"> telepítése.</w:t>
      </w:r>
    </w:p>
    <w:p w14:paraId="2AEB7162" w14:textId="77777777" w:rsidR="00677014" w:rsidRPr="00851CB9" w:rsidRDefault="00677014" w:rsidP="00851CB9">
      <w:pPr>
        <w:pStyle w:val="Cmsor2"/>
        <w:rPr>
          <w:color w:val="000000" w:themeColor="text1"/>
        </w:rPr>
      </w:pPr>
      <w:bookmarkStart w:id="33" w:name="_Toc195128432"/>
      <w:r w:rsidRPr="00851CB9">
        <w:rPr>
          <w:color w:val="000000" w:themeColor="text1"/>
        </w:rPr>
        <w:t xml:space="preserve">3.6. </w:t>
      </w:r>
      <w:proofErr w:type="spellStart"/>
      <w:r w:rsidRPr="00851CB9">
        <w:rPr>
          <w:color w:val="000000" w:themeColor="text1"/>
        </w:rPr>
        <w:t>Cloudflare</w:t>
      </w:r>
      <w:proofErr w:type="spellEnd"/>
      <w:r w:rsidRPr="00851CB9">
        <w:rPr>
          <w:color w:val="000000" w:themeColor="text1"/>
        </w:rPr>
        <w:t xml:space="preserve"> </w:t>
      </w:r>
      <w:proofErr w:type="spellStart"/>
      <w:r w:rsidRPr="00851CB9">
        <w:rPr>
          <w:color w:val="000000" w:themeColor="text1"/>
        </w:rPr>
        <w:t>Tunnel</w:t>
      </w:r>
      <w:proofErr w:type="spellEnd"/>
      <w:r w:rsidRPr="00851CB9">
        <w:rPr>
          <w:color w:val="000000" w:themeColor="text1"/>
        </w:rPr>
        <w:t xml:space="preserve"> Beállítása</w:t>
      </w:r>
      <w:bookmarkEnd w:id="33"/>
    </w:p>
    <w:p w14:paraId="25697925" w14:textId="77777777" w:rsidR="00677014" w:rsidRPr="00677014" w:rsidRDefault="00677014" w:rsidP="00677014">
      <w:r w:rsidRPr="00677014">
        <w:t xml:space="preserve">A rendszer nyilvános elérését (hmzrt.eu, api.hmzrt.eu)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[11] biztosítja, amely az otthoni gépen futó szolgáltatásokat (Backend API, Frontend kiszolgáló) köti össze a </w:t>
      </w:r>
      <w:proofErr w:type="spellStart"/>
      <w:r w:rsidRPr="00677014">
        <w:lastRenderedPageBreak/>
        <w:t>Cloudflare</w:t>
      </w:r>
      <w:proofErr w:type="spellEnd"/>
      <w:r w:rsidRPr="00677014">
        <w:t xml:space="preserve"> hálózatával. A </w:t>
      </w:r>
      <w:proofErr w:type="spellStart"/>
      <w:r w:rsidRPr="00677014">
        <w:t>cloudflared</w:t>
      </w:r>
      <w:proofErr w:type="spellEnd"/>
      <w:r w:rsidRPr="00677014">
        <w:t xml:space="preserve"> klienst és a hozzá tartozó konfigurációs fájlt a szerver gépen kell beállítani a megfelelő átirányításokkal (</w:t>
      </w:r>
      <w:proofErr w:type="spellStart"/>
      <w:r w:rsidRPr="00677014">
        <w:t>hostname-ek</w:t>
      </w:r>
      <w:proofErr w:type="spellEnd"/>
      <w:r w:rsidRPr="00677014">
        <w:t xml:space="preserve"> a helyi portokra).</w:t>
      </w:r>
    </w:p>
    <w:p w14:paraId="5A59514A" w14:textId="5B8C8B8C" w:rsidR="00677014" w:rsidRDefault="00677014" w:rsidP="00677014"/>
    <w:p w14:paraId="1F403CD3" w14:textId="77777777" w:rsidR="00F563B2" w:rsidRPr="00851CB9" w:rsidRDefault="00F563B2" w:rsidP="00851CB9">
      <w:pPr>
        <w:pStyle w:val="Cmsor2"/>
        <w:rPr>
          <w:color w:val="000000" w:themeColor="text1"/>
        </w:rPr>
      </w:pPr>
      <w:bookmarkStart w:id="34" w:name="_Toc195128433"/>
      <w:r w:rsidRPr="00851CB9">
        <w:rPr>
          <w:color w:val="000000" w:themeColor="text1"/>
        </w:rPr>
        <w:t xml:space="preserve">3.7 </w:t>
      </w:r>
      <w:r w:rsidR="00583525" w:rsidRPr="00851CB9">
        <w:rPr>
          <w:color w:val="000000" w:themeColor="text1"/>
        </w:rPr>
        <w:t>Összegzés, fejlesztési lehetőségek</w:t>
      </w:r>
      <w:r w:rsidR="004E5587" w:rsidRPr="00851CB9">
        <w:rPr>
          <w:color w:val="000000" w:themeColor="text1"/>
        </w:rPr>
        <w:t>:</w:t>
      </w:r>
      <w:bookmarkEnd w:id="34"/>
    </w:p>
    <w:p w14:paraId="39D2677B" w14:textId="437CA12E" w:rsidR="006E6EA4" w:rsidRDefault="004E5587" w:rsidP="00677014">
      <w:r>
        <w:br/>
      </w:r>
      <w:r w:rsidR="0084305A" w:rsidRPr="0084305A">
        <w:t>(DB) marketing tábla</w:t>
      </w:r>
    </w:p>
    <w:p w14:paraId="10DEA43F" w14:textId="20FA61E1" w:rsidR="0084305A" w:rsidRDefault="0084305A" w:rsidP="00677014">
      <w:r w:rsidRPr="0084305A">
        <w:t xml:space="preserve">(DB) </w:t>
      </w:r>
      <w:proofErr w:type="spellStart"/>
      <w:r w:rsidRPr="0084305A">
        <w:t>invoices</w:t>
      </w:r>
      <w:proofErr w:type="spellEnd"/>
      <w:r w:rsidRPr="0084305A">
        <w:t xml:space="preserve"> tábla</w:t>
      </w:r>
    </w:p>
    <w:p w14:paraId="4089BFBE" w14:textId="1F0FCE6A" w:rsidR="0084305A" w:rsidRDefault="0084305A" w:rsidP="00677014">
      <w:r w:rsidRPr="0084305A">
        <w:t>(DB) Képek tárolása</w:t>
      </w:r>
    </w:p>
    <w:p w14:paraId="3C6E6E4F" w14:textId="4EE6EFDF" w:rsidR="0084305A" w:rsidRDefault="0084305A" w:rsidP="00677014">
      <w:r w:rsidRPr="0084305A">
        <w:t xml:space="preserve">(DB) </w:t>
      </w:r>
      <w:proofErr w:type="spellStart"/>
      <w:r w:rsidRPr="0084305A">
        <w:t>loyaltprograms</w:t>
      </w:r>
      <w:proofErr w:type="spellEnd"/>
      <w:r w:rsidRPr="0084305A">
        <w:t xml:space="preserve"> tábla</w:t>
      </w:r>
    </w:p>
    <w:p w14:paraId="0C8D178E" w14:textId="6221EC5E" w:rsidR="0084305A" w:rsidRDefault="0084305A" w:rsidP="00677014">
      <w:r w:rsidRPr="0084305A">
        <w:t xml:space="preserve">(DB) </w:t>
      </w:r>
      <w:proofErr w:type="spellStart"/>
      <w:r w:rsidRPr="0084305A">
        <w:t>services</w:t>
      </w:r>
      <w:proofErr w:type="spellEnd"/>
      <w:r w:rsidRPr="0084305A">
        <w:t xml:space="preserve"> tábla</w:t>
      </w:r>
    </w:p>
    <w:p w14:paraId="4A75BF78" w14:textId="3184419E" w:rsidR="0084305A" w:rsidRDefault="0084305A" w:rsidP="00677014">
      <w:r w:rsidRPr="0084305A">
        <w:t xml:space="preserve">[Backend] </w:t>
      </w:r>
      <w:proofErr w:type="spellStart"/>
      <w:r w:rsidRPr="0084305A">
        <w:t>RoomInventory_controller</w:t>
      </w:r>
      <w:proofErr w:type="spellEnd"/>
    </w:p>
    <w:p w14:paraId="39D60A17" w14:textId="5596D3B8" w:rsidR="0084305A" w:rsidRDefault="0084305A" w:rsidP="00677014">
      <w:r w:rsidRPr="0084305A">
        <w:t xml:space="preserve">[Backend] </w:t>
      </w:r>
      <w:proofErr w:type="spellStart"/>
      <w:r w:rsidRPr="0084305A">
        <w:t>Invoices_Controller</w:t>
      </w:r>
      <w:proofErr w:type="spellEnd"/>
    </w:p>
    <w:p w14:paraId="16451748" w14:textId="0D300B28" w:rsidR="0084305A" w:rsidRDefault="0084305A" w:rsidP="00677014">
      <w:r w:rsidRPr="0084305A">
        <w:t xml:space="preserve">[Backend] </w:t>
      </w:r>
      <w:proofErr w:type="spellStart"/>
      <w:r w:rsidRPr="0084305A">
        <w:t>Loyaltyprograms_Controller</w:t>
      </w:r>
      <w:proofErr w:type="spellEnd"/>
    </w:p>
    <w:p w14:paraId="0728A76C" w14:textId="5898F019" w:rsidR="0084305A" w:rsidRDefault="0084305A" w:rsidP="00677014">
      <w:r w:rsidRPr="0084305A">
        <w:t xml:space="preserve">[Backend] </w:t>
      </w:r>
      <w:proofErr w:type="spellStart"/>
      <w:r w:rsidRPr="0084305A">
        <w:t>Services_controller</w:t>
      </w:r>
      <w:proofErr w:type="spellEnd"/>
    </w:p>
    <w:p w14:paraId="7E3FD7D4" w14:textId="250EFF90" w:rsidR="0084305A" w:rsidRDefault="0084305A" w:rsidP="00677014">
      <w:r w:rsidRPr="0084305A">
        <w:t xml:space="preserve">[Backend] </w:t>
      </w:r>
      <w:proofErr w:type="spellStart"/>
      <w:r w:rsidRPr="0084305A">
        <w:t>Marketing_Controller</w:t>
      </w:r>
      <w:proofErr w:type="spellEnd"/>
    </w:p>
    <w:p w14:paraId="2DED9E8E" w14:textId="53691044" w:rsidR="006E6EA4" w:rsidRDefault="0084305A" w:rsidP="00677014">
      <w:r w:rsidRPr="0084305A">
        <w:t>[WPF] Értesítések kezelése.</w:t>
      </w:r>
    </w:p>
    <w:p w14:paraId="00A1D9CC" w14:textId="21B509B4" w:rsidR="0084305A" w:rsidRDefault="0084305A" w:rsidP="00677014">
      <w:r w:rsidRPr="0084305A">
        <w:t>[WPF] Beosztások kezelése.</w:t>
      </w:r>
    </w:p>
    <w:p w14:paraId="394207E5" w14:textId="7EF26D6C" w:rsidR="0084305A" w:rsidRDefault="0084305A" w:rsidP="00677014">
      <w:r w:rsidRPr="0084305A">
        <w:t xml:space="preserve">[WPF] </w:t>
      </w:r>
      <w:proofErr w:type="spellStart"/>
      <w:r w:rsidRPr="0084305A">
        <w:t>Loyalty</w:t>
      </w:r>
      <w:proofErr w:type="spellEnd"/>
      <w:r w:rsidRPr="0084305A">
        <w:t xml:space="preserve"> program.</w:t>
      </w:r>
    </w:p>
    <w:p w14:paraId="355CBE06" w14:textId="43ABAA6A" w:rsidR="0084305A" w:rsidRDefault="0084305A" w:rsidP="00677014"/>
    <w:p w14:paraId="2BB56BB1" w14:textId="04B97AB0" w:rsidR="00851CB9" w:rsidRDefault="00851CB9" w:rsidP="00677014"/>
    <w:p w14:paraId="5AA4609E" w14:textId="77777777" w:rsidR="00851CB9" w:rsidRPr="00677014" w:rsidRDefault="00851CB9" w:rsidP="00677014"/>
    <w:p w14:paraId="2F905D59" w14:textId="77777777" w:rsidR="00677014" w:rsidRPr="00085AC0" w:rsidRDefault="00677014" w:rsidP="00085AC0">
      <w:pPr>
        <w:pStyle w:val="Cmsor4"/>
        <w:rPr>
          <w:color w:val="000000" w:themeColor="text1"/>
        </w:rPr>
      </w:pPr>
      <w:r w:rsidRPr="00085AC0">
        <w:rPr>
          <w:color w:val="000000" w:themeColor="text1"/>
        </w:rPr>
        <w:t>Irodalomjegyzék</w:t>
      </w:r>
    </w:p>
    <w:p w14:paraId="5059F486" w14:textId="77777777" w:rsidR="00677014" w:rsidRPr="00677014" w:rsidRDefault="00677014" w:rsidP="00677014">
      <w:proofErr w:type="gramStart"/>
      <w:r w:rsidRPr="00677014">
        <w:t>www.learn.microsoft.com/aspnet/core</w:t>
      </w:r>
      <w:proofErr w:type="gramEnd"/>
      <w:r w:rsidRPr="00677014">
        <w:t xml:space="preserve">, Cím: ASP.NET </w:t>
      </w:r>
      <w:proofErr w:type="spellStart"/>
      <w:r w:rsidRPr="00677014">
        <w:t>Core</w:t>
      </w:r>
      <w:proofErr w:type="spellEnd"/>
      <w:r w:rsidRPr="00677014">
        <w:t xml:space="preserve"> </w:t>
      </w:r>
      <w:proofErr w:type="spellStart"/>
      <w:r w:rsidRPr="00677014">
        <w:t>documentation</w:t>
      </w:r>
      <w:proofErr w:type="spellEnd"/>
      <w:r w:rsidRPr="00677014">
        <w:t>, Letöltés dátuma: 2025.02.10.</w:t>
      </w:r>
    </w:p>
    <w:p w14:paraId="2606A6AD" w14:textId="43E047C1" w:rsidR="00677014" w:rsidRDefault="00677014" w:rsidP="00677014">
      <w:r w:rsidRPr="00677014">
        <w:lastRenderedPageBreak/>
        <w:t xml:space="preserve">www.learn.microsoft.com/ef/core, Cím: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</w:t>
      </w:r>
      <w:proofErr w:type="spellStart"/>
      <w:r w:rsidRPr="00677014">
        <w:t>documentation</w:t>
      </w:r>
      <w:proofErr w:type="spellEnd"/>
      <w:r w:rsidRPr="00677014">
        <w:t>, Letöltés dátuma: 2025.02.10.</w:t>
      </w:r>
    </w:p>
    <w:p w14:paraId="0E2D8FAF" w14:textId="4219AAC8" w:rsidR="00851CB9" w:rsidRPr="00677014" w:rsidRDefault="00851CB9" w:rsidP="00677014">
      <w:proofErr w:type="gramStart"/>
      <w:r w:rsidRPr="00851CB9">
        <w:t>www.learn.microsoft.com/dotnet/desktop/wpf/</w:t>
      </w:r>
      <w:proofErr w:type="gramEnd"/>
      <w:r w:rsidRPr="00851CB9">
        <w:t xml:space="preserve">, Cím: Windows </w:t>
      </w:r>
      <w:proofErr w:type="spellStart"/>
      <w:r w:rsidRPr="00851CB9">
        <w:t>Presentation</w:t>
      </w:r>
      <w:proofErr w:type="spellEnd"/>
      <w:r w:rsidRPr="00851CB9">
        <w:t xml:space="preserve"> </w:t>
      </w:r>
      <w:proofErr w:type="spellStart"/>
      <w:r w:rsidRPr="00851CB9">
        <w:t>Foundation</w:t>
      </w:r>
      <w:proofErr w:type="spellEnd"/>
      <w:r w:rsidRPr="00851CB9">
        <w:t xml:space="preserve"> (.NET), Letöltés dátuma: 2025.02.1</w:t>
      </w:r>
      <w:r>
        <w:t>0</w:t>
      </w:r>
      <w:r w:rsidRPr="00851CB9">
        <w:t>.</w:t>
      </w:r>
    </w:p>
    <w:p w14:paraId="68350733" w14:textId="77777777" w:rsidR="00677014" w:rsidRPr="00677014" w:rsidRDefault="00677014" w:rsidP="00677014">
      <w:r w:rsidRPr="00677014">
        <w:t xml:space="preserve">www.github.com/domaindrivendev/Swashbuckle.AspNetCore, Cím: </w:t>
      </w:r>
      <w:proofErr w:type="spellStart"/>
      <w:r w:rsidRPr="00677014">
        <w:t>Swashbuckle</w:t>
      </w:r>
      <w:proofErr w:type="gramStart"/>
      <w:r w:rsidRPr="00677014">
        <w:t>.AspNetCore</w:t>
      </w:r>
      <w:proofErr w:type="spellEnd"/>
      <w:proofErr w:type="gramEnd"/>
      <w:r w:rsidRPr="00677014">
        <w:t xml:space="preserve"> </w:t>
      </w:r>
      <w:proofErr w:type="spellStart"/>
      <w:r w:rsidRPr="00677014">
        <w:t>GitHub</w:t>
      </w:r>
      <w:proofErr w:type="spellEnd"/>
      <w:r w:rsidRPr="00677014">
        <w:t xml:space="preserve"> </w:t>
      </w:r>
      <w:proofErr w:type="spellStart"/>
      <w:r w:rsidRPr="00677014">
        <w:t>Repository</w:t>
      </w:r>
      <w:proofErr w:type="spellEnd"/>
      <w:r w:rsidRPr="00677014">
        <w:t>, Letöltés dátuma: 2025.02.15.</w:t>
      </w:r>
    </w:p>
    <w:p w14:paraId="55620CE3" w14:textId="77777777" w:rsidR="00677014" w:rsidRPr="00677014" w:rsidRDefault="00677014" w:rsidP="00677014">
      <w:r w:rsidRPr="00677014">
        <w:t xml:space="preserve">www.react.dev, Cím: </w:t>
      </w:r>
      <w:proofErr w:type="spellStart"/>
      <w:r w:rsidRPr="00677014">
        <w:t>React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2.11.</w:t>
      </w:r>
    </w:p>
    <w:p w14:paraId="2D9546BE" w14:textId="77777777" w:rsidR="00677014" w:rsidRPr="00677014" w:rsidRDefault="00677014" w:rsidP="00677014">
      <w:r w:rsidRPr="00677014">
        <w:t xml:space="preserve">www.tailwindcss.com, Cím: </w:t>
      </w:r>
      <w:proofErr w:type="spellStart"/>
      <w:r w:rsidRPr="00677014">
        <w:t>Tailwind</w:t>
      </w:r>
      <w:proofErr w:type="spellEnd"/>
      <w:r w:rsidRPr="00677014">
        <w:t xml:space="preserve"> CSS </w:t>
      </w:r>
      <w:proofErr w:type="spellStart"/>
      <w:r w:rsidRPr="00677014">
        <w:t>Official</w:t>
      </w:r>
      <w:proofErr w:type="spellEnd"/>
      <w:r w:rsidRPr="00677014">
        <w:t xml:space="preserve"> Website, Letöltés dátuma: 2025.02.11.</w:t>
      </w:r>
    </w:p>
    <w:p w14:paraId="52C7BE8A" w14:textId="77777777" w:rsidR="00677014" w:rsidRPr="00677014" w:rsidRDefault="00677014" w:rsidP="00677014">
      <w:proofErr w:type="gramStart"/>
      <w:r w:rsidRPr="00677014">
        <w:t>www.materialdesigninxaml.net</w:t>
      </w:r>
      <w:proofErr w:type="gramEnd"/>
      <w:r w:rsidRPr="00677014">
        <w:t xml:space="preserve">, Cím: </w:t>
      </w:r>
      <w:proofErr w:type="spellStart"/>
      <w:r w:rsidRPr="00677014">
        <w:t>Material</w:t>
      </w:r>
      <w:proofErr w:type="spellEnd"/>
      <w:r w:rsidRPr="00677014">
        <w:t xml:space="preserve"> Design in XAML </w:t>
      </w:r>
      <w:proofErr w:type="spellStart"/>
      <w:r w:rsidRPr="00677014">
        <w:t>Toolkit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2.18.</w:t>
      </w:r>
    </w:p>
    <w:p w14:paraId="53E593F7" w14:textId="77777777" w:rsidR="00677014" w:rsidRPr="00677014" w:rsidRDefault="00677014" w:rsidP="00677014">
      <w:r w:rsidRPr="00677014">
        <w:t xml:space="preserve">www.mysql.com, Cím: </w:t>
      </w:r>
      <w:proofErr w:type="spellStart"/>
      <w:r w:rsidRPr="00677014">
        <w:t>MySQL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1.20.</w:t>
      </w:r>
    </w:p>
    <w:p w14:paraId="296A50C9" w14:textId="77777777" w:rsidR="00677014" w:rsidRPr="00677014" w:rsidRDefault="00677014" w:rsidP="00677014">
      <w:proofErr w:type="gramStart"/>
      <w:r w:rsidRPr="00677014">
        <w:t>www.github.com/scalar/scalar</w:t>
      </w:r>
      <w:proofErr w:type="gramEnd"/>
      <w:r w:rsidRPr="00677014">
        <w:t xml:space="preserve">, Cím: </w:t>
      </w:r>
      <w:proofErr w:type="spellStart"/>
      <w:r w:rsidRPr="00677014">
        <w:t>Scalar</w:t>
      </w:r>
      <w:proofErr w:type="spellEnd"/>
      <w:r w:rsidRPr="00677014">
        <w:t xml:space="preserve"> API </w:t>
      </w:r>
      <w:proofErr w:type="spellStart"/>
      <w:r w:rsidRPr="00677014">
        <w:t>References</w:t>
      </w:r>
      <w:proofErr w:type="spellEnd"/>
      <w:r w:rsidRPr="00677014">
        <w:t xml:space="preserve"> </w:t>
      </w:r>
      <w:proofErr w:type="spellStart"/>
      <w:r w:rsidRPr="00677014">
        <w:t>GitHub</w:t>
      </w:r>
      <w:proofErr w:type="spellEnd"/>
      <w:r w:rsidRPr="00677014">
        <w:t xml:space="preserve"> </w:t>
      </w:r>
      <w:proofErr w:type="spellStart"/>
      <w:r w:rsidRPr="00677014">
        <w:t>Repository</w:t>
      </w:r>
      <w:proofErr w:type="spellEnd"/>
      <w:r w:rsidRPr="00677014">
        <w:t>, Letöltés dátuma: 2025.03.05.</w:t>
      </w:r>
    </w:p>
    <w:p w14:paraId="6EA9F1A1" w14:textId="77777777" w:rsidR="00677014" w:rsidRPr="00677014" w:rsidRDefault="00677014" w:rsidP="00677014">
      <w:proofErr w:type="gramStart"/>
      <w:r w:rsidRPr="00677014">
        <w:t>www.trello.com</w:t>
      </w:r>
      <w:proofErr w:type="gramEnd"/>
      <w:r w:rsidRPr="00677014">
        <w:t xml:space="preserve">, Cím: </w:t>
      </w:r>
      <w:proofErr w:type="spellStart"/>
      <w:r w:rsidRPr="00677014">
        <w:t>Trello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1.15.</w:t>
      </w:r>
    </w:p>
    <w:p w14:paraId="08A799B0" w14:textId="77777777" w:rsidR="00677014" w:rsidRPr="00677014" w:rsidRDefault="00677014" w:rsidP="00677014">
      <w:proofErr w:type="gramStart"/>
      <w:r w:rsidRPr="00677014">
        <w:t>www.github.com</w:t>
      </w:r>
      <w:proofErr w:type="gramEnd"/>
      <w:r w:rsidRPr="00677014">
        <w:t xml:space="preserve">, Cím: </w:t>
      </w:r>
      <w:proofErr w:type="spellStart"/>
      <w:r w:rsidRPr="00677014">
        <w:t>GitHub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1.15.</w:t>
      </w:r>
    </w:p>
    <w:p w14:paraId="3CE019E9" w14:textId="1F7437C7" w:rsidR="00F14466" w:rsidRDefault="00677014" w:rsidP="00677014">
      <w:proofErr w:type="gramStart"/>
      <w:r w:rsidRPr="00677014">
        <w:t>developers.cloudflare.com/cloudflare-one/connect</w:t>
      </w:r>
      <w:proofErr w:type="gramEnd"/>
      <w:r w:rsidRPr="00677014">
        <w:t xml:space="preserve">ions/connect-apps/, Cím: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</w:t>
      </w:r>
      <w:proofErr w:type="spellStart"/>
      <w:r w:rsidRPr="00677014">
        <w:t>Documentation</w:t>
      </w:r>
      <w:proofErr w:type="spellEnd"/>
      <w:r w:rsidRPr="00677014">
        <w:t>, Letöltés dátuma: 2025.04.09.</w:t>
      </w:r>
    </w:p>
    <w:p w14:paraId="488C8125" w14:textId="51433697" w:rsidR="00882411" w:rsidRDefault="00882411" w:rsidP="00677014"/>
    <w:p w14:paraId="1A922A01" w14:textId="74623875" w:rsidR="00882411" w:rsidRDefault="00882411" w:rsidP="00677014"/>
    <w:p w14:paraId="771CE75F" w14:textId="2AE525EB" w:rsidR="00882411" w:rsidRDefault="00882411" w:rsidP="00677014"/>
    <w:p w14:paraId="33EC6C55" w14:textId="1004C90E" w:rsidR="00882411" w:rsidRDefault="00882411" w:rsidP="00677014"/>
    <w:p w14:paraId="22A1DF33" w14:textId="36FC7B73" w:rsidR="00882411" w:rsidRDefault="00882411" w:rsidP="00677014"/>
    <w:p w14:paraId="0F18AF0A" w14:textId="40FFD851" w:rsidR="00882411" w:rsidRDefault="00882411" w:rsidP="00677014"/>
    <w:p w14:paraId="321A726B" w14:textId="3BA4484A" w:rsidR="00882411" w:rsidRDefault="00882411" w:rsidP="00677014"/>
    <w:p w14:paraId="28761B6C" w14:textId="5606BE39" w:rsidR="00882411" w:rsidRDefault="00882411" w:rsidP="00677014"/>
    <w:p w14:paraId="5BBC6F31" w14:textId="67028683" w:rsidR="00882411" w:rsidRDefault="00882411" w:rsidP="00677014"/>
    <w:p w14:paraId="66EF3604" w14:textId="01F81CE9" w:rsidR="00882411" w:rsidRDefault="00882411" w:rsidP="00677014"/>
    <w:p w14:paraId="2679C7E0" w14:textId="28F59CD1" w:rsidR="00882411" w:rsidRDefault="00882411" w:rsidP="00677014"/>
    <w:p w14:paraId="718DD07E" w14:textId="6884786B" w:rsidR="00882411" w:rsidRDefault="00882411" w:rsidP="00677014"/>
    <w:p w14:paraId="3D0C8A72" w14:textId="25280EA2" w:rsidR="00882411" w:rsidRDefault="00882411" w:rsidP="00677014"/>
    <w:p w14:paraId="096036A5" w14:textId="4B1D0D5D" w:rsidR="00882411" w:rsidRDefault="00882411" w:rsidP="00677014"/>
    <w:p w14:paraId="60780177" w14:textId="77777777" w:rsidR="00B650C8" w:rsidRDefault="00B650C8" w:rsidP="00882411">
      <w:pPr>
        <w:jc w:val="center"/>
        <w:rPr>
          <w:sz w:val="48"/>
          <w:szCs w:val="48"/>
        </w:rPr>
      </w:pPr>
    </w:p>
    <w:p w14:paraId="1D15D2D2" w14:textId="77777777" w:rsidR="00B650C8" w:rsidRDefault="00B650C8" w:rsidP="00882411">
      <w:pPr>
        <w:jc w:val="center"/>
        <w:rPr>
          <w:sz w:val="48"/>
          <w:szCs w:val="48"/>
        </w:rPr>
      </w:pPr>
    </w:p>
    <w:p w14:paraId="2A675EFF" w14:textId="77777777" w:rsidR="00B650C8" w:rsidRDefault="00B650C8" w:rsidP="00882411">
      <w:pPr>
        <w:jc w:val="center"/>
        <w:rPr>
          <w:sz w:val="48"/>
          <w:szCs w:val="48"/>
        </w:rPr>
      </w:pPr>
    </w:p>
    <w:p w14:paraId="3496962E" w14:textId="694580B4" w:rsidR="00882411" w:rsidRPr="00085AC0" w:rsidRDefault="00882411" w:rsidP="00085AC0">
      <w:pPr>
        <w:pStyle w:val="Cmsor1"/>
        <w:jc w:val="center"/>
        <w:rPr>
          <w:color w:val="000000" w:themeColor="text1"/>
        </w:rPr>
      </w:pPr>
      <w:bookmarkStart w:id="35" w:name="_Toc195128434"/>
      <w:r w:rsidRPr="00085AC0">
        <w:rPr>
          <w:color w:val="000000" w:themeColor="text1"/>
        </w:rPr>
        <w:t>Mellékletek</w:t>
      </w:r>
      <w:bookmarkEnd w:id="35"/>
    </w:p>
    <w:p w14:paraId="3F9A3D28" w14:textId="1B28FBD4" w:rsidR="00882411" w:rsidRDefault="00882411" w:rsidP="00882411">
      <w:pPr>
        <w:jc w:val="center"/>
        <w:rPr>
          <w:sz w:val="48"/>
          <w:szCs w:val="48"/>
        </w:rPr>
      </w:pPr>
    </w:p>
    <w:p w14:paraId="0E51B4C2" w14:textId="6F90278D" w:rsidR="00882411" w:rsidRDefault="00882411" w:rsidP="00882411">
      <w:pPr>
        <w:jc w:val="center"/>
        <w:rPr>
          <w:sz w:val="48"/>
          <w:szCs w:val="48"/>
        </w:rPr>
      </w:pPr>
    </w:p>
    <w:p w14:paraId="084A4B74" w14:textId="253D651A" w:rsidR="00882411" w:rsidRDefault="00882411" w:rsidP="00882411">
      <w:pPr>
        <w:jc w:val="center"/>
        <w:rPr>
          <w:sz w:val="48"/>
          <w:szCs w:val="48"/>
        </w:rPr>
      </w:pPr>
    </w:p>
    <w:p w14:paraId="3F5C669E" w14:textId="56D9A2E0" w:rsidR="00882411" w:rsidRDefault="00882411" w:rsidP="00882411">
      <w:pPr>
        <w:jc w:val="center"/>
        <w:rPr>
          <w:sz w:val="48"/>
          <w:szCs w:val="48"/>
        </w:rPr>
      </w:pPr>
    </w:p>
    <w:p w14:paraId="61D3E557" w14:textId="2531A47A" w:rsidR="00882411" w:rsidRDefault="00882411" w:rsidP="00882411">
      <w:pPr>
        <w:jc w:val="center"/>
        <w:rPr>
          <w:sz w:val="48"/>
          <w:szCs w:val="48"/>
        </w:rPr>
      </w:pPr>
    </w:p>
    <w:p w14:paraId="49D1189A" w14:textId="5E4CE30E" w:rsidR="0017099B" w:rsidRDefault="00882411" w:rsidP="00882411">
      <w:pPr>
        <w:rPr>
          <w:noProof/>
          <w:lang w:eastAsia="hu-HU"/>
        </w:rPr>
      </w:pPr>
      <w:r w:rsidRPr="00882411">
        <w:rPr>
          <w:noProof/>
          <w:sz w:val="48"/>
          <w:szCs w:val="48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0C4C92CD" wp14:editId="25F9A0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93085"/>
            <wp:effectExtent l="0" t="0" r="254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411">
        <w:rPr>
          <w:noProof/>
          <w:sz w:val="48"/>
          <w:szCs w:val="48"/>
          <w:lang w:eastAsia="hu-HU"/>
        </w:rPr>
        <w:drawing>
          <wp:inline distT="0" distB="0" distL="0" distR="0" wp14:anchorId="1555C58A" wp14:editId="2060D58E">
            <wp:extent cx="5731510" cy="3502025"/>
            <wp:effectExtent l="0" t="0" r="254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noProof/>
          <w:sz w:val="48"/>
          <w:szCs w:val="48"/>
          <w:lang w:eastAsia="hu-HU"/>
        </w:rPr>
        <w:lastRenderedPageBreak/>
        <w:drawing>
          <wp:inline distT="0" distB="0" distL="0" distR="0" wp14:anchorId="797481CB" wp14:editId="5C3A893F">
            <wp:extent cx="5731510" cy="3933825"/>
            <wp:effectExtent l="0" t="0" r="254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noProof/>
          <w:sz w:val="48"/>
          <w:szCs w:val="48"/>
          <w:lang w:eastAsia="hu-HU"/>
        </w:rPr>
        <w:drawing>
          <wp:inline distT="0" distB="0" distL="0" distR="0" wp14:anchorId="32AF4C5A" wp14:editId="7F7C27E2">
            <wp:extent cx="5731510" cy="3519805"/>
            <wp:effectExtent l="0" t="0" r="254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noProof/>
          <w:sz w:val="48"/>
          <w:szCs w:val="48"/>
          <w:lang w:eastAsia="hu-HU"/>
        </w:rPr>
        <w:lastRenderedPageBreak/>
        <w:drawing>
          <wp:inline distT="0" distB="0" distL="0" distR="0" wp14:anchorId="30A494AD" wp14:editId="5FD87A92">
            <wp:extent cx="5731510" cy="2660650"/>
            <wp:effectExtent l="0" t="0" r="254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noProof/>
          <w:sz w:val="48"/>
          <w:szCs w:val="48"/>
          <w:lang w:eastAsia="hu-HU"/>
        </w:rPr>
        <w:drawing>
          <wp:inline distT="0" distB="0" distL="0" distR="0" wp14:anchorId="270F0711" wp14:editId="2BFE6CF5">
            <wp:extent cx="5731510" cy="3110230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noProof/>
          <w:sz w:val="48"/>
          <w:szCs w:val="48"/>
          <w:lang w:eastAsia="hu-HU"/>
        </w:rPr>
        <w:lastRenderedPageBreak/>
        <w:drawing>
          <wp:inline distT="0" distB="0" distL="0" distR="0" wp14:anchorId="560620D3" wp14:editId="7C249AD9">
            <wp:extent cx="5731510" cy="4450715"/>
            <wp:effectExtent l="0" t="0" r="254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noProof/>
          <w:lang w:eastAsia="hu-HU"/>
        </w:rPr>
        <w:lastRenderedPageBreak/>
        <w:drawing>
          <wp:inline distT="0" distB="0" distL="0" distR="0" wp14:anchorId="4FCF0EDF" wp14:editId="5C0630AC">
            <wp:extent cx="5731510" cy="471360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noProof/>
          <w:lang w:eastAsia="hu-HU"/>
        </w:rPr>
        <w:drawing>
          <wp:inline distT="0" distB="0" distL="0" distR="0" wp14:anchorId="32E87196" wp14:editId="3372CF37">
            <wp:extent cx="5731510" cy="276288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noProof/>
          <w:lang w:eastAsia="hu-HU"/>
        </w:rPr>
        <w:lastRenderedPageBreak/>
        <w:drawing>
          <wp:inline distT="0" distB="0" distL="0" distR="0" wp14:anchorId="34D0392D" wp14:editId="600E3BF3">
            <wp:extent cx="5731510" cy="2753995"/>
            <wp:effectExtent l="0" t="0" r="2540" b="825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99B" w:rsidRPr="0017099B">
        <w:rPr>
          <w:noProof/>
          <w:sz w:val="48"/>
          <w:szCs w:val="48"/>
          <w:lang w:eastAsia="hu-HU"/>
        </w:rPr>
        <w:drawing>
          <wp:inline distT="0" distB="0" distL="0" distR="0" wp14:anchorId="7A697CDB" wp14:editId="31D13828">
            <wp:extent cx="5731510" cy="3222625"/>
            <wp:effectExtent l="0" t="0" r="254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99B" w:rsidRPr="0017099B">
        <w:rPr>
          <w:noProof/>
          <w:lang w:eastAsia="hu-HU"/>
        </w:rPr>
        <w:t xml:space="preserve"> </w:t>
      </w:r>
      <w:r w:rsidR="0017099B" w:rsidRPr="0017099B">
        <w:rPr>
          <w:noProof/>
          <w:sz w:val="48"/>
          <w:szCs w:val="48"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2AECBDA1" wp14:editId="114270C4">
            <wp:simplePos x="0" y="0"/>
            <wp:positionH relativeFrom="margin">
              <wp:align>right</wp:align>
            </wp:positionH>
            <wp:positionV relativeFrom="paragraph">
              <wp:posOffset>5637530</wp:posOffset>
            </wp:positionV>
            <wp:extent cx="5731510" cy="3222625"/>
            <wp:effectExtent l="0" t="0" r="254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99B" w:rsidRPr="0017099B">
        <w:rPr>
          <w:noProof/>
          <w:sz w:val="48"/>
          <w:szCs w:val="48"/>
          <w:lang w:eastAsia="hu-HU"/>
        </w:rPr>
        <w:drawing>
          <wp:inline distT="0" distB="0" distL="0" distR="0" wp14:anchorId="7CB6EB92" wp14:editId="0BD5EFD7">
            <wp:extent cx="5731510" cy="3222625"/>
            <wp:effectExtent l="0" t="0" r="254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99B" w:rsidRPr="0017099B">
        <w:rPr>
          <w:noProof/>
          <w:sz w:val="48"/>
          <w:szCs w:val="48"/>
          <w:lang w:eastAsia="hu-HU"/>
        </w:rPr>
        <w:lastRenderedPageBreak/>
        <w:drawing>
          <wp:inline distT="0" distB="0" distL="0" distR="0" wp14:anchorId="576CDC8D" wp14:editId="6CC992D7">
            <wp:extent cx="5731510" cy="3222625"/>
            <wp:effectExtent l="0" t="0" r="254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5BE6" w14:textId="10910546" w:rsidR="0017099B" w:rsidRDefault="0017099B" w:rsidP="00882411">
      <w:pPr>
        <w:rPr>
          <w:sz w:val="48"/>
          <w:szCs w:val="48"/>
        </w:rPr>
      </w:pPr>
      <w:r w:rsidRPr="0017099B">
        <w:rPr>
          <w:noProof/>
          <w:sz w:val="48"/>
          <w:szCs w:val="48"/>
          <w:lang w:eastAsia="hu-HU"/>
        </w:rPr>
        <w:drawing>
          <wp:inline distT="0" distB="0" distL="0" distR="0" wp14:anchorId="41413A7E" wp14:editId="432ACD32">
            <wp:extent cx="5731510" cy="3222625"/>
            <wp:effectExtent l="0" t="0" r="254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FD69" w14:textId="268614B7" w:rsidR="0017099B" w:rsidRPr="00882411" w:rsidRDefault="0017099B" w:rsidP="00882411">
      <w:pPr>
        <w:rPr>
          <w:sz w:val="48"/>
          <w:szCs w:val="48"/>
        </w:rPr>
      </w:pPr>
      <w:r w:rsidRPr="0017099B">
        <w:rPr>
          <w:noProof/>
          <w:sz w:val="48"/>
          <w:szCs w:val="48"/>
          <w:lang w:eastAsia="hu-HU"/>
        </w:rPr>
        <w:lastRenderedPageBreak/>
        <w:drawing>
          <wp:inline distT="0" distB="0" distL="0" distR="0" wp14:anchorId="00D57F02" wp14:editId="756B6D1C">
            <wp:extent cx="5731510" cy="3222625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99B" w:rsidRPr="00882411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842D" w14:textId="77777777" w:rsidR="00636551" w:rsidRDefault="00636551" w:rsidP="003241E2">
      <w:pPr>
        <w:spacing w:after="0" w:line="240" w:lineRule="auto"/>
      </w:pPr>
      <w:r>
        <w:separator/>
      </w:r>
    </w:p>
  </w:endnote>
  <w:endnote w:type="continuationSeparator" w:id="0">
    <w:p w14:paraId="4917058F" w14:textId="77777777" w:rsidR="00636551" w:rsidRDefault="00636551" w:rsidP="0032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33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B6E3E" w14:textId="731B211E" w:rsidR="00332C37" w:rsidRDefault="00332C3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6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185481" w14:textId="77777777" w:rsidR="003241E2" w:rsidRDefault="003241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EB42" w14:textId="77777777" w:rsidR="00636551" w:rsidRDefault="00636551" w:rsidP="003241E2">
      <w:pPr>
        <w:spacing w:after="0" w:line="240" w:lineRule="auto"/>
      </w:pPr>
      <w:r>
        <w:separator/>
      </w:r>
    </w:p>
  </w:footnote>
  <w:footnote w:type="continuationSeparator" w:id="0">
    <w:p w14:paraId="16426C83" w14:textId="77777777" w:rsidR="00636551" w:rsidRDefault="00636551" w:rsidP="0032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273D7"/>
    <w:multiLevelType w:val="multilevel"/>
    <w:tmpl w:val="A0E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92349D"/>
    <w:multiLevelType w:val="multilevel"/>
    <w:tmpl w:val="451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424CE8"/>
    <w:multiLevelType w:val="multilevel"/>
    <w:tmpl w:val="5056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77"/>
    <w:rsid w:val="00085AC0"/>
    <w:rsid w:val="000C7D73"/>
    <w:rsid w:val="00105B99"/>
    <w:rsid w:val="001519DB"/>
    <w:rsid w:val="00156FA9"/>
    <w:rsid w:val="0017099B"/>
    <w:rsid w:val="00170D4B"/>
    <w:rsid w:val="001B1B78"/>
    <w:rsid w:val="002009FB"/>
    <w:rsid w:val="00201CE1"/>
    <w:rsid w:val="003241E2"/>
    <w:rsid w:val="00332C37"/>
    <w:rsid w:val="003A1419"/>
    <w:rsid w:val="003A293E"/>
    <w:rsid w:val="0044486C"/>
    <w:rsid w:val="004600E7"/>
    <w:rsid w:val="004E5587"/>
    <w:rsid w:val="0051744B"/>
    <w:rsid w:val="00583525"/>
    <w:rsid w:val="005B4F31"/>
    <w:rsid w:val="005D4407"/>
    <w:rsid w:val="006273A0"/>
    <w:rsid w:val="00636551"/>
    <w:rsid w:val="00677014"/>
    <w:rsid w:val="006D0DF6"/>
    <w:rsid w:val="006E6EA4"/>
    <w:rsid w:val="0070533F"/>
    <w:rsid w:val="00782F5C"/>
    <w:rsid w:val="007911AF"/>
    <w:rsid w:val="007A7AA7"/>
    <w:rsid w:val="0084305A"/>
    <w:rsid w:val="00851CB9"/>
    <w:rsid w:val="008614C8"/>
    <w:rsid w:val="00882411"/>
    <w:rsid w:val="0092264D"/>
    <w:rsid w:val="00935DD4"/>
    <w:rsid w:val="0098133F"/>
    <w:rsid w:val="00AB6F6A"/>
    <w:rsid w:val="00AF65A3"/>
    <w:rsid w:val="00AF74F6"/>
    <w:rsid w:val="00B42A62"/>
    <w:rsid w:val="00B650C8"/>
    <w:rsid w:val="00C0327D"/>
    <w:rsid w:val="00CE78DB"/>
    <w:rsid w:val="00D7518A"/>
    <w:rsid w:val="00DD7672"/>
    <w:rsid w:val="00E151A8"/>
    <w:rsid w:val="00E479F6"/>
    <w:rsid w:val="00E60077"/>
    <w:rsid w:val="00EA0C4A"/>
    <w:rsid w:val="00F06792"/>
    <w:rsid w:val="00F14466"/>
    <w:rsid w:val="00F5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BD9E"/>
  <w15:chartTrackingRefBased/>
  <w15:docId w15:val="{0AE3A530-0D1A-41C2-8123-83422568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0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60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0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60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60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60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60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60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60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60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E6007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07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07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6007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6007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6007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60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0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60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60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60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6007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6007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6007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60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6007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60077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2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41E2"/>
  </w:style>
  <w:style w:type="paragraph" w:styleId="llb">
    <w:name w:val="footer"/>
    <w:basedOn w:val="Norml"/>
    <w:link w:val="llbChar"/>
    <w:uiPriority w:val="99"/>
    <w:unhideWhenUsed/>
    <w:rsid w:val="0032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41E2"/>
  </w:style>
  <w:style w:type="paragraph" w:styleId="Tartalomjegyzkcmsora">
    <w:name w:val="TOC Heading"/>
    <w:basedOn w:val="Cmsor1"/>
    <w:next w:val="Norml"/>
    <w:uiPriority w:val="39"/>
    <w:unhideWhenUsed/>
    <w:qFormat/>
    <w:rsid w:val="00DD7672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D76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D767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D7672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DD76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32F8-7B32-4210-B737-ACEE1A2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4</Pages>
  <Words>2499</Words>
  <Characters>17246</Characters>
  <Application>Microsoft Office Word</Application>
  <DocSecurity>0</DocSecurity>
  <Lines>143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ahil@sulid.hu</dc:creator>
  <cp:keywords/>
  <dc:description/>
  <cp:lastModifiedBy>User</cp:lastModifiedBy>
  <cp:revision>24</cp:revision>
  <dcterms:created xsi:type="dcterms:W3CDTF">2025-04-09T06:12:00Z</dcterms:created>
  <dcterms:modified xsi:type="dcterms:W3CDTF">2025-04-09T20:00:00Z</dcterms:modified>
</cp:coreProperties>
</file>